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4394D" w:rsidR="00177F40" w:rsidP="00D84673" w:rsidRDefault="00ED61FC" w14:paraId="760921BC" w14:textId="0CB6E8E8">
      <w:pPr>
        <w:pStyle w:val="Header"/>
        <w:jc w:val="center"/>
        <w:rPr>
          <w:rFonts w:cs="Arial"/>
        </w:rPr>
      </w:pPr>
      <w:r>
        <w:rPr>
          <w:rFonts w:cs="Arial"/>
        </w:rPr>
        <w:t xml:space="preserve">       </w:t>
      </w:r>
    </w:p>
    <w:p w:rsidRPr="00D4394D" w:rsidR="0053719B" w:rsidP="00D84673" w:rsidRDefault="0053719B" w14:paraId="3E09BDE6" w14:textId="77777777">
      <w:pPr>
        <w:pStyle w:val="Header"/>
        <w:jc w:val="center"/>
        <w:rPr>
          <w:rFonts w:cs="Arial"/>
          <w:b/>
          <w:bCs/>
        </w:rPr>
      </w:pPr>
    </w:p>
    <w:p w:rsidRPr="00411F2B" w:rsidR="00FD1249" w:rsidP="00D4394D" w:rsidRDefault="00FD1249" w14:paraId="378D4947" w14:textId="4D8B5BD9">
      <w:pPr>
        <w:pStyle w:val="Header"/>
        <w:jc w:val="center"/>
        <w:rPr>
          <w:rFonts w:cs="Arial"/>
          <w:sz w:val="24"/>
          <w:szCs w:val="24"/>
        </w:rPr>
      </w:pPr>
    </w:p>
    <w:p w:rsidRPr="00411F2B" w:rsidR="00390695" w:rsidP="00411F2B" w:rsidRDefault="00390695" w14:paraId="5AE97A7E" w14:textId="3A8CB42D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normaltextrun"/>
          <w:rFonts w:ascii="Arial" w:hAnsi="Arial" w:cs="Arial"/>
        </w:rPr>
      </w:pPr>
      <w:r w:rsidRPr="0069126A">
        <w:rPr>
          <w:rStyle w:val="normaltextrun"/>
          <w:rFonts w:ascii="Arial" w:hAnsi="Arial" w:cs="Arial"/>
        </w:rPr>
        <w:t>VIEŠOS ERDVĖS</w:t>
      </w:r>
      <w:r w:rsidRPr="00411F2B">
        <w:rPr>
          <w:rStyle w:val="normaltextrun"/>
          <w:rFonts w:ascii="Arial" w:hAnsi="Arial" w:cs="Arial"/>
          <w:b/>
          <w:bCs/>
        </w:rPr>
        <w:t xml:space="preserve"> </w:t>
      </w:r>
      <w:r w:rsidRPr="00411F2B">
        <w:rPr>
          <w:rStyle w:val="normaltextrun"/>
          <w:rFonts w:ascii="Arial" w:hAnsi="Arial" w:cs="Arial"/>
        </w:rPr>
        <w:t>PERKŪNKIEMIO G. 22, VILNIUJE,</w:t>
      </w:r>
    </w:p>
    <w:p w:rsidRPr="00411F2B" w:rsidR="00390695" w:rsidP="00411F2B" w:rsidRDefault="00390695" w14:paraId="7581A527" w14:textId="48BF54FE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Fonts w:ascii="Arial" w:hAnsi="Arial" w:cs="Arial"/>
        </w:rPr>
      </w:pPr>
      <w:r w:rsidRPr="00411F2B">
        <w:rPr>
          <w:rStyle w:val="normaltextrun"/>
          <w:rFonts w:ascii="Arial" w:hAnsi="Arial" w:cs="Arial"/>
        </w:rPr>
        <w:t>ATVIR</w:t>
      </w:r>
      <w:r w:rsidR="005E20F3">
        <w:rPr>
          <w:rStyle w:val="normaltextrun"/>
          <w:rFonts w:ascii="Arial" w:hAnsi="Arial" w:cs="Arial"/>
        </w:rPr>
        <w:t>AS</w:t>
      </w:r>
      <w:r w:rsidRPr="00411F2B">
        <w:rPr>
          <w:rStyle w:val="normaltextrun"/>
          <w:rFonts w:ascii="Arial" w:hAnsi="Arial" w:cs="Arial"/>
        </w:rPr>
        <w:t xml:space="preserve"> ARCHITEKTŪRINIO PROJEKTO KONKURS</w:t>
      </w:r>
      <w:r w:rsidRPr="00411F2B" w:rsidR="00411F2B">
        <w:rPr>
          <w:rStyle w:val="normaltextrun"/>
          <w:rFonts w:ascii="Arial" w:hAnsi="Arial" w:cs="Arial"/>
        </w:rPr>
        <w:t>AS</w:t>
      </w:r>
    </w:p>
    <w:p w:rsidRPr="00E3721F" w:rsidR="00390695" w:rsidP="00390695" w:rsidRDefault="00390695" w14:paraId="09A9BB36" w14:textId="77777777">
      <w:pPr>
        <w:rPr>
          <w:rFonts w:cs="Arial"/>
        </w:rPr>
      </w:pPr>
    </w:p>
    <w:p w:rsidRPr="00D4394D" w:rsidR="00FD1249" w:rsidP="005F59A5" w:rsidRDefault="00FD1249" w14:paraId="4EBD8FF1" w14:textId="01AD514D">
      <w:pPr>
        <w:pStyle w:val="Header"/>
        <w:tabs>
          <w:tab w:val="left" w:pos="5334"/>
        </w:tabs>
        <w:rPr>
          <w:rFonts w:cs="Arial"/>
          <w:u w:val="single"/>
        </w:rPr>
      </w:pPr>
    </w:p>
    <w:p w:rsidRPr="00D4394D" w:rsidR="00D4394D" w:rsidP="001549ED" w:rsidRDefault="003960B2" w14:paraId="5C83DE81" w14:textId="4A78374B">
      <w:pPr>
        <w:spacing w:after="0" w:line="276" w:lineRule="auto"/>
        <w:jc w:val="center"/>
        <w:rPr>
          <w:rFonts w:cs="Arial"/>
          <w:b/>
          <w:bCs/>
        </w:rPr>
      </w:pPr>
      <w:r w:rsidRPr="00D4394D">
        <w:rPr>
          <w:rFonts w:cs="Arial"/>
          <w:b/>
          <w:bCs/>
        </w:rPr>
        <w:t>GRAFINĖS MEDŽIAGOS</w:t>
      </w:r>
      <w:r w:rsidRPr="00D4394D" w:rsidR="001549ED">
        <w:rPr>
          <w:rFonts w:cs="Arial"/>
          <w:b/>
          <w:bCs/>
        </w:rPr>
        <w:t xml:space="preserve">, </w:t>
      </w:r>
      <w:r w:rsidRPr="00D4394D" w:rsidR="00E76551">
        <w:rPr>
          <w:rFonts w:cs="Arial"/>
          <w:b/>
          <w:bCs/>
        </w:rPr>
        <w:t>AIŠKINAMO</w:t>
      </w:r>
      <w:r w:rsidR="00462B25">
        <w:rPr>
          <w:rFonts w:cs="Arial"/>
          <w:b/>
          <w:bCs/>
        </w:rPr>
        <w:t>JO</w:t>
      </w:r>
      <w:r w:rsidRPr="00D4394D" w:rsidR="00E76551">
        <w:rPr>
          <w:rFonts w:cs="Arial"/>
          <w:b/>
          <w:bCs/>
        </w:rPr>
        <w:t xml:space="preserve"> RAŠTO</w:t>
      </w:r>
    </w:p>
    <w:p w:rsidRPr="00D4394D" w:rsidR="00D84673" w:rsidP="6F45057E" w:rsidRDefault="00D4394D" w14:paraId="1810B2F1" w14:textId="05F8D67C">
      <w:pPr>
        <w:spacing w:after="0" w:line="276" w:lineRule="auto"/>
        <w:jc w:val="center"/>
        <w:rPr>
          <w:rFonts w:cs="Arial"/>
          <w:b/>
          <w:bCs/>
        </w:rPr>
      </w:pPr>
      <w:r w:rsidRPr="15479A42">
        <w:rPr>
          <w:rFonts w:cs="Arial"/>
          <w:b/>
          <w:bCs/>
        </w:rPr>
        <w:t xml:space="preserve"> PATEIKIMO R</w:t>
      </w:r>
      <w:r w:rsidRPr="15479A42" w:rsidR="15C3E4E8">
        <w:rPr>
          <w:rFonts w:cs="Arial"/>
          <w:b/>
          <w:bCs/>
        </w:rPr>
        <w:t>EKOMENDACIJOS</w:t>
      </w:r>
      <w:r w:rsidRPr="15479A42" w:rsidR="3F7F7865">
        <w:rPr>
          <w:rFonts w:cs="Arial"/>
          <w:b/>
          <w:bCs/>
        </w:rPr>
        <w:t xml:space="preserve"> IR REIKALAVIMAI</w:t>
      </w:r>
    </w:p>
    <w:p w:rsidRPr="00D4394D" w:rsidR="00EC5743" w:rsidP="00F72965" w:rsidRDefault="00EC5743" w14:paraId="1709C392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EC5743" w:rsidP="00F72965" w:rsidRDefault="00EC5743" w14:paraId="630FA431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3507F5" w:rsidP="003507F5" w:rsidRDefault="003507F5" w14:paraId="003ABE6D" w14:textId="04F3B5D1">
      <w:pPr>
        <w:tabs>
          <w:tab w:val="left" w:pos="2913"/>
        </w:tabs>
        <w:spacing w:after="0" w:line="276" w:lineRule="auto"/>
        <w:ind w:firstLine="1296"/>
        <w:rPr>
          <w:rFonts w:eastAsia="Arial" w:cs="Arial"/>
        </w:rPr>
      </w:pPr>
    </w:p>
    <w:sdt>
      <w:sdtPr>
        <w:id w:val="-1517072325"/>
        <w:docPartObj>
          <w:docPartGallery w:val="Table of Contents"/>
          <w:docPartUnique/>
        </w:docPartObj>
        <w:rPr>
          <w:rFonts w:ascii="Arial" w:hAnsi="Arial" w:eastAsia="游明朝" w:cs="Arial" w:eastAsiaTheme="minorEastAsia"/>
          <w:color w:val="auto"/>
          <w:sz w:val="22"/>
          <w:szCs w:val="22"/>
          <w:lang w:eastAsia="en-US"/>
        </w:rPr>
      </w:sdtPr>
      <w:sdtEndPr>
        <w:rPr>
          <w:rFonts w:ascii="Arial" w:hAnsi="Arial" w:eastAsia="游明朝" w:cs="Arial" w:eastAsiaTheme="minorEastAsia"/>
          <w:b w:val="1"/>
          <w:bCs w:val="1"/>
          <w:color w:val="auto"/>
          <w:sz w:val="22"/>
          <w:szCs w:val="22"/>
          <w:lang w:eastAsia="en-US"/>
        </w:rPr>
      </w:sdtEndPr>
      <w:sdtContent>
        <w:p w:rsidRPr="00D4394D" w:rsidR="003507F5" w:rsidRDefault="003507F5" w14:paraId="68A81A3C" w14:textId="75DC2831">
          <w:pPr>
            <w:pStyle w:val="TOCHeading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D4394D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T</w:t>
          </w:r>
          <w:r w:rsidRPr="00D4394D" w:rsidR="00480558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URINYS</w:t>
          </w:r>
        </w:p>
        <w:p w:rsidRPr="00D4394D" w:rsidR="00C43B36" w:rsidRDefault="000179E7" w14:paraId="55D8352D" w14:textId="52D6AFC6">
          <w:pPr>
            <w:pStyle w:val="TOC1"/>
            <w:tabs>
              <w:tab w:val="left" w:pos="480"/>
              <w:tab w:val="right" w:leader="dot" w:pos="9628"/>
            </w:tabs>
            <w:rPr>
              <w:rFonts w:cs="Arial" w:eastAsiaTheme="minorEastAsia"/>
              <w:b w:val="0"/>
              <w:noProof/>
              <w:kern w:val="2"/>
              <w:sz w:val="22"/>
              <w:szCs w:val="22"/>
              <w:lang w:eastAsia="lt-LT"/>
              <w14:ligatures w14:val="standardContextual"/>
            </w:rPr>
          </w:pPr>
          <w:r w:rsidRPr="00D4394D">
            <w:rPr>
              <w:rFonts w:cs="Arial"/>
              <w:b w:val="0"/>
              <w:sz w:val="22"/>
              <w:szCs w:val="22"/>
            </w:rPr>
            <w:fldChar w:fldCharType="begin"/>
          </w:r>
          <w:r w:rsidRPr="00D4394D">
            <w:rPr>
              <w:rFonts w:cs="Arial"/>
              <w:b w:val="0"/>
              <w:sz w:val="22"/>
              <w:szCs w:val="22"/>
            </w:rPr>
            <w:instrText xml:space="preserve"> TOC \o "1-3" \h \z \u </w:instrText>
          </w:r>
          <w:r w:rsidRPr="00D4394D">
            <w:rPr>
              <w:rFonts w:cs="Arial"/>
              <w:b w:val="0"/>
              <w:sz w:val="22"/>
              <w:szCs w:val="22"/>
            </w:rPr>
            <w:fldChar w:fldCharType="separate"/>
          </w:r>
          <w:hyperlink w:history="1" w:anchor="_Toc154736267">
            <w:r w:rsidRPr="00D4394D" w:rsidR="00C43B36">
              <w:rPr>
                <w:rStyle w:val="Hyperlink"/>
                <w:rFonts w:cs="Arial"/>
                <w:noProof/>
                <w:sz w:val="22"/>
                <w:szCs w:val="22"/>
              </w:rPr>
              <w:t>1.</w:t>
            </w:r>
            <w:r w:rsidRPr="00D4394D" w:rsidR="00C43B36">
              <w:rPr>
                <w:rFonts w:cs="Arial" w:eastAsiaTheme="minorEastAsia"/>
                <w:b w:val="0"/>
                <w:noProof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 w:rsidRPr="00D4394D" w:rsidR="00C43B36">
              <w:rPr>
                <w:rStyle w:val="Hyperlink"/>
                <w:rFonts w:cs="Arial"/>
                <w:noProof/>
                <w:sz w:val="22"/>
                <w:szCs w:val="22"/>
              </w:rPr>
              <w:t>GRAFINĖS MEDŽIAGOS TURINYS</w:t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54736267 \h </w:instrText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  <w:t>2</w:t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D4394D" w:rsidR="00C43B36" w:rsidRDefault="00C43B36" w14:paraId="627CEC37" w14:textId="4981193B">
          <w:pPr>
            <w:pStyle w:val="TOC1"/>
            <w:tabs>
              <w:tab w:val="left" w:pos="480"/>
              <w:tab w:val="right" w:leader="dot" w:pos="9628"/>
            </w:tabs>
            <w:rPr>
              <w:rFonts w:cs="Arial" w:eastAsiaTheme="minorEastAsia"/>
              <w:b w:val="0"/>
              <w:noProof/>
              <w:kern w:val="2"/>
              <w:sz w:val="22"/>
              <w:szCs w:val="22"/>
              <w:lang w:eastAsia="lt-LT"/>
              <w14:ligatures w14:val="standardContextual"/>
            </w:rPr>
          </w:pPr>
          <w:hyperlink w:history="1" w:anchor="_Toc154736268">
            <w:r w:rsidRPr="00D4394D">
              <w:rPr>
                <w:rStyle w:val="Hyperlink"/>
                <w:rFonts w:cs="Arial"/>
                <w:noProof/>
                <w:sz w:val="22"/>
                <w:szCs w:val="22"/>
              </w:rPr>
              <w:t>2.</w:t>
            </w:r>
            <w:r w:rsidRPr="00D4394D">
              <w:rPr>
                <w:rFonts w:cs="Arial" w:eastAsiaTheme="minorEastAsia"/>
                <w:b w:val="0"/>
                <w:noProof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 w:rsidRPr="00D4394D">
              <w:rPr>
                <w:rStyle w:val="Hyperlink"/>
                <w:rFonts w:cs="Arial"/>
                <w:noProof/>
                <w:sz w:val="22"/>
                <w:szCs w:val="22"/>
              </w:rPr>
              <w:t>GRAFINĖS MEDŽIAGOS PATEIKIMAS</w:t>
            </w:r>
            <w:r w:rsidRPr="00D4394D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D4394D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D4394D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54736268 \h </w:instrText>
            </w:r>
            <w:r w:rsidRPr="00D4394D">
              <w:rPr>
                <w:rFonts w:cs="Arial"/>
                <w:noProof/>
                <w:webHidden/>
                <w:sz w:val="22"/>
                <w:szCs w:val="22"/>
              </w:rPr>
            </w:r>
            <w:r w:rsidRPr="00D4394D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D4394D">
              <w:rPr>
                <w:rFonts w:cs="Arial"/>
                <w:noProof/>
                <w:webHidden/>
                <w:sz w:val="22"/>
                <w:szCs w:val="22"/>
              </w:rPr>
              <w:t>2</w:t>
            </w:r>
            <w:r w:rsidRPr="00D4394D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D4394D" w:rsidR="00C43B36" w:rsidRDefault="005E20F3" w14:paraId="3AE093CA" w14:textId="19B9A6AB">
          <w:pPr>
            <w:pStyle w:val="TOC1"/>
            <w:tabs>
              <w:tab w:val="left" w:pos="480"/>
              <w:tab w:val="right" w:leader="dot" w:pos="9628"/>
            </w:tabs>
            <w:rPr>
              <w:rFonts w:cs="Arial" w:eastAsiaTheme="minorEastAsia"/>
              <w:b w:val="0"/>
              <w:noProof/>
              <w:kern w:val="2"/>
              <w:sz w:val="22"/>
              <w:szCs w:val="22"/>
              <w:lang w:eastAsia="lt-LT"/>
              <w14:ligatures w14:val="standardContextual"/>
            </w:rPr>
          </w:pPr>
          <w:hyperlink w:history="1" w:anchor="_Toc154736270">
            <w:r>
              <w:rPr>
                <w:rStyle w:val="Hyperlink"/>
                <w:rFonts w:cs="Arial"/>
                <w:noProof/>
                <w:sz w:val="22"/>
                <w:szCs w:val="22"/>
              </w:rPr>
              <w:t>3</w:t>
            </w:r>
            <w:r w:rsidRPr="00D4394D" w:rsidR="00C43B36">
              <w:rPr>
                <w:rStyle w:val="Hyperlink"/>
                <w:rFonts w:cs="Arial"/>
                <w:noProof/>
                <w:sz w:val="22"/>
                <w:szCs w:val="22"/>
              </w:rPr>
              <w:t>.</w:t>
            </w:r>
            <w:r w:rsidRPr="00D4394D" w:rsidR="00C43B36">
              <w:rPr>
                <w:rFonts w:cs="Arial" w:eastAsiaTheme="minorEastAsia"/>
                <w:b w:val="0"/>
                <w:noProof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 w:rsidRPr="00D4394D" w:rsidR="00C43B36">
              <w:rPr>
                <w:rStyle w:val="Hyperlink"/>
                <w:rFonts w:cs="Arial"/>
                <w:noProof/>
                <w:sz w:val="22"/>
                <w:szCs w:val="22"/>
              </w:rPr>
              <w:t>AIŠKINAMOJO RAŠTO TURINYS</w:t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154736270 \h </w:instrText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  <w:t>3</w:t>
            </w:r>
            <w:r w:rsidRPr="00D4394D" w:rsidR="00C43B36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D4394D" w:rsidR="003507F5" w:rsidP="000179E7" w:rsidRDefault="000179E7" w14:paraId="14036A4F" w14:textId="54928D1D">
          <w:pPr>
            <w:tabs>
              <w:tab w:val="left" w:pos="6553"/>
            </w:tabs>
            <w:rPr>
              <w:rFonts w:cs="Arial"/>
            </w:rPr>
          </w:pPr>
          <w:r w:rsidRPr="00D4394D">
            <w:rPr>
              <w:rFonts w:cs="Arial" w:eastAsiaTheme="majorEastAsia"/>
              <w:b/>
            </w:rPr>
            <w:fldChar w:fldCharType="end"/>
          </w:r>
          <w:r w:rsidRPr="00D4394D">
            <w:rPr>
              <w:rFonts w:cs="Arial" w:eastAsiaTheme="majorEastAsia"/>
              <w:b/>
            </w:rPr>
            <w:tab/>
          </w:r>
        </w:p>
      </w:sdtContent>
    </w:sdt>
    <w:p w:rsidRPr="00D4394D" w:rsidR="005F6FE5" w:rsidP="003507F5" w:rsidRDefault="005F6FE5" w14:paraId="42CE5952" w14:textId="197A3472">
      <w:pPr>
        <w:tabs>
          <w:tab w:val="left" w:pos="2913"/>
        </w:tabs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6187C647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FF3430" w:rsidP="00F72965" w:rsidRDefault="00FF3430" w14:paraId="5FE6755F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FF3430" w:rsidP="00F72965" w:rsidRDefault="00FF3430" w14:paraId="2B6BBCEC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7E6AD04A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51C1FEAB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1CE0908C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5DBF4FEB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480558" w:rsidP="00F72965" w:rsidRDefault="00480558" w14:paraId="36DA13D0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480558" w:rsidP="00F72965" w:rsidRDefault="00480558" w14:paraId="40A22264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480558" w:rsidP="00F72965" w:rsidRDefault="00480558" w14:paraId="689C794C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480558" w:rsidP="00F72965" w:rsidRDefault="00480558" w14:paraId="7D71BD31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480558" w:rsidP="00F72965" w:rsidRDefault="00480558" w14:paraId="7162A901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480558" w:rsidP="00F72965" w:rsidRDefault="00480558" w14:paraId="56C62BA0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480558" w:rsidP="00F72965" w:rsidRDefault="00480558" w14:paraId="75E1A0E1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6C89E462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303419F3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3F1BB739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2AF5EB86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7608AF9E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0EEFD3DE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04017C4B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403A0D83" w14:textId="77777777">
      <w:pPr>
        <w:spacing w:after="0" w:line="276" w:lineRule="auto"/>
        <w:ind w:firstLine="1296"/>
        <w:rPr>
          <w:rFonts w:eastAsia="Arial" w:cs="Arial"/>
        </w:rPr>
      </w:pPr>
    </w:p>
    <w:p w:rsidR="005F6FE5" w:rsidP="00F72965" w:rsidRDefault="005F6FE5" w14:paraId="431FDFBB" w14:textId="77777777">
      <w:pPr>
        <w:spacing w:after="0" w:line="276" w:lineRule="auto"/>
        <w:ind w:firstLine="1296"/>
        <w:rPr>
          <w:rFonts w:eastAsia="Arial" w:cs="Arial"/>
        </w:rPr>
      </w:pPr>
    </w:p>
    <w:p w:rsidR="00EE163E" w:rsidP="00F72965" w:rsidRDefault="00EE163E" w14:paraId="7B23D57A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EE163E" w:rsidP="00F72965" w:rsidRDefault="00EE163E" w14:paraId="28E1C7CF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F72965" w:rsidRDefault="005F6FE5" w14:paraId="25090BA6" w14:textId="77777777">
      <w:pPr>
        <w:spacing w:after="0" w:line="276" w:lineRule="auto"/>
        <w:ind w:firstLine="1296"/>
        <w:rPr>
          <w:rFonts w:eastAsia="Arial" w:cs="Arial"/>
        </w:rPr>
      </w:pPr>
    </w:p>
    <w:p w:rsidRPr="00D4394D" w:rsidR="005F6FE5" w:rsidP="005D4E66" w:rsidRDefault="005D4E66" w14:paraId="5D7ECBCF" w14:textId="5C7D4ED0">
      <w:pPr>
        <w:pStyle w:val="Heading1"/>
        <w:numPr>
          <w:ilvl w:val="0"/>
          <w:numId w:val="3"/>
        </w:numPr>
        <w:rPr>
          <w:rFonts w:cs="Arial"/>
          <w:sz w:val="22"/>
          <w:szCs w:val="22"/>
        </w:rPr>
      </w:pPr>
      <w:bookmarkStart w:name="_Toc154736267" w:id="0"/>
      <w:r w:rsidRPr="00D4394D">
        <w:rPr>
          <w:rFonts w:cs="Arial"/>
          <w:sz w:val="22"/>
          <w:szCs w:val="22"/>
        </w:rPr>
        <w:t>GRAFINĖS MEDŽIAGOS</w:t>
      </w:r>
      <w:r w:rsidRPr="00D4394D" w:rsidR="00B373C7">
        <w:rPr>
          <w:rFonts w:cs="Arial"/>
          <w:sz w:val="22"/>
          <w:szCs w:val="22"/>
        </w:rPr>
        <w:t xml:space="preserve"> TURIN</w:t>
      </w:r>
      <w:r w:rsidRPr="00D4394D" w:rsidR="003B272F">
        <w:rPr>
          <w:rFonts w:cs="Arial"/>
          <w:sz w:val="22"/>
          <w:szCs w:val="22"/>
        </w:rPr>
        <w:t>YS</w:t>
      </w:r>
      <w:bookmarkEnd w:id="0"/>
      <w:r w:rsidRPr="00D4394D">
        <w:rPr>
          <w:rFonts w:cs="Arial"/>
          <w:sz w:val="22"/>
          <w:szCs w:val="22"/>
        </w:rPr>
        <w:t xml:space="preserve"> </w:t>
      </w:r>
    </w:p>
    <w:p w:rsidRPr="00D4394D" w:rsidR="00577899" w:rsidP="00AE255B" w:rsidRDefault="00577899" w14:paraId="7BFC7566" w14:textId="77777777">
      <w:pPr>
        <w:jc w:val="both"/>
        <w:rPr>
          <w:rFonts w:cs="Arial"/>
        </w:rPr>
      </w:pPr>
    </w:p>
    <w:p w:rsidRPr="00D4394D" w:rsidR="00614B37" w:rsidP="00614B37" w:rsidRDefault="1385D582" w14:paraId="46022042" w14:textId="6FA02B6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15C0E660" w:rsidR="1385D582">
        <w:rPr>
          <w:rFonts w:cs="Arial"/>
          <w:u w:val="single"/>
        </w:rPr>
        <w:t>Privalomas</w:t>
      </w:r>
      <w:r w:rsidRPr="15C0E660" w:rsidR="1385D582">
        <w:rPr>
          <w:rFonts w:cs="Arial"/>
        </w:rPr>
        <w:t xml:space="preserve"> d</w:t>
      </w:r>
      <w:r w:rsidRPr="15C0E660" w:rsidR="005C1C9F">
        <w:rPr>
          <w:rFonts w:cs="Arial"/>
        </w:rPr>
        <w:t>etal</w:t>
      </w:r>
      <w:r w:rsidRPr="15C0E660" w:rsidR="654EB6A8">
        <w:rPr>
          <w:rFonts w:cs="Arial"/>
        </w:rPr>
        <w:t>u</w:t>
      </w:r>
      <w:r w:rsidRPr="15C0E660" w:rsidR="00D06184">
        <w:rPr>
          <w:rFonts w:cs="Arial"/>
        </w:rPr>
        <w:t>s Viešos erdvės</w:t>
      </w:r>
      <w:r w:rsidRPr="15C0E660" w:rsidR="005D2DF6">
        <w:rPr>
          <w:rFonts w:cs="Arial"/>
        </w:rPr>
        <w:t xml:space="preserve"> s</w:t>
      </w:r>
      <w:r w:rsidRPr="15C0E660" w:rsidR="1E36EE2F">
        <w:rPr>
          <w:rFonts w:cs="Arial"/>
        </w:rPr>
        <w:t xml:space="preserve">klypo </w:t>
      </w:r>
      <w:r w:rsidRPr="15C0E660" w:rsidR="00AE255B">
        <w:rPr>
          <w:rFonts w:cs="Arial"/>
        </w:rPr>
        <w:t>plan</w:t>
      </w:r>
      <w:r w:rsidRPr="15C0E660" w:rsidR="3AAB2ED9">
        <w:rPr>
          <w:rFonts w:cs="Arial"/>
        </w:rPr>
        <w:t>as</w:t>
      </w:r>
      <w:r w:rsidRPr="15C0E660" w:rsidR="00AE255B">
        <w:rPr>
          <w:rFonts w:cs="Arial"/>
        </w:rPr>
        <w:t>, (M1:</w:t>
      </w:r>
      <w:r w:rsidRPr="15C0E660" w:rsidR="0F28FFC1">
        <w:rPr>
          <w:rFonts w:cs="Arial"/>
        </w:rPr>
        <w:t>3</w:t>
      </w:r>
      <w:r w:rsidRPr="15C0E660" w:rsidR="00FE4381">
        <w:rPr>
          <w:rFonts w:cs="Arial"/>
        </w:rPr>
        <w:t>00</w:t>
      </w:r>
      <w:r w:rsidRPr="15C0E660" w:rsidR="00AE255B">
        <w:rPr>
          <w:rFonts w:cs="Arial"/>
        </w:rPr>
        <w:t>), kuri</w:t>
      </w:r>
      <w:r w:rsidRPr="15C0E660" w:rsidR="07683514">
        <w:rPr>
          <w:rFonts w:cs="Arial"/>
        </w:rPr>
        <w:t>am</w:t>
      </w:r>
      <w:r w:rsidRPr="15C0E660" w:rsidR="00AE255B">
        <w:rPr>
          <w:rFonts w:cs="Arial"/>
        </w:rPr>
        <w:t>e pateikta</w:t>
      </w:r>
      <w:r w:rsidRPr="15C0E660" w:rsidR="00D323E9">
        <w:rPr>
          <w:rFonts w:cs="Arial"/>
        </w:rPr>
        <w:t>s</w:t>
      </w:r>
      <w:r w:rsidRPr="15C0E660" w:rsidR="00AE255B">
        <w:rPr>
          <w:rFonts w:cs="Arial"/>
        </w:rPr>
        <w:t xml:space="preserve"> </w:t>
      </w:r>
      <w:r w:rsidRPr="15C0E660" w:rsidR="002912A0">
        <w:rPr>
          <w:rFonts w:cs="Arial"/>
        </w:rPr>
        <w:t>takų, aikštelių iš</w:t>
      </w:r>
      <w:r w:rsidRPr="15C0E660" w:rsidR="00AE255B">
        <w:rPr>
          <w:rFonts w:cs="Arial"/>
        </w:rPr>
        <w:t xml:space="preserve">dėstymas su nurodytais plotais </w:t>
      </w:r>
      <w:r w:rsidRPr="15C0E660" w:rsidR="00A27243">
        <w:rPr>
          <w:rFonts w:cs="Arial"/>
        </w:rPr>
        <w:t>(</w:t>
      </w:r>
      <w:r w:rsidRPr="15C0E660" w:rsidR="00AE255B">
        <w:rPr>
          <w:rFonts w:cs="Arial"/>
        </w:rPr>
        <w:t>eksplikacijoje</w:t>
      </w:r>
      <w:r w:rsidRPr="15C0E660" w:rsidR="00A27243">
        <w:rPr>
          <w:rFonts w:cs="Arial"/>
        </w:rPr>
        <w:t>)</w:t>
      </w:r>
      <w:r w:rsidRPr="15C0E660" w:rsidR="00AE255B">
        <w:rPr>
          <w:rFonts w:cs="Arial"/>
        </w:rPr>
        <w:t xml:space="preserve"> ir </w:t>
      </w:r>
      <w:r w:rsidRPr="15C0E660" w:rsidR="002912A0">
        <w:rPr>
          <w:rFonts w:cs="Arial"/>
        </w:rPr>
        <w:t>mažosios architektūros sprendiniais</w:t>
      </w:r>
      <w:r w:rsidRPr="15C0E660" w:rsidR="5F0DF39F">
        <w:rPr>
          <w:rFonts w:cs="Arial"/>
        </w:rPr>
        <w:t xml:space="preserve"> bei</w:t>
      </w:r>
      <w:r w:rsidRPr="15C0E660" w:rsidR="00AE255B">
        <w:rPr>
          <w:rFonts w:cs="Arial"/>
        </w:rPr>
        <w:t xml:space="preserve"> </w:t>
      </w:r>
      <w:r w:rsidRPr="15C0E660" w:rsidR="7D4F2B2A">
        <w:rPr>
          <w:rFonts w:cs="Arial"/>
        </w:rPr>
        <w:t>želdynais</w:t>
      </w:r>
      <w:r w:rsidRPr="15C0E660" w:rsidR="003768DD">
        <w:rPr>
          <w:rFonts w:cs="Arial"/>
        </w:rPr>
        <w:t xml:space="preserve">. </w:t>
      </w:r>
    </w:p>
    <w:p w:rsidRPr="00D4394D" w:rsidR="00614B37" w:rsidP="00614B37" w:rsidRDefault="18B98DED" w14:paraId="3D890AAA" w14:textId="2E843A3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15C0E660" w:rsidR="18B98DED">
        <w:rPr>
          <w:rFonts w:cs="Arial"/>
          <w:u w:val="single"/>
        </w:rPr>
        <w:t>Privalom</w:t>
      </w:r>
      <w:r w:rsidRPr="15C0E660" w:rsidR="4E636C17">
        <w:rPr>
          <w:rFonts w:cs="Arial"/>
          <w:u w:val="single"/>
        </w:rPr>
        <w:t>os</w:t>
      </w:r>
      <w:r w:rsidRPr="15C0E660" w:rsidR="18B98DED">
        <w:rPr>
          <w:rFonts w:cs="Arial"/>
        </w:rPr>
        <w:t xml:space="preserve"> 2 (dvi) v</w:t>
      </w:r>
      <w:r w:rsidRPr="15C0E660" w:rsidR="0036392B">
        <w:rPr>
          <w:rFonts w:cs="Arial"/>
        </w:rPr>
        <w:t>iešos erdvės su</w:t>
      </w:r>
      <w:r w:rsidRPr="15C0E660" w:rsidR="00914653">
        <w:rPr>
          <w:rFonts w:cs="Arial"/>
        </w:rPr>
        <w:t xml:space="preserve"> aplinkine teritorija vizualizacijos / </w:t>
      </w:r>
      <w:r w:rsidRPr="15C0E660" w:rsidR="00914653">
        <w:rPr>
          <w:rFonts w:cs="Arial"/>
        </w:rPr>
        <w:t>fotomontažai</w:t>
      </w:r>
      <w:r w:rsidRPr="15C0E660" w:rsidR="00914653">
        <w:rPr>
          <w:rFonts w:cs="Arial"/>
        </w:rPr>
        <w:t xml:space="preserve"> iš nurodytų ir pridedamų </w:t>
      </w:r>
      <w:r w:rsidRPr="15C0E660" w:rsidR="006827C6">
        <w:rPr>
          <w:rFonts w:cs="Arial"/>
        </w:rPr>
        <w:t>1</w:t>
      </w:r>
      <w:r w:rsidRPr="15C0E660" w:rsidR="009702FB">
        <w:rPr>
          <w:rFonts w:cs="Arial"/>
        </w:rPr>
        <w:t xml:space="preserve"> priedo</w:t>
      </w:r>
      <w:r w:rsidRPr="15C0E660" w:rsidR="00FD34B1">
        <w:rPr>
          <w:rFonts w:cs="Arial"/>
        </w:rPr>
        <w:t xml:space="preserve"> „Konkurso užduotis“ </w:t>
      </w:r>
      <w:r w:rsidRPr="15C0E660" w:rsidR="00C32B40">
        <w:rPr>
          <w:rFonts w:cs="Arial"/>
        </w:rPr>
        <w:t>1.4. priede „Fotofiksacij</w:t>
      </w:r>
      <w:r w:rsidRPr="15C0E660" w:rsidR="733898D8">
        <w:rPr>
          <w:rFonts w:cs="Arial"/>
        </w:rPr>
        <w:t>os</w:t>
      </w:r>
      <w:r w:rsidRPr="15C0E660" w:rsidR="00C32B40">
        <w:rPr>
          <w:rFonts w:cs="Arial"/>
        </w:rPr>
        <w:t xml:space="preserve">“ </w:t>
      </w:r>
      <w:r w:rsidRPr="15C0E660" w:rsidR="00914653">
        <w:rPr>
          <w:rFonts w:cs="Arial"/>
        </w:rPr>
        <w:t xml:space="preserve">apžvalgos taškų su projektuojamais objektais, įkomponuotais į esamą situaciją, maksimaliai atskleidžiant </w:t>
      </w:r>
      <w:r w:rsidRPr="15C0E660" w:rsidR="001F2EAF">
        <w:rPr>
          <w:rFonts w:cs="Arial"/>
        </w:rPr>
        <w:t>viešos erdvės</w:t>
      </w:r>
      <w:r w:rsidRPr="15C0E660" w:rsidR="00914653">
        <w:rPr>
          <w:rFonts w:cs="Arial"/>
        </w:rPr>
        <w:t xml:space="preserve"> aktualiausius sprendinius; </w:t>
      </w:r>
    </w:p>
    <w:p w:rsidR="4FFCEC5E" w:rsidP="4FFCEC5E" w:rsidRDefault="4FFCEC5E" w14:paraId="0BE4F79F" w14:textId="7E4CC5FB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:rsidR="723BD859" w:rsidP="4FFCEC5E" w:rsidRDefault="723BD859" w14:paraId="4AB14CC1" w14:textId="318B840C">
      <w:pPr>
        <w:pStyle w:val="ListParagraph"/>
        <w:spacing w:after="0" w:line="240" w:lineRule="auto"/>
        <w:ind w:left="1080"/>
        <w:jc w:val="both"/>
        <w:rPr>
          <w:rFonts w:cs="Arial"/>
          <w:u w:val="single"/>
        </w:rPr>
      </w:pPr>
      <w:r w:rsidRPr="4FFCEC5E">
        <w:rPr>
          <w:rFonts w:cs="Arial"/>
          <w:u w:val="single"/>
        </w:rPr>
        <w:t>Pasirinktinai pateikiama grafinė medžiaga:</w:t>
      </w:r>
    </w:p>
    <w:p w:rsidR="723BD859" w:rsidP="4FFCEC5E" w:rsidRDefault="723BD859" w14:paraId="31E35B9F" w14:textId="71F1DB2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4FFCEC5E">
        <w:rPr>
          <w:rFonts w:cs="Arial"/>
        </w:rPr>
        <w:t>Viešos erdvės sklypo sprendinių ir jo prieigų situacijos schema (M1:1000-M1:500). Teritorijos urbanistinė idėja ir integracija su mikrorajono viešųjų erdvių ir pagrindinių pėsčiųjų ir dviratininkų ryšių sistema. Želdynų, transporto priemonių stovėjimo vietų, įvažiavimų, takų, aikštelių ir kt. sprendinių sklype pavaizdavimas.</w:t>
      </w:r>
    </w:p>
    <w:p w:rsidRPr="00D4394D" w:rsidR="00914653" w:rsidP="00614B37" w:rsidRDefault="00914653" w14:paraId="03A389B2" w14:textId="6C0B1A7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4FFCEC5E">
        <w:rPr>
          <w:rFonts w:cs="Arial"/>
        </w:rPr>
        <w:t xml:space="preserve">Pateikiamos preliminarios </w:t>
      </w:r>
      <w:r w:rsidRPr="4FFCEC5E" w:rsidR="005A29B2">
        <w:rPr>
          <w:rFonts w:cs="Arial"/>
        </w:rPr>
        <w:t>statinių (jeigu tokie būtų suplanuoti)</w:t>
      </w:r>
      <w:r w:rsidRPr="4FFCEC5E">
        <w:rPr>
          <w:rFonts w:cs="Arial"/>
        </w:rPr>
        <w:t xml:space="preserve"> konstrukcin</w:t>
      </w:r>
      <w:r w:rsidRPr="4FFCEC5E" w:rsidR="00405E16">
        <w:rPr>
          <w:rFonts w:cs="Arial"/>
        </w:rPr>
        <w:t>ės</w:t>
      </w:r>
      <w:r w:rsidRPr="4FFCEC5E">
        <w:rPr>
          <w:rFonts w:cs="Arial"/>
        </w:rPr>
        <w:t xml:space="preserve"> schemos, kurios atskleistų būsimus įgyvendinimo principus.</w:t>
      </w:r>
      <w:r w:rsidRPr="4FFCEC5E" w:rsidR="43D67479">
        <w:rPr>
          <w:rFonts w:cs="Arial"/>
        </w:rPr>
        <w:t xml:space="preserve"> Esant poreikiui pateikiami ir atskirų erdvių detalūs plano fragmentai (M1:100 arba M1:50).</w:t>
      </w:r>
    </w:p>
    <w:p w:rsidRPr="00D4394D" w:rsidR="00914653" w:rsidP="00614B37" w:rsidRDefault="00914653" w14:paraId="52D3FFD7" w14:textId="32C9D62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4FFCEC5E">
        <w:rPr>
          <w:rFonts w:cs="Arial"/>
        </w:rPr>
        <w:t>Inovatyvių sprendinių detalizavimas;</w:t>
      </w:r>
    </w:p>
    <w:p w:rsidRPr="00D4394D" w:rsidR="009A720E" w:rsidP="4FFCEC5E" w:rsidRDefault="00E6020C" w14:paraId="5920917B" w14:textId="051FA53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4FFCEC5E">
        <w:rPr>
          <w:rFonts w:cs="Arial"/>
        </w:rPr>
        <w:t xml:space="preserve">Grafinė medžiaga </w:t>
      </w:r>
      <w:r w:rsidRPr="4FFCEC5E" w:rsidR="00594FAE">
        <w:rPr>
          <w:rFonts w:cs="Arial"/>
        </w:rPr>
        <w:t xml:space="preserve">turi būti teikiama anonimiškai. </w:t>
      </w:r>
      <w:r w:rsidRPr="4FFCEC5E" w:rsidR="009A720E">
        <w:rPr>
          <w:rFonts w:cs="Arial"/>
        </w:rPr>
        <w:t>Iš skaitmenin</w:t>
      </w:r>
      <w:r w:rsidRPr="4FFCEC5E" w:rsidR="00594FAE">
        <w:rPr>
          <w:rFonts w:cs="Arial"/>
        </w:rPr>
        <w:t xml:space="preserve">iame formate </w:t>
      </w:r>
      <w:r w:rsidRPr="4FFCEC5E" w:rsidR="009A720E">
        <w:rPr>
          <w:rFonts w:cs="Arial"/>
        </w:rPr>
        <w:t>pateikiamos</w:t>
      </w:r>
      <w:r w:rsidRPr="4FFCEC5E" w:rsidR="3A30733C">
        <w:rPr>
          <w:rFonts w:cs="Arial"/>
        </w:rPr>
        <w:t xml:space="preserve"> </w:t>
      </w:r>
      <w:r w:rsidRPr="4FFCEC5E" w:rsidR="009A720E">
        <w:rPr>
          <w:rFonts w:cs="Arial"/>
        </w:rPr>
        <w:t>medžiagos turi būti pašalinta bet kokia apie autorystę liudijanti informacija - be vizualiai tekste ir grafikoje matomų nuorodų į autorystę</w:t>
      </w:r>
      <w:r w:rsidRPr="4FFCEC5E" w:rsidR="00CD5B4A">
        <w:rPr>
          <w:rFonts w:cs="Arial"/>
        </w:rPr>
        <w:t>.</w:t>
      </w:r>
      <w:r w:rsidRPr="4FFCEC5E" w:rsidR="009A720E">
        <w:rPr>
          <w:rFonts w:cs="Arial"/>
        </w:rPr>
        <w:t xml:space="preserve"> </w:t>
      </w:r>
      <w:r w:rsidRPr="4FFCEC5E" w:rsidR="00CD5B4A">
        <w:rPr>
          <w:rFonts w:cs="Arial"/>
        </w:rPr>
        <w:t>T</w:t>
      </w:r>
      <w:r w:rsidRPr="4FFCEC5E" w:rsidR="009A720E">
        <w:rPr>
          <w:rFonts w:cs="Arial"/>
        </w:rPr>
        <w:t>okią informaciją reikia pašalinti ir iš skaitmeninės bylos savybių informacijos: *.pdf bylos atveju reikia patikrinti, kad File&gt;Properties&gt;Discription&gt;“Author” laukelis būtų tuščias arba be jokios informacijos apie autorių; *.doc, *.docx atveju reikia patikrinti, kad File&gt;Info&gt;”Author” ir “Last Modified By” laukai būtų be jokios informacijos apie autorių.</w:t>
      </w:r>
    </w:p>
    <w:p w:rsidRPr="00D4394D" w:rsidR="009A720E" w:rsidP="15C0E660" w:rsidRDefault="009A720E" w14:paraId="60EE4F1A" w14:textId="666EE36F">
      <w:pPr>
        <w:pStyle w:val="ListParagraph"/>
        <w:numPr>
          <w:ilvl w:val="1"/>
          <w:numId w:val="3"/>
        </w:numPr>
        <w:spacing w:after="0" w:line="240" w:lineRule="auto"/>
        <w:ind/>
        <w:jc w:val="both"/>
        <w:rPr>
          <w:rFonts w:cs="Arial"/>
        </w:rPr>
      </w:pPr>
      <w:r w:rsidRPr="15C0E660" w:rsidR="009A720E">
        <w:rPr>
          <w:rFonts w:cs="Arial"/>
        </w:rPr>
        <w:t>Panaikinti metaduomenis iš pateikiamų dokumentų galima programomis, naudojamomis</w:t>
      </w:r>
      <w:r w:rsidRPr="15C0E660" w:rsidR="5E1B619F">
        <w:rPr>
          <w:rFonts w:cs="Arial"/>
        </w:rPr>
        <w:t xml:space="preserve"> </w:t>
      </w:r>
      <w:r w:rsidRPr="15C0E660" w:rsidR="009A720E">
        <w:rPr>
          <w:rFonts w:cs="Arial"/>
        </w:rPr>
        <w:t>dokumentams sukurti, bei kitais būdais, taip pat naudojantis nemokamomis internetinėmis</w:t>
      </w:r>
      <w:r w:rsidRPr="15C0E660" w:rsidR="00594FAE">
        <w:rPr>
          <w:rFonts w:cs="Arial"/>
        </w:rPr>
        <w:t xml:space="preserve"> </w:t>
      </w:r>
      <w:r w:rsidRPr="15C0E660" w:rsidR="009A720E">
        <w:rPr>
          <w:rFonts w:cs="Arial"/>
        </w:rPr>
        <w:t xml:space="preserve">paslaugomis, pvz. </w:t>
      </w:r>
      <w:hyperlink r:id="R41d94b504af74938">
        <w:r w:rsidRPr="15C0E660" w:rsidR="00594FAE">
          <w:rPr>
            <w:rStyle w:val="Hyperlink"/>
            <w:rFonts w:cs="Arial"/>
          </w:rPr>
          <w:t>www.metawiper.com</w:t>
        </w:r>
      </w:hyperlink>
      <w:r w:rsidRPr="15C0E660" w:rsidR="006827C6">
        <w:rPr>
          <w:rFonts w:cs="Arial"/>
        </w:rPr>
        <w:t>.</w:t>
      </w:r>
    </w:p>
    <w:p w:rsidRPr="00D4394D" w:rsidR="00B373C7" w:rsidP="00B373C7" w:rsidRDefault="00B373C7" w14:paraId="01C16766" w14:textId="3327FE43">
      <w:pPr>
        <w:pStyle w:val="Heading1"/>
        <w:numPr>
          <w:ilvl w:val="0"/>
          <w:numId w:val="3"/>
        </w:numPr>
        <w:rPr>
          <w:rFonts w:cs="Arial"/>
          <w:sz w:val="22"/>
          <w:szCs w:val="22"/>
        </w:rPr>
      </w:pPr>
      <w:bookmarkStart w:name="_Toc154736268" w:id="1"/>
      <w:r w:rsidRPr="00D4394D">
        <w:rPr>
          <w:rFonts w:cs="Arial"/>
          <w:sz w:val="22"/>
          <w:szCs w:val="22"/>
        </w:rPr>
        <w:t>GRAFINĖS MEDŽIAGOS PATEIKIM</w:t>
      </w:r>
      <w:r w:rsidRPr="00D4394D" w:rsidR="003B272F">
        <w:rPr>
          <w:rFonts w:cs="Arial"/>
          <w:sz w:val="22"/>
          <w:szCs w:val="22"/>
        </w:rPr>
        <w:t>AS</w:t>
      </w:r>
      <w:bookmarkEnd w:id="1"/>
    </w:p>
    <w:p w:rsidRPr="00D4394D" w:rsidR="00E01E13" w:rsidP="00E01E13" w:rsidRDefault="00E01E13" w14:paraId="6B378B99" w14:textId="77777777">
      <w:pPr>
        <w:spacing w:after="0" w:line="240" w:lineRule="auto"/>
        <w:jc w:val="both"/>
        <w:rPr>
          <w:rFonts w:cs="Arial"/>
        </w:rPr>
      </w:pPr>
    </w:p>
    <w:p w:rsidRPr="00D4394D" w:rsidR="00E01E13" w:rsidP="00E01E13" w:rsidRDefault="00AE255B" w14:paraId="38B120D8" w14:textId="2AB3259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D4394D">
        <w:rPr>
          <w:rFonts w:cs="Arial"/>
        </w:rPr>
        <w:t>Planšet</w:t>
      </w:r>
      <w:r w:rsidRPr="00D4394D" w:rsidR="007440F8">
        <w:rPr>
          <w:rFonts w:cs="Arial"/>
        </w:rPr>
        <w:t>ės</w:t>
      </w:r>
      <w:r w:rsidRPr="00D4394D">
        <w:rPr>
          <w:rFonts w:cs="Arial"/>
        </w:rPr>
        <w:t xml:space="preserve"> su projektini</w:t>
      </w:r>
      <w:r w:rsidRPr="00D4394D" w:rsidR="001C0512">
        <w:rPr>
          <w:rFonts w:cs="Arial"/>
        </w:rPr>
        <w:t>ais</w:t>
      </w:r>
      <w:r w:rsidRPr="00D4394D">
        <w:rPr>
          <w:rFonts w:cs="Arial"/>
        </w:rPr>
        <w:t xml:space="preserve"> sprendinius perteikiančia grafine medžiaga pateikiam</w:t>
      </w:r>
      <w:r w:rsidRPr="00D4394D" w:rsidR="00C00630">
        <w:rPr>
          <w:rFonts w:cs="Arial"/>
        </w:rPr>
        <w:t>a</w:t>
      </w:r>
      <w:r w:rsidRPr="00D4394D">
        <w:rPr>
          <w:rFonts w:cs="Arial"/>
        </w:rPr>
        <w:t xml:space="preserve"> lietuvių kalba</w:t>
      </w:r>
      <w:r w:rsidRPr="00D4394D" w:rsidR="00B373C7">
        <w:rPr>
          <w:rFonts w:cs="Arial"/>
        </w:rPr>
        <w:t>;</w:t>
      </w:r>
    </w:p>
    <w:p w:rsidRPr="00D4394D" w:rsidR="00B3382F" w:rsidP="15C0E660" w:rsidRDefault="000F3B46" w14:paraId="66D44D76" w14:textId="51AE570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  <w:color w:val="auto"/>
        </w:rPr>
      </w:pPr>
      <w:r w:rsidRPr="00D4394D" w:rsidR="000F3B46">
        <w:rPr>
          <w:rFonts w:eastAsia="Times New Roman" w:cs="Arial"/>
          <w:color w:val="000000"/>
          <w:shd w:val="clear" w:color="auto" w:fill="FFFFFF"/>
        </w:rPr>
        <w:t>Planšečių maketai</w:t>
      </w:r>
      <w:r w:rsidRPr="15C0E660" w:rsidR="00886DDB">
        <w:rPr>
          <w:rFonts w:eastAsia="Times New Roman" w:cs="Arial"/>
          <w:color w:val="auto"/>
          <w:shd w:val="clear" w:color="auto" w:fill="FFFFFF"/>
        </w:rPr>
        <w:t xml:space="preserve"> </w:t>
      </w:r>
      <w:r w:rsidRPr="15C0E660" w:rsidR="000F3B46">
        <w:rPr>
          <w:rFonts w:eastAsia="Times New Roman" w:cs="Arial"/>
          <w:color w:val="auto"/>
          <w:shd w:val="clear" w:color="auto" w:fill="FFFFFF"/>
        </w:rPr>
        <w:t>skaitmeniniame formate</w:t>
      </w:r>
      <w:r w:rsidRPr="15C0E660" w:rsidR="000F3B46">
        <w:rPr>
          <w:rFonts w:eastAsia="Times New Roman" w:cs="Arial"/>
          <w:b w:val="1"/>
          <w:bCs w:val="1"/>
          <w:color w:val="auto"/>
          <w:shd w:val="clear" w:color="auto" w:fill="FFFFFF"/>
        </w:rPr>
        <w:t xml:space="preserve"> </w:t>
      </w:r>
      <w:r w:rsidRPr="15C0E660" w:rsidR="00CD7143">
        <w:rPr>
          <w:rFonts w:eastAsia="Times New Roman" w:cs="Arial"/>
          <w:color w:val="auto"/>
          <w:shd w:val="clear" w:color="auto" w:fill="FFFFFF"/>
        </w:rPr>
        <w:t>pateikiami</w:t>
      </w:r>
      <w:r w:rsidRPr="15C0E660" w:rsidR="00CD7143">
        <w:rPr>
          <w:rFonts w:eastAsia="Times New Roman" w:cs="Arial"/>
          <w:b w:val="1"/>
          <w:bCs w:val="1"/>
          <w:color w:val="auto"/>
          <w:shd w:val="clear" w:color="auto" w:fill="FFFFFF"/>
        </w:rPr>
        <w:t xml:space="preserve"> .</w:t>
      </w:r>
      <w:r w:rsidRPr="15C0E660" w:rsidR="00CD7143">
        <w:rPr>
          <w:rFonts w:eastAsia="Times New Roman" w:cs="Arial"/>
          <w:color w:val="auto"/>
          <w:shd w:val="clear" w:color="auto" w:fill="FFFFFF"/>
        </w:rPr>
        <w:t xml:space="preserve">jpg, .</w:t>
      </w:r>
      <w:r w:rsidRPr="15C0E660" w:rsidR="00CD7143">
        <w:rPr>
          <w:rFonts w:eastAsia="Times New Roman" w:cs="Arial"/>
          <w:color w:val="auto"/>
          <w:shd w:val="clear" w:color="auto" w:fill="FFFFFF"/>
        </w:rPr>
        <w:t xml:space="preserve">pdf</w:t>
      </w:r>
      <w:r w:rsidRPr="15C0E660" w:rsidR="00CD7143">
        <w:rPr>
          <w:rFonts w:eastAsia="Times New Roman" w:cs="Arial"/>
          <w:color w:val="auto"/>
          <w:shd w:val="clear" w:color="auto" w:fill="FFFFFF"/>
        </w:rPr>
        <w:t xml:space="preserve"> formatu, </w:t>
      </w:r>
      <w:r w:rsidRPr="15C0E660" w:rsidR="000F3B46">
        <w:rPr>
          <w:rFonts w:eastAsia="Times New Roman" w:cs="Arial"/>
          <w:color w:val="auto"/>
          <w:shd w:val="clear" w:color="auto" w:fill="FFFFFF"/>
        </w:rPr>
        <w:t xml:space="preserve">vienos </w:t>
      </w:r>
      <w:r w:rsidRPr="15C0E660" w:rsidR="00CD7143">
        <w:rPr>
          <w:rFonts w:eastAsia="Times New Roman" w:cs="Arial"/>
          <w:color w:val="auto"/>
          <w:shd w:val="clear" w:color="auto" w:fill="FFFFFF"/>
        </w:rPr>
        <w:t>bylos</w:t>
      </w:r>
      <w:r w:rsidRPr="15C0E660" w:rsidR="000F3B46">
        <w:rPr>
          <w:rFonts w:eastAsia="Times New Roman" w:cs="Arial"/>
          <w:color w:val="auto"/>
          <w:shd w:val="clear" w:color="auto" w:fill="FFFFFF"/>
        </w:rPr>
        <w:t xml:space="preserve"> dydis - iki </w:t>
      </w:r>
      <w:r w:rsidRPr="15C0E660" w:rsidR="72DC181F">
        <w:rPr>
          <w:rFonts w:eastAsia="Times New Roman" w:cs="Arial"/>
          <w:color w:val="auto"/>
          <w:shd w:val="clear" w:color="auto" w:fill="FFFFFF"/>
        </w:rPr>
        <w:t>10</w:t>
      </w:r>
      <w:r w:rsidRPr="15C0E660" w:rsidR="000F3B46">
        <w:rPr>
          <w:rFonts w:eastAsia="Times New Roman" w:cs="Arial"/>
          <w:color w:val="auto"/>
          <w:shd w:val="clear" w:color="auto" w:fill="FFFFFF"/>
        </w:rPr>
        <w:t xml:space="preserve"> </w:t>
      </w:r>
      <w:r w:rsidRPr="15C0E660" w:rsidR="000F3B46">
        <w:rPr>
          <w:rFonts w:eastAsia="Times New Roman" w:cs="Arial"/>
          <w:color w:val="auto"/>
          <w:shd w:val="clear" w:color="auto" w:fill="FFFFFF"/>
        </w:rPr>
        <w:t>Mb.</w:t>
      </w:r>
    </w:p>
    <w:p w:rsidRPr="00D4394D" w:rsidR="00B7164D" w:rsidP="15C0E660" w:rsidRDefault="00B7164D" w14:paraId="099DCBE5" w14:textId="20DF7FE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  <w:color w:val="auto"/>
        </w:rPr>
      </w:pPr>
      <w:r w:rsidRPr="15C0E660" w:rsidR="00B7164D">
        <w:rPr>
          <w:rFonts w:eastAsia="Calibri" w:cs="Arial"/>
          <w:color w:val="auto"/>
          <w14:ligatures w14:val="standardContextual"/>
        </w:rPr>
        <w:t>Grafinė medžiaga, kuri yra panaudota planšetėse</w:t>
      </w:r>
      <w:r w:rsidRPr="15C0E660" w:rsidR="008D60E6">
        <w:rPr>
          <w:rFonts w:eastAsia="Calibri" w:cs="Arial"/>
          <w:color w:val="auto"/>
          <w14:ligatures w14:val="standardContextual"/>
        </w:rPr>
        <w:t xml:space="preserve"> pateikiama:</w:t>
      </w:r>
      <w:r w:rsidRPr="15C0E660" w:rsidR="00B7164D">
        <w:rPr>
          <w:rFonts w:eastAsia="Calibri" w:cs="Arial"/>
          <w:color w:val="auto"/>
          <w14:ligatures w14:val="standardContextual"/>
        </w:rPr>
        <w:t xml:space="preserve"> atskiros vizualizacijos, brėžiniai (.jpg, arba .</w:t>
      </w:r>
      <w:r w:rsidRPr="15C0E660" w:rsidR="00B7164D">
        <w:rPr>
          <w:rFonts w:eastAsia="Calibri" w:cs="Arial"/>
          <w:color w:val="auto"/>
          <w14:ligatures w14:val="standardContextual"/>
        </w:rPr>
        <w:t xml:space="preserve">png</w:t>
      </w:r>
      <w:r w:rsidRPr="15C0E660" w:rsidR="00B7164D">
        <w:rPr>
          <w:rFonts w:eastAsia="Calibri" w:cs="Arial"/>
          <w:color w:val="auto"/>
          <w14:ligatures w14:val="standardContextual"/>
        </w:rPr>
        <w:t xml:space="preserve"> formatais, vienos vizualizacijos dydis - iki</w:t>
      </w:r>
      <w:r w:rsidRPr="15C0E660" w:rsidR="00B7164D">
        <w:rPr>
          <w:rFonts w:eastAsia="Calibri" w:cs="Arial"/>
          <w:color w:val="auto"/>
          <w14:ligatures w14:val="standardContextual"/>
        </w:rPr>
        <w:t xml:space="preserve"> 1</w:t>
      </w:r>
      <w:r w:rsidRPr="15C0E660" w:rsidR="152BCE3A">
        <w:rPr>
          <w:rFonts w:eastAsia="Calibri" w:cs="Arial"/>
          <w:color w:val="auto"/>
          <w14:ligatures w14:val="standardContextual"/>
        </w:rPr>
        <w:t>5</w:t>
      </w:r>
      <w:r w:rsidRPr="15C0E660" w:rsidR="00B7164D">
        <w:rPr>
          <w:rFonts w:eastAsia="Calibri" w:cs="Arial"/>
          <w:color w:val="auto"/>
          <w14:ligatures w14:val="standardContextual"/>
        </w:rPr>
        <w:t xml:space="preserve"> Mb)</w:t>
      </w:r>
      <w:r w:rsidRPr="15C0E660" w:rsidR="008D60E6">
        <w:rPr>
          <w:rFonts w:eastAsia="Calibri" w:cs="Arial"/>
          <w:color w:val="auto"/>
          <w14:ligatures w14:val="standardContextual"/>
        </w:rPr>
        <w:t>.</w:t>
      </w:r>
    </w:p>
    <w:p w:rsidRPr="00D4394D" w:rsidR="00E01E13" w:rsidP="00E01E13" w:rsidRDefault="00AE255B" w14:paraId="2C5ED387" w14:textId="3A7C513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D4394D">
        <w:rPr>
          <w:rFonts w:cs="Arial"/>
        </w:rPr>
        <w:t>Planše</w:t>
      </w:r>
      <w:r w:rsidRPr="00D4394D" w:rsidR="007440F8">
        <w:rPr>
          <w:rFonts w:cs="Arial"/>
        </w:rPr>
        <w:t xml:space="preserve">tės </w:t>
      </w:r>
      <w:r w:rsidRPr="00D4394D">
        <w:rPr>
          <w:rFonts w:cs="Arial"/>
        </w:rPr>
        <w:t>dydis 100(h)x70 cm, storis 2,5-3 mm. Planšet</w:t>
      </w:r>
      <w:r w:rsidRPr="00D4394D" w:rsidR="007440F8">
        <w:rPr>
          <w:rFonts w:cs="Arial"/>
        </w:rPr>
        <w:t xml:space="preserve">ės </w:t>
      </w:r>
      <w:r w:rsidRPr="00D4394D">
        <w:rPr>
          <w:rFonts w:cs="Arial"/>
        </w:rPr>
        <w:t>eksponuojam</w:t>
      </w:r>
      <w:r w:rsidRPr="00D4394D" w:rsidR="007440F8">
        <w:rPr>
          <w:rFonts w:cs="Arial"/>
        </w:rPr>
        <w:t>os</w:t>
      </w:r>
      <w:r w:rsidRPr="00D4394D">
        <w:rPr>
          <w:rFonts w:cs="Arial"/>
        </w:rPr>
        <w:t xml:space="preserve"> vertikaliai</w:t>
      </w:r>
      <w:r w:rsidRPr="00D4394D" w:rsidR="00B373C7">
        <w:rPr>
          <w:rFonts w:cs="Arial"/>
        </w:rPr>
        <w:t>;</w:t>
      </w:r>
      <w:r w:rsidRPr="00D4394D">
        <w:rPr>
          <w:rFonts w:cs="Arial"/>
        </w:rPr>
        <w:t xml:space="preserve"> </w:t>
      </w:r>
    </w:p>
    <w:p w:rsidRPr="00D4394D" w:rsidR="00E01E13" w:rsidP="00E01E13" w:rsidRDefault="00AE255B" w14:paraId="7F13106E" w14:textId="1C7BA73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D4394D">
        <w:rPr>
          <w:rFonts w:cs="Arial"/>
        </w:rPr>
        <w:t>Planšet</w:t>
      </w:r>
      <w:r w:rsidRPr="00D4394D" w:rsidR="007440F8">
        <w:rPr>
          <w:rFonts w:cs="Arial"/>
        </w:rPr>
        <w:t xml:space="preserve">ėse </w:t>
      </w:r>
      <w:r w:rsidRPr="00D4394D" w:rsidR="00C00630">
        <w:rPr>
          <w:rFonts w:cs="Arial"/>
        </w:rPr>
        <w:t>nurodoma</w:t>
      </w:r>
      <w:r w:rsidRPr="00D4394D">
        <w:rPr>
          <w:rFonts w:cs="Arial"/>
        </w:rPr>
        <w:t xml:space="preserve"> jų išdėstymo tvarka (numeracija)</w:t>
      </w:r>
      <w:r w:rsidRPr="00D4394D" w:rsidR="004C164B">
        <w:rPr>
          <w:rFonts w:cs="Arial"/>
        </w:rPr>
        <w:t>;</w:t>
      </w:r>
      <w:r w:rsidRPr="00D4394D">
        <w:rPr>
          <w:rFonts w:cs="Arial"/>
        </w:rPr>
        <w:t xml:space="preserve"> </w:t>
      </w:r>
    </w:p>
    <w:p w:rsidRPr="00D4394D" w:rsidR="00E01E13" w:rsidP="00E01E13" w:rsidRDefault="00AE255B" w14:paraId="46F292D0" w14:textId="350B6D2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00D4394D">
        <w:rPr>
          <w:rFonts w:cs="Arial"/>
        </w:rPr>
        <w:t>Planše</w:t>
      </w:r>
      <w:r w:rsidRPr="00D4394D" w:rsidR="007440F8">
        <w:rPr>
          <w:rFonts w:cs="Arial"/>
        </w:rPr>
        <w:t>čių</w:t>
      </w:r>
      <w:r w:rsidRPr="00D4394D">
        <w:rPr>
          <w:rFonts w:cs="Arial"/>
        </w:rPr>
        <w:t xml:space="preserve"> kiekis – ne mažiau nei 4 vnt. ir ne daugiau nei 6 vnt.;</w:t>
      </w:r>
    </w:p>
    <w:p w:rsidRPr="00D4394D" w:rsidR="00AE255B" w:rsidP="00E01E13" w:rsidRDefault="00AE255B" w14:paraId="63F184C3" w14:textId="16F551F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Arial"/>
        </w:rPr>
      </w:pPr>
      <w:r w:rsidRPr="15C0E660" w:rsidR="00AE255B">
        <w:rPr>
          <w:rFonts w:cs="Arial"/>
        </w:rPr>
        <w:t>Visi konkurso dalyvio pateik</w:t>
      </w:r>
      <w:r w:rsidRPr="15C0E660" w:rsidR="00054998">
        <w:rPr>
          <w:rFonts w:cs="Arial"/>
        </w:rPr>
        <w:t>iami</w:t>
      </w:r>
      <w:r w:rsidRPr="15C0E660" w:rsidR="00AE255B">
        <w:rPr>
          <w:rFonts w:cs="Arial"/>
        </w:rPr>
        <w:t xml:space="preserve"> dokumentai turi būti </w:t>
      </w:r>
      <w:r w:rsidRPr="15C0E660" w:rsidR="00AE255B">
        <w:rPr>
          <w:rFonts w:cs="Arial"/>
        </w:rPr>
        <w:t>paženklinti vienu ir tuo pačiu devizu</w:t>
      </w:r>
      <w:r w:rsidRPr="15C0E660" w:rsidR="00AE255B">
        <w:rPr>
          <w:rFonts w:cs="Arial"/>
        </w:rPr>
        <w:t>.</w:t>
      </w:r>
      <w:r w:rsidRPr="15C0E660" w:rsidR="00FF3430">
        <w:rPr>
          <w:rFonts w:cs="Arial"/>
        </w:rPr>
        <w:t xml:space="preserve"> </w:t>
      </w:r>
      <w:r w:rsidRPr="15C0E660" w:rsidR="00AE255B">
        <w:rPr>
          <w:rFonts w:cs="Arial"/>
        </w:rPr>
        <w:t>Devizas (trumpas projekto idėjos apibūdinimas arba dalyvio pasirinktas raidžių ir / arba skaitmenų junginys) turi būti rašomas kiekvien</w:t>
      </w:r>
      <w:r w:rsidRPr="15C0E660" w:rsidR="00110305">
        <w:rPr>
          <w:rFonts w:cs="Arial"/>
        </w:rPr>
        <w:t>os</w:t>
      </w:r>
      <w:r w:rsidRPr="15C0E660" w:rsidR="00AE255B">
        <w:rPr>
          <w:rFonts w:cs="Arial"/>
        </w:rPr>
        <w:t xml:space="preserve"> planšet</w:t>
      </w:r>
      <w:r w:rsidRPr="15C0E660" w:rsidR="00110305">
        <w:rPr>
          <w:rFonts w:cs="Arial"/>
        </w:rPr>
        <w:t>ės</w:t>
      </w:r>
      <w:r w:rsidRPr="15C0E660" w:rsidR="00AE255B">
        <w:rPr>
          <w:rFonts w:cs="Arial"/>
        </w:rPr>
        <w:t xml:space="preserve">, kiekvieno lapo ir rašto viršutiniame dešiniajame kampe, kaip nurodyta </w:t>
      </w:r>
      <w:r w:rsidRPr="15C0E660" w:rsidR="00AE255B">
        <w:rPr>
          <w:rFonts w:cs="Arial"/>
          <w:b w:val="1"/>
          <w:bCs w:val="1"/>
        </w:rPr>
        <w:t>Pav. 1</w:t>
      </w:r>
      <w:r w:rsidRPr="15C0E660" w:rsidR="00AE255B">
        <w:rPr>
          <w:rFonts w:cs="Arial"/>
        </w:rPr>
        <w:t>.</w:t>
      </w:r>
      <w:r w:rsidRPr="15C0E660" w:rsidR="00054998">
        <w:rPr>
          <w:rFonts w:cs="Arial"/>
        </w:rPr>
        <w:t>;</w:t>
      </w:r>
    </w:p>
    <w:p w:rsidR="15C0E660" w:rsidP="15C0E660" w:rsidRDefault="15C0E660" w14:paraId="4C1C784E" w14:textId="7804BEC6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:rsidR="00F31223" w:rsidP="6F45057E" w:rsidRDefault="00AE255B" w14:paraId="78F3F42B" w14:textId="6D1A3026">
      <w:pPr>
        <w:pStyle w:val="ListParagraph"/>
        <w:jc w:val="center"/>
        <w:rPr>
          <w:rFonts w:cs="Arial"/>
        </w:rPr>
      </w:pPr>
      <w:r w:rsidRPr="15479A42">
        <w:rPr>
          <w:rFonts w:cs="Arial"/>
        </w:rPr>
        <w:t xml:space="preserve">Pav. 1. </w:t>
      </w:r>
      <w:r w:rsidRPr="15479A42" w:rsidR="00AC5139">
        <w:rPr>
          <w:rFonts w:cs="Arial"/>
        </w:rPr>
        <w:t xml:space="preserve">Pavyzdinė </w:t>
      </w:r>
      <w:r w:rsidRPr="15479A42">
        <w:rPr>
          <w:rFonts w:cs="Arial"/>
        </w:rPr>
        <w:t>konkursinio projekto planše</w:t>
      </w:r>
      <w:r w:rsidRPr="15479A42" w:rsidR="00E01E13">
        <w:rPr>
          <w:rFonts w:cs="Arial"/>
        </w:rPr>
        <w:t>čių</w:t>
      </w:r>
      <w:r w:rsidRPr="15479A42">
        <w:rPr>
          <w:rFonts w:cs="Arial"/>
        </w:rPr>
        <w:t xml:space="preserve"> komponavimo schema</w:t>
      </w:r>
      <w:r w:rsidRPr="15479A42" w:rsidR="3B009A99">
        <w:rPr>
          <w:rFonts w:cs="Arial"/>
        </w:rPr>
        <w:t>:</w:t>
      </w:r>
    </w:p>
    <w:p w:rsidR="15479A42" w:rsidP="15479A42" w:rsidRDefault="15479A42" w14:paraId="788A81D2" w14:textId="714217C7">
      <w:pPr>
        <w:pStyle w:val="ListParagraph"/>
        <w:jc w:val="center"/>
        <w:rPr>
          <w:rFonts w:cs="Arial"/>
        </w:rPr>
      </w:pPr>
    </w:p>
    <w:p w:rsidR="15479A42" w:rsidP="15479A42" w:rsidRDefault="15479A42" w14:paraId="7D39E73B" w14:textId="32492AA3">
      <w:pPr>
        <w:pStyle w:val="ListParagraph"/>
        <w:jc w:val="center"/>
        <w:rPr>
          <w:rFonts w:cs="Arial"/>
        </w:rPr>
      </w:pPr>
    </w:p>
    <w:p w:rsidR="15479A42" w:rsidP="15479A42" w:rsidRDefault="15479A42" w14:paraId="0B12AAE6" w14:textId="09373666">
      <w:pPr>
        <w:pStyle w:val="ListParagraph"/>
        <w:jc w:val="center"/>
        <w:rPr>
          <w:rFonts w:cs="Arial"/>
        </w:rPr>
      </w:pPr>
    </w:p>
    <w:p w:rsidR="4FFCEC5E" w:rsidP="4FFCEC5E" w:rsidRDefault="4FFCEC5E" w14:paraId="42E66950" w14:textId="3E32EC2C">
      <w:pPr>
        <w:pStyle w:val="ListParagraph"/>
        <w:jc w:val="center"/>
        <w:rPr>
          <w:rFonts w:cs="Arial"/>
        </w:rPr>
      </w:pPr>
    </w:p>
    <w:p w:rsidR="15479A42" w:rsidP="15479A42" w:rsidRDefault="15479A42" w14:paraId="4867B95D" w14:textId="3A85E362">
      <w:pPr>
        <w:pStyle w:val="ListParagraph"/>
        <w:jc w:val="center"/>
        <w:rPr>
          <w:rFonts w:cs="Arial"/>
        </w:rPr>
      </w:pPr>
    </w:p>
    <w:p w:rsidR="15479A42" w:rsidP="15479A42" w:rsidRDefault="15479A42" w14:paraId="14474674" w14:textId="4182417E">
      <w:pPr>
        <w:pStyle w:val="ListParagraph"/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Pr="008C48B6" w:rsidR="00D0059F" w:rsidTr="15C0E660" w14:paraId="6CB5DC7C" w14:textId="77777777">
        <w:trPr>
          <w:trHeight w:val="3000"/>
        </w:trPr>
        <w:tc>
          <w:tcPr>
            <w:tcW w:w="1925" w:type="dxa"/>
            <w:tcMar/>
          </w:tcPr>
          <w:p w:rsidRPr="007A3358" w:rsidR="00D0059F" w:rsidP="00885DC1" w:rsidRDefault="00D0059F" w14:paraId="43DE4ED2" w14:textId="77777777">
            <w:pPr>
              <w:jc w:val="right"/>
              <w:rPr>
                <w:rFonts w:cs="Arial"/>
                <w:sz w:val="20"/>
                <w:szCs w:val="20"/>
                <w:lang w:val="sv-SE"/>
              </w:rPr>
            </w:pPr>
            <w:r w:rsidRPr="007A3358">
              <w:rPr>
                <w:rFonts w:cs="Arial"/>
                <w:sz w:val="20"/>
                <w:szCs w:val="20"/>
                <w:lang w:val="sv-SE"/>
              </w:rPr>
              <w:t>DEVIZAS</w:t>
            </w:r>
          </w:p>
          <w:p w:rsidRPr="007A3358" w:rsidR="00D0059F" w:rsidP="00885DC1" w:rsidRDefault="00D0059F" w14:paraId="4282B35E" w14:textId="77777777">
            <w:pPr>
              <w:jc w:val="right"/>
              <w:rPr>
                <w:rFonts w:cs="Arial"/>
                <w:sz w:val="20"/>
                <w:szCs w:val="20"/>
                <w:lang w:val="sv-SE"/>
              </w:rPr>
            </w:pPr>
          </w:p>
          <w:p w:rsidR="15C0E660" w:rsidP="15C0E660" w:rsidRDefault="15C0E660" w14:paraId="384F4745" w14:textId="621C099A">
            <w:pPr>
              <w:jc w:val="center"/>
              <w:rPr>
                <w:rFonts w:cs="Arial"/>
                <w:sz w:val="20"/>
                <w:szCs w:val="20"/>
                <w:lang w:val="sv-SE"/>
              </w:rPr>
            </w:pPr>
          </w:p>
          <w:p w:rsidR="420DE038" w:rsidP="15C0E660" w:rsidRDefault="420DE038" w14:paraId="375B4EBA" w14:textId="15AFBB3E">
            <w:pPr>
              <w:jc w:val="center"/>
              <w:rPr>
                <w:rFonts w:cs="Arial"/>
                <w:sz w:val="20"/>
                <w:szCs w:val="20"/>
                <w:lang w:val="pt-PT"/>
              </w:rPr>
            </w:pPr>
            <w:r w:rsidRPr="15C0E660" w:rsidR="420DE038">
              <w:rPr>
                <w:rFonts w:cs="Arial"/>
                <w:sz w:val="20"/>
                <w:szCs w:val="20"/>
                <w:lang w:val="pt-PT"/>
              </w:rPr>
              <w:t>Privaloma</w:t>
            </w:r>
            <w:r w:rsidRPr="15C0E660" w:rsidR="420DE038">
              <w:rPr>
                <w:rFonts w:cs="Arial"/>
                <w:sz w:val="20"/>
                <w:szCs w:val="20"/>
                <w:lang w:val="pt-PT"/>
              </w:rPr>
              <w:t xml:space="preserve"> </w:t>
            </w:r>
            <w:r w:rsidRPr="15C0E660" w:rsidR="420DE038">
              <w:rPr>
                <w:rFonts w:cs="Arial"/>
                <w:sz w:val="20"/>
                <w:szCs w:val="20"/>
                <w:lang w:val="pt-PT"/>
              </w:rPr>
              <w:t>vizualizacija</w:t>
            </w:r>
            <w:r w:rsidRPr="15C0E660" w:rsidR="420DE038">
              <w:rPr>
                <w:rFonts w:cs="Arial"/>
                <w:sz w:val="20"/>
                <w:szCs w:val="20"/>
                <w:lang w:val="pt-PT"/>
              </w:rPr>
              <w:t xml:space="preserve"> 1</w:t>
            </w:r>
          </w:p>
          <w:p w:rsidR="15C0E660" w:rsidP="15C0E660" w:rsidRDefault="15C0E660" w14:paraId="1F3C1541" w14:textId="34D0C541">
            <w:pPr>
              <w:jc w:val="center"/>
              <w:rPr>
                <w:rFonts w:cs="Arial"/>
                <w:sz w:val="20"/>
                <w:szCs w:val="20"/>
                <w:lang w:val="sv-SE"/>
              </w:rPr>
            </w:pPr>
          </w:p>
          <w:p w:rsidRPr="007A3358" w:rsidR="00D0059F" w:rsidP="00885DC1" w:rsidRDefault="00D0059F" w14:paraId="2B27F843" w14:textId="71FA9EBA">
            <w:pPr>
              <w:jc w:val="center"/>
              <w:rPr>
                <w:rFonts w:cs="Arial"/>
                <w:sz w:val="20"/>
                <w:szCs w:val="20"/>
                <w:lang w:val="sv-SE"/>
              </w:rPr>
            </w:pPr>
            <w:r w:rsidRPr="007A3358">
              <w:rPr>
                <w:rFonts w:cs="Arial"/>
                <w:sz w:val="20"/>
                <w:szCs w:val="20"/>
                <w:lang w:val="sv-SE"/>
              </w:rPr>
              <w:t xml:space="preserve">Situacija </w:t>
            </w:r>
            <w:r w:rsidRPr="007A3358" w:rsidR="00B87F71">
              <w:rPr>
                <w:rFonts w:cs="Arial"/>
                <w:sz w:val="20"/>
                <w:szCs w:val="20"/>
                <w:lang w:val="sv-SE"/>
              </w:rPr>
              <w:t xml:space="preserve">schema </w:t>
            </w:r>
            <w:r w:rsidRPr="007A3358">
              <w:rPr>
                <w:rFonts w:cs="Arial"/>
                <w:sz w:val="20"/>
                <w:szCs w:val="20"/>
                <w:lang w:val="sv-SE"/>
              </w:rPr>
              <w:t>ir sklypo planas</w:t>
            </w:r>
          </w:p>
          <w:p w:rsidRPr="007A3358" w:rsidR="00D0059F" w:rsidP="15C0E660" w:rsidRDefault="00D0059F" w14:paraId="4AC5BC05" w14:textId="7A8775C2">
            <w:pPr>
              <w:jc w:val="center"/>
              <w:rPr>
                <w:rFonts w:cs="Arial"/>
                <w:sz w:val="20"/>
                <w:szCs w:val="20"/>
                <w:lang w:val="sv-SE"/>
              </w:rPr>
            </w:pPr>
            <w:r w:rsidRPr="15C0E660" w:rsidR="00D0059F">
              <w:rPr>
                <w:rFonts w:cs="Arial"/>
                <w:sz w:val="20"/>
                <w:szCs w:val="20"/>
                <w:lang w:val="sv-SE"/>
              </w:rPr>
              <w:t>M 1:</w:t>
            </w:r>
            <w:r w:rsidRPr="15C0E660" w:rsidR="00B87F71">
              <w:rPr>
                <w:rFonts w:cs="Arial"/>
                <w:sz w:val="20"/>
                <w:szCs w:val="20"/>
                <w:lang w:val="sv-SE"/>
              </w:rPr>
              <w:t>10</w:t>
            </w:r>
            <w:r w:rsidRPr="15C0E660" w:rsidR="00D0059F">
              <w:rPr>
                <w:rFonts w:cs="Arial"/>
                <w:sz w:val="20"/>
                <w:szCs w:val="20"/>
                <w:lang w:val="sv-SE"/>
              </w:rPr>
              <w:t>00</w:t>
            </w:r>
            <w:r w:rsidRPr="15C0E660" w:rsidR="2F088FB7"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Pr="15C0E660" w:rsidR="2F088FB7">
              <w:rPr>
                <w:rFonts w:cs="Arial"/>
                <w:sz w:val="20"/>
                <w:szCs w:val="20"/>
                <w:lang w:val="sv-SE"/>
              </w:rPr>
              <w:t>arba</w:t>
            </w:r>
            <w:r w:rsidRPr="15C0E660" w:rsidR="2F088FB7">
              <w:rPr>
                <w:rFonts w:cs="Arial"/>
                <w:sz w:val="20"/>
                <w:szCs w:val="20"/>
                <w:lang w:val="sv-SE"/>
              </w:rPr>
              <w:t xml:space="preserve"> </w:t>
            </w:r>
          </w:p>
          <w:p w:rsidRPr="007A3358" w:rsidR="00D0059F" w:rsidP="00885DC1" w:rsidRDefault="00D0059F" w14:paraId="376BF762" w14:textId="51087843">
            <w:pPr>
              <w:jc w:val="center"/>
              <w:rPr>
                <w:rFonts w:cs="Arial"/>
                <w:sz w:val="20"/>
                <w:szCs w:val="20"/>
                <w:lang w:val="sv-SE"/>
              </w:rPr>
            </w:pPr>
            <w:r w:rsidRPr="15C0E660" w:rsidR="2F088FB7">
              <w:rPr>
                <w:rFonts w:cs="Arial"/>
                <w:sz w:val="20"/>
                <w:szCs w:val="20"/>
                <w:lang w:val="sv-SE"/>
              </w:rPr>
              <w:t>M 1:500</w:t>
            </w:r>
          </w:p>
          <w:p w:rsidRPr="007A3358" w:rsidR="00D0059F" w:rsidP="00885DC1" w:rsidRDefault="00D0059F" w14:paraId="43FE4AA9" w14:textId="77777777">
            <w:pPr>
              <w:jc w:val="center"/>
              <w:rPr>
                <w:rFonts w:cs="Arial"/>
                <w:sz w:val="20"/>
                <w:szCs w:val="20"/>
                <w:lang w:val="sv-SE"/>
              </w:rPr>
            </w:pPr>
          </w:p>
          <w:p w:rsidRPr="007A3358" w:rsidR="00D0059F" w:rsidP="00885DC1" w:rsidRDefault="417C4731" w14:paraId="0D8309FE" w14:textId="77777777">
            <w:pPr>
              <w:jc w:val="center"/>
              <w:rPr>
                <w:rFonts w:cs="Arial"/>
                <w:sz w:val="20"/>
                <w:szCs w:val="20"/>
                <w:lang w:val="sv-SE"/>
              </w:rPr>
            </w:pPr>
            <w:r w:rsidRPr="15479A42">
              <w:rPr>
                <w:rFonts w:cs="Arial"/>
                <w:sz w:val="20"/>
                <w:szCs w:val="20"/>
                <w:lang w:val="sv-SE"/>
              </w:rPr>
              <w:t>Kita aktuali informacija</w:t>
            </w:r>
          </w:p>
          <w:p w:rsidRPr="007A3358" w:rsidR="00D0059F" w:rsidP="00885DC1" w:rsidRDefault="00D0059F" w14:paraId="77230B85" w14:textId="77777777">
            <w:pPr>
              <w:jc w:val="both"/>
              <w:rPr>
                <w:rFonts w:cs="Arial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925" w:type="dxa"/>
            <w:tcMar/>
          </w:tcPr>
          <w:p w:rsidRPr="007A3358" w:rsidR="00D0059F" w:rsidP="00885DC1" w:rsidRDefault="00D0059F" w14:paraId="167DDAA4" w14:textId="77777777">
            <w:pPr>
              <w:jc w:val="right"/>
              <w:rPr>
                <w:rFonts w:cs="Arial"/>
                <w:sz w:val="20"/>
                <w:szCs w:val="20"/>
                <w:lang w:val="pt-PT"/>
              </w:rPr>
            </w:pPr>
            <w:r w:rsidRPr="007A3358">
              <w:rPr>
                <w:rFonts w:cs="Arial"/>
                <w:sz w:val="20"/>
                <w:szCs w:val="20"/>
                <w:lang w:val="pt-PT"/>
              </w:rPr>
              <w:t>DEVIZAS</w:t>
            </w:r>
          </w:p>
          <w:p w:rsidRPr="007A3358" w:rsidR="00D0059F" w:rsidP="00885DC1" w:rsidRDefault="00D0059F" w14:paraId="753979A6" w14:textId="77777777">
            <w:pPr>
              <w:jc w:val="right"/>
              <w:rPr>
                <w:rFonts w:cs="Arial"/>
                <w:sz w:val="20"/>
                <w:szCs w:val="20"/>
                <w:lang w:val="pt-PT"/>
              </w:rPr>
            </w:pPr>
          </w:p>
          <w:p w:rsidRPr="007A3358" w:rsidR="00D0059F" w:rsidP="00885DC1" w:rsidRDefault="00D0059F" w14:paraId="7E4853DB" w14:textId="77777777">
            <w:pPr>
              <w:jc w:val="center"/>
              <w:rPr>
                <w:rFonts w:cs="Arial"/>
                <w:sz w:val="20"/>
                <w:szCs w:val="20"/>
                <w:lang w:val="pt-PT"/>
              </w:rPr>
            </w:pPr>
          </w:p>
          <w:p w:rsidR="5EA9C439" w:rsidP="15479A42" w:rsidRDefault="5EA9C439" w14:paraId="26C56C34" w14:textId="645DA60A">
            <w:pPr>
              <w:jc w:val="center"/>
              <w:rPr>
                <w:rFonts w:cs="Arial"/>
                <w:sz w:val="20"/>
                <w:szCs w:val="20"/>
                <w:lang w:val="pt-PT"/>
              </w:rPr>
            </w:pPr>
            <w:r w:rsidRPr="15C0E660" w:rsidR="5EA9C439">
              <w:rPr>
                <w:rFonts w:cs="Arial"/>
                <w:sz w:val="20"/>
                <w:szCs w:val="20"/>
                <w:lang w:val="pt-PT"/>
              </w:rPr>
              <w:t>Privalom</w:t>
            </w:r>
            <w:r w:rsidRPr="15C0E660" w:rsidR="6F842B5F">
              <w:rPr>
                <w:rFonts w:cs="Arial"/>
                <w:sz w:val="20"/>
                <w:szCs w:val="20"/>
                <w:lang w:val="pt-PT"/>
              </w:rPr>
              <w:t>a</w:t>
            </w:r>
            <w:r w:rsidRPr="15C0E660" w:rsidR="5EA9C439">
              <w:rPr>
                <w:rFonts w:cs="Arial"/>
                <w:sz w:val="20"/>
                <w:szCs w:val="20"/>
                <w:lang w:val="pt-PT"/>
              </w:rPr>
              <w:t xml:space="preserve"> </w:t>
            </w:r>
            <w:r w:rsidRPr="15C0E660" w:rsidR="5EA9C439">
              <w:rPr>
                <w:rFonts w:cs="Arial"/>
                <w:sz w:val="20"/>
                <w:szCs w:val="20"/>
                <w:lang w:val="pt-PT"/>
              </w:rPr>
              <w:t>vizualizacij</w:t>
            </w:r>
            <w:r w:rsidRPr="15C0E660" w:rsidR="03B29763">
              <w:rPr>
                <w:rFonts w:cs="Arial"/>
                <w:sz w:val="20"/>
                <w:szCs w:val="20"/>
                <w:lang w:val="pt-PT"/>
              </w:rPr>
              <w:t>a</w:t>
            </w:r>
            <w:r w:rsidRPr="15C0E660" w:rsidR="03B29763">
              <w:rPr>
                <w:rFonts w:cs="Arial"/>
                <w:sz w:val="20"/>
                <w:szCs w:val="20"/>
                <w:lang w:val="pt-PT"/>
              </w:rPr>
              <w:t xml:space="preserve"> 2</w:t>
            </w:r>
          </w:p>
          <w:p w:rsidR="15C0E660" w:rsidP="15C0E660" w:rsidRDefault="15C0E660" w14:paraId="1B7EF87C" w14:textId="4806A6A0">
            <w:pPr>
              <w:jc w:val="center"/>
              <w:rPr>
                <w:rFonts w:cs="Arial"/>
                <w:sz w:val="20"/>
                <w:szCs w:val="20"/>
                <w:lang w:val="pt-PT"/>
              </w:rPr>
            </w:pPr>
          </w:p>
          <w:p w:rsidR="37368FC3" w:rsidP="15C0E660" w:rsidRDefault="37368FC3" w14:paraId="6813A062" w14:textId="28603E37">
            <w:pPr>
              <w:jc w:val="center"/>
              <w:rPr>
                <w:rFonts w:cs="Arial"/>
                <w:sz w:val="20"/>
                <w:szCs w:val="20"/>
                <w:lang w:val="lt-LT"/>
              </w:rPr>
            </w:pPr>
            <w:r w:rsidRPr="15C0E660" w:rsidR="37368FC3">
              <w:rPr>
                <w:rFonts w:cs="Arial"/>
                <w:sz w:val="20"/>
                <w:szCs w:val="20"/>
                <w:lang w:val="pt-PT"/>
              </w:rPr>
              <w:t xml:space="preserve">Viešosios erdvės sklypo planas </w:t>
            </w:r>
          </w:p>
          <w:p w:rsidR="37368FC3" w:rsidP="15C0E660" w:rsidRDefault="37368FC3" w14:paraId="4E5422F8" w14:textId="5FB0B537">
            <w:pPr>
              <w:jc w:val="center"/>
              <w:rPr>
                <w:rFonts w:cs="Arial"/>
                <w:sz w:val="20"/>
                <w:szCs w:val="20"/>
                <w:lang w:val="pt-PT"/>
              </w:rPr>
            </w:pPr>
            <w:r w:rsidRPr="15C0E660" w:rsidR="37368FC3">
              <w:rPr>
                <w:rFonts w:cs="Arial"/>
                <w:sz w:val="20"/>
                <w:szCs w:val="20"/>
                <w:lang w:val="pt-PT"/>
              </w:rPr>
              <w:t>M 1:300</w:t>
            </w:r>
          </w:p>
          <w:p w:rsidR="15C0E660" w:rsidP="15C0E660" w:rsidRDefault="15C0E660" w14:paraId="0D349E58" w14:textId="357CA6FE">
            <w:pPr>
              <w:jc w:val="center"/>
              <w:rPr>
                <w:rFonts w:cs="Arial"/>
                <w:sz w:val="20"/>
                <w:szCs w:val="20"/>
                <w:lang w:val="pt-PT"/>
              </w:rPr>
            </w:pPr>
          </w:p>
          <w:p w:rsidRPr="007A3358" w:rsidR="00D0059F" w:rsidP="00885DC1" w:rsidRDefault="00D0059F" w14:paraId="42F8EA96" w14:textId="77777777">
            <w:pPr>
              <w:jc w:val="both"/>
              <w:rPr>
                <w:rFonts w:cs="Arial"/>
                <w:color w:val="FF0000"/>
                <w:sz w:val="20"/>
                <w:szCs w:val="20"/>
                <w:lang w:val="pt-PT"/>
              </w:rPr>
            </w:pPr>
          </w:p>
        </w:tc>
        <w:tc>
          <w:tcPr>
            <w:tcW w:w="1926" w:type="dxa"/>
            <w:tcMar/>
          </w:tcPr>
          <w:p w:rsidRPr="007A3358" w:rsidR="00D0059F" w:rsidP="00885DC1" w:rsidRDefault="00D0059F" w14:paraId="624C5AC0" w14:textId="77777777">
            <w:pPr>
              <w:jc w:val="right"/>
              <w:rPr>
                <w:rFonts w:cs="Arial"/>
                <w:sz w:val="20"/>
                <w:szCs w:val="20"/>
                <w:lang w:val="pt-PT"/>
              </w:rPr>
            </w:pPr>
            <w:r w:rsidRPr="007A3358">
              <w:rPr>
                <w:rFonts w:cs="Arial"/>
                <w:sz w:val="20"/>
                <w:szCs w:val="20"/>
                <w:lang w:val="pt-PT"/>
              </w:rPr>
              <w:t>DEVIZAS</w:t>
            </w:r>
          </w:p>
          <w:p w:rsidRPr="007A3358" w:rsidR="00D0059F" w:rsidP="15C0E660" w:rsidRDefault="00D0059F" w14:paraId="264264EC" w14:textId="77777777">
            <w:pPr>
              <w:jc w:val="right"/>
              <w:rPr>
                <w:rFonts w:cs="Arial"/>
                <w:sz w:val="18"/>
                <w:szCs w:val="18"/>
                <w:lang w:val="pt-PT"/>
              </w:rPr>
            </w:pPr>
          </w:p>
          <w:p w:rsidRPr="007A3358" w:rsidR="007A3358" w:rsidP="15C0E660" w:rsidRDefault="6D9370EF" w14:paraId="75D91FB3" w14:textId="46B7043F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15C0E660" w:rsidR="3A9DB968">
              <w:rPr>
                <w:rFonts w:cs="Arial"/>
                <w:sz w:val="18"/>
                <w:szCs w:val="18"/>
                <w:lang w:val="pt-PT"/>
              </w:rPr>
              <w:t>Automobilių</w:t>
            </w:r>
            <w:r w:rsidRPr="15C0E660" w:rsidR="3A9DB968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Pr="15C0E660" w:rsidR="3A9DB968">
              <w:rPr>
                <w:rFonts w:cs="Arial"/>
                <w:sz w:val="18"/>
                <w:szCs w:val="18"/>
                <w:lang w:val="pt-PT"/>
              </w:rPr>
              <w:t>aikštelės</w:t>
            </w:r>
            <w:r w:rsidRPr="15C0E660" w:rsidR="3A9DB968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Pr="15C0E660" w:rsidR="133F5B72">
              <w:rPr>
                <w:rFonts w:cs="Arial"/>
                <w:sz w:val="18"/>
                <w:szCs w:val="18"/>
                <w:lang w:val="pt-PT"/>
              </w:rPr>
              <w:t>detalizacija</w:t>
            </w:r>
            <w:r w:rsidRPr="15C0E660" w:rsidR="133F5B72">
              <w:rPr>
                <w:rFonts w:cs="Arial"/>
                <w:sz w:val="18"/>
                <w:szCs w:val="18"/>
                <w:lang w:val="pt-PT"/>
              </w:rPr>
              <w:t xml:space="preserve"> ir </w:t>
            </w:r>
            <w:r w:rsidRPr="15C0E660" w:rsidR="3A9DB968">
              <w:rPr>
                <w:rFonts w:cs="Arial"/>
                <w:sz w:val="18"/>
                <w:szCs w:val="18"/>
                <w:lang w:val="pt-PT"/>
              </w:rPr>
              <w:t>eis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>mo</w:t>
            </w:r>
            <w:r w:rsidRPr="15C0E660" w:rsidR="70ADE9CF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Pr="15C0E660" w:rsidR="70ADE9CF">
              <w:rPr>
                <w:rFonts w:cs="Arial"/>
                <w:sz w:val="18"/>
                <w:szCs w:val="18"/>
                <w:lang w:val="pt-PT"/>
              </w:rPr>
              <w:t>organizavimo</w:t>
            </w:r>
            <w:r w:rsidRPr="15C0E660" w:rsidR="70ADE9CF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>s</w:t>
            </w:r>
            <w:r w:rsidRPr="15C0E660" w:rsidR="2069E991">
              <w:rPr>
                <w:rFonts w:cs="Arial"/>
                <w:sz w:val="18"/>
                <w:szCs w:val="18"/>
                <w:lang w:val="pt-PT"/>
              </w:rPr>
              <w:t>chema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Pr="15C0E660" w:rsidR="702E9B24">
              <w:rPr>
                <w:rFonts w:cs="Arial"/>
                <w:sz w:val="18"/>
                <w:szCs w:val="18"/>
                <w:lang w:val="pt-PT"/>
              </w:rPr>
              <w:t xml:space="preserve">(-os) 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>1:</w:t>
            </w:r>
            <w:r w:rsidRPr="15C0E660" w:rsidR="68707ECF">
              <w:rPr>
                <w:rFonts w:cs="Arial"/>
                <w:sz w:val="18"/>
                <w:szCs w:val="18"/>
                <w:lang w:val="pt-PT"/>
              </w:rPr>
              <w:t>5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>00</w:t>
            </w:r>
          </w:p>
          <w:p w:rsidRPr="007A3358" w:rsidR="007A3358" w:rsidP="15C0E660" w:rsidRDefault="007A3358" w14:paraId="535048CE" w14:textId="7777777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  <w:p w:rsidR="007A3358" w:rsidP="15C0E660" w:rsidRDefault="6D9370EF" w14:paraId="65AD9E1E" w14:textId="3F1AD325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15C0E660" w:rsidR="6D9370EF">
              <w:rPr>
                <w:rFonts w:cs="Arial"/>
                <w:sz w:val="18"/>
                <w:szCs w:val="18"/>
                <w:lang w:val="pt-PT"/>
              </w:rPr>
              <w:t>Ch</w:t>
            </w:r>
            <w:r w:rsidRPr="15C0E660" w:rsidR="75167111">
              <w:rPr>
                <w:rFonts w:cs="Arial"/>
                <w:sz w:val="18"/>
                <w:szCs w:val="18"/>
                <w:lang w:val="pt-PT"/>
              </w:rPr>
              <w:t>ar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>akteringi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Pr="15C0E660" w:rsidR="417C4731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Pr="15C0E660" w:rsidR="417C4731">
              <w:rPr>
                <w:rFonts w:cs="Arial"/>
                <w:sz w:val="18"/>
                <w:szCs w:val="18"/>
                <w:lang w:val="pt-PT"/>
              </w:rPr>
              <w:t>pjūviai</w:t>
            </w:r>
            <w:r w:rsidRPr="15C0E660" w:rsidR="417C4731">
              <w:rPr>
                <w:rFonts w:cs="Arial"/>
                <w:sz w:val="18"/>
                <w:szCs w:val="18"/>
                <w:lang w:val="pt-PT"/>
              </w:rPr>
              <w:t>,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>detalės</w:t>
            </w:r>
            <w:r w:rsidRPr="15C0E660" w:rsidR="379EB698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 xml:space="preserve">ir 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>kt</w:t>
            </w:r>
            <w:r w:rsidRPr="15C0E660" w:rsidR="6D9370EF">
              <w:rPr>
                <w:rFonts w:cs="Arial"/>
                <w:sz w:val="18"/>
                <w:szCs w:val="18"/>
                <w:lang w:val="pt-PT"/>
              </w:rPr>
              <w:t>.</w:t>
            </w:r>
          </w:p>
          <w:p w:rsidR="007A3358" w:rsidP="15C0E660" w:rsidRDefault="6D9370EF" w14:paraId="6B5D0F9B" w14:textId="48F758AC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15C0E660" w:rsidR="6D9370EF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  <w:p w:rsidRPr="007A3358" w:rsidR="00D0059F" w:rsidP="15C0E660" w:rsidRDefault="007A3358" w14:paraId="0CF457D8" w14:textId="7A9B8548">
            <w:pPr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15C0E660" w:rsidR="007A3358">
              <w:rPr>
                <w:rFonts w:cs="Arial"/>
                <w:sz w:val="18"/>
                <w:szCs w:val="18"/>
                <w:lang w:val="pt-PT"/>
              </w:rPr>
              <w:t xml:space="preserve"> Pasirenkam</w:t>
            </w:r>
            <w:r w:rsidRPr="15C0E660" w:rsidR="7277220D">
              <w:rPr>
                <w:rFonts w:cs="Arial"/>
                <w:sz w:val="18"/>
                <w:szCs w:val="18"/>
                <w:lang w:val="pt-PT"/>
              </w:rPr>
              <w:t>os</w:t>
            </w:r>
            <w:r w:rsidRPr="15C0E660" w:rsidR="007A3358">
              <w:rPr>
                <w:rFonts w:cs="Arial"/>
                <w:sz w:val="18"/>
                <w:szCs w:val="18"/>
                <w:lang w:val="pt-PT"/>
              </w:rPr>
              <w:t xml:space="preserve"> vizualizacij</w:t>
            </w:r>
            <w:r w:rsidRPr="15C0E660" w:rsidR="7824AA46">
              <w:rPr>
                <w:rFonts w:cs="Arial"/>
                <w:sz w:val="18"/>
                <w:szCs w:val="18"/>
                <w:lang w:val="pt-PT"/>
              </w:rPr>
              <w:t>os</w:t>
            </w:r>
          </w:p>
        </w:tc>
        <w:tc>
          <w:tcPr>
            <w:tcW w:w="1926" w:type="dxa"/>
            <w:tcMar/>
          </w:tcPr>
          <w:p w:rsidRPr="0069126A" w:rsidR="00D0059F" w:rsidP="00885DC1" w:rsidRDefault="00D0059F" w14:paraId="14DABDF5" w14:textId="77777777">
            <w:pPr>
              <w:jc w:val="right"/>
              <w:rPr>
                <w:rFonts w:cs="Arial"/>
                <w:sz w:val="20"/>
                <w:szCs w:val="20"/>
                <w:lang w:val="lt-LT"/>
              </w:rPr>
            </w:pPr>
            <w:r w:rsidRPr="0069126A">
              <w:rPr>
                <w:rFonts w:cs="Arial"/>
                <w:sz w:val="20"/>
                <w:szCs w:val="20"/>
                <w:lang w:val="lt-LT"/>
              </w:rPr>
              <w:t>DEVIZAS</w:t>
            </w:r>
          </w:p>
          <w:p w:rsidRPr="0069126A" w:rsidR="00D0059F" w:rsidP="00885DC1" w:rsidRDefault="00D0059F" w14:paraId="26B6143B" w14:textId="77777777">
            <w:pPr>
              <w:jc w:val="right"/>
              <w:rPr>
                <w:rFonts w:cs="Arial"/>
                <w:sz w:val="20"/>
                <w:szCs w:val="20"/>
                <w:lang w:val="lt-LT"/>
              </w:rPr>
            </w:pPr>
          </w:p>
          <w:p w:rsidRPr="0069126A" w:rsidR="00D0059F" w:rsidP="15479A42" w:rsidRDefault="6D9370EF" w14:paraId="164807EB" w14:textId="18D4AAAD">
            <w:pPr>
              <w:jc w:val="center"/>
              <w:rPr>
                <w:rFonts w:cs="Arial"/>
                <w:color w:val="FF0000"/>
                <w:sz w:val="18"/>
                <w:szCs w:val="18"/>
                <w:lang w:val="lt-LT"/>
              </w:rPr>
            </w:pPr>
            <w:r w:rsidRPr="15C0E660" w:rsidR="6D9370EF">
              <w:rPr>
                <w:rFonts w:cs="Arial"/>
                <w:sz w:val="18"/>
                <w:szCs w:val="18"/>
                <w:lang w:val="lt-LT"/>
              </w:rPr>
              <w:t xml:space="preserve">Laisvai komponuojama </w:t>
            </w:r>
            <w:r w:rsidRPr="15C0E660" w:rsidR="1D2931C0">
              <w:rPr>
                <w:rFonts w:cs="Arial"/>
                <w:sz w:val="18"/>
                <w:szCs w:val="18"/>
                <w:lang w:val="lt-LT"/>
              </w:rPr>
              <w:t>v</w:t>
            </w:r>
            <w:r w:rsidRPr="15C0E660" w:rsidR="6D9370EF">
              <w:rPr>
                <w:rFonts w:cs="Arial"/>
                <w:sz w:val="18"/>
                <w:szCs w:val="18"/>
                <w:lang w:val="lt-LT"/>
              </w:rPr>
              <w:t xml:space="preserve">izualinė (ir tekstinė) informacija: </w:t>
            </w:r>
          </w:p>
          <w:p w:rsidRPr="0069126A" w:rsidR="00D0059F" w:rsidP="15C0E660" w:rsidRDefault="27E6F914" w14:paraId="50A800D4" w14:textId="31D63BEB">
            <w:pPr>
              <w:pStyle w:val="Normal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15C0E660" w:rsidR="00922F44">
              <w:rPr>
                <w:rFonts w:eastAsia="Arial" w:cs="Arial"/>
                <w:sz w:val="18"/>
                <w:szCs w:val="18"/>
                <w:lang w:val="lt-LT"/>
              </w:rPr>
              <w:t>a</w:t>
            </w:r>
            <w:r w:rsidRPr="15C0E660" w:rsidR="26FE7454">
              <w:rPr>
                <w:rFonts w:eastAsia="Arial" w:cs="Arial"/>
                <w:sz w:val="18"/>
                <w:szCs w:val="18"/>
                <w:lang w:val="lt-LT"/>
              </w:rPr>
              <w:t>pželdinimo sprendiniai</w:t>
            </w:r>
            <w:r w:rsidRPr="15C0E660" w:rsidR="0ADC3D31">
              <w:rPr>
                <w:rFonts w:eastAsia="Arial" w:cs="Arial"/>
                <w:sz w:val="18"/>
                <w:szCs w:val="18"/>
                <w:lang w:val="lt-LT"/>
              </w:rPr>
              <w:t xml:space="preserve">, </w:t>
            </w:r>
            <w:r w:rsidRPr="15C0E660" w:rsidR="3F135090">
              <w:rPr>
                <w:rFonts w:eastAsia="Arial" w:cs="Arial"/>
                <w:sz w:val="18"/>
                <w:szCs w:val="18"/>
                <w:lang w:val="lt-LT"/>
              </w:rPr>
              <w:t xml:space="preserve">kompozicijų sezoniškumas, </w:t>
            </w:r>
            <w:r w:rsidRPr="15C0E660" w:rsidR="27E6F914">
              <w:rPr>
                <w:rFonts w:eastAsia="Arial" w:cs="Arial"/>
                <w:sz w:val="18"/>
                <w:szCs w:val="18"/>
                <w:lang w:val="lt-LT"/>
              </w:rPr>
              <w:t>želdinių rūšys</w:t>
            </w:r>
            <w:r w:rsidRPr="15C0E660" w:rsidR="00C0753D">
              <w:rPr>
                <w:rFonts w:eastAsia="Arial" w:cs="Arial"/>
                <w:sz w:val="18"/>
                <w:szCs w:val="18"/>
                <w:lang w:val="lt-LT"/>
              </w:rPr>
              <w:t>,</w:t>
            </w:r>
            <w:r w:rsidRPr="15C0E660" w:rsidR="27E6F914">
              <w:rPr>
                <w:rFonts w:eastAsia="Arial" w:cs="Arial"/>
                <w:sz w:val="18"/>
                <w:szCs w:val="18"/>
                <w:lang w:val="lt-LT"/>
              </w:rPr>
              <w:t xml:space="preserve"> </w:t>
            </w:r>
            <w:r w:rsidRPr="15C0E660" w:rsidR="361E15D8">
              <w:rPr>
                <w:rFonts w:eastAsia="Arial" w:cs="Arial"/>
                <w:sz w:val="18"/>
                <w:szCs w:val="18"/>
                <w:lang w:val="lt-LT"/>
              </w:rPr>
              <w:t xml:space="preserve"> </w:t>
            </w:r>
            <w:r w:rsidRPr="15C0E660" w:rsidR="27E6F914">
              <w:rPr>
                <w:rFonts w:eastAsia="Arial" w:cs="Arial"/>
                <w:sz w:val="18"/>
                <w:szCs w:val="18"/>
                <w:lang w:val="lt-LT"/>
              </w:rPr>
              <w:t>preliminarūs kiekiai</w:t>
            </w:r>
          </w:p>
          <w:p w:rsidRPr="0069126A" w:rsidR="00D0059F" w:rsidP="15C0E660" w:rsidRDefault="27E6F914" w14:paraId="4A4FD708" w14:textId="2F4B63D4">
            <w:pPr>
              <w:pStyle w:val="Normal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15C0E660" w:rsidR="27E6F914">
              <w:rPr>
                <w:rFonts w:eastAsia="Arial" w:cs="Arial"/>
                <w:sz w:val="18"/>
                <w:szCs w:val="18"/>
                <w:lang w:val="lt-LT"/>
              </w:rPr>
              <w:t xml:space="preserve"> ir kt.</w:t>
            </w:r>
          </w:p>
          <w:p w:rsidRPr="0069126A" w:rsidR="00D0059F" w:rsidP="00885DC1" w:rsidRDefault="00D0059F" w14:paraId="73F91CCE" w14:textId="77777777">
            <w:pPr>
              <w:jc w:val="both"/>
              <w:rPr>
                <w:rFonts w:cs="Arial"/>
                <w:color w:val="FF0000"/>
                <w:lang w:val="lt-LT"/>
              </w:rPr>
            </w:pPr>
          </w:p>
        </w:tc>
        <w:tc>
          <w:tcPr>
            <w:tcW w:w="1926" w:type="dxa"/>
            <w:tcMar/>
          </w:tcPr>
          <w:p w:rsidRPr="0069126A" w:rsidR="00D0059F" w:rsidP="00885DC1" w:rsidRDefault="00D0059F" w14:paraId="36D2EEF1" w14:textId="77777777">
            <w:pPr>
              <w:jc w:val="right"/>
              <w:rPr>
                <w:rFonts w:cs="Arial"/>
                <w:sz w:val="20"/>
                <w:szCs w:val="20"/>
                <w:lang w:val="lt-LT"/>
              </w:rPr>
            </w:pPr>
            <w:r w:rsidRPr="0069126A">
              <w:rPr>
                <w:rFonts w:cs="Arial"/>
                <w:sz w:val="20"/>
                <w:szCs w:val="20"/>
                <w:lang w:val="lt-LT"/>
              </w:rPr>
              <w:t>DEVIZAS</w:t>
            </w:r>
          </w:p>
          <w:p w:rsidRPr="0069126A" w:rsidR="00D0059F" w:rsidP="00885DC1" w:rsidRDefault="00D0059F" w14:paraId="552560CD" w14:textId="77777777">
            <w:pPr>
              <w:jc w:val="right"/>
              <w:rPr>
                <w:rFonts w:cs="Arial"/>
                <w:sz w:val="20"/>
                <w:szCs w:val="20"/>
                <w:lang w:val="lt-LT"/>
              </w:rPr>
            </w:pPr>
          </w:p>
          <w:p w:rsidRPr="0069126A" w:rsidR="007A3358" w:rsidP="15479A42" w:rsidRDefault="6D9370EF" w14:paraId="70005D06" w14:textId="2D6DBD88">
            <w:pPr>
              <w:jc w:val="center"/>
              <w:rPr>
                <w:rFonts w:cs="Arial"/>
                <w:color w:val="FF0000"/>
                <w:sz w:val="18"/>
                <w:szCs w:val="18"/>
                <w:lang w:val="lt-LT"/>
              </w:rPr>
            </w:pPr>
            <w:r w:rsidRPr="15C0E660" w:rsidR="6D9370EF">
              <w:rPr>
                <w:rFonts w:cs="Arial"/>
                <w:sz w:val="18"/>
                <w:szCs w:val="18"/>
                <w:lang w:val="lt-LT"/>
              </w:rPr>
              <w:t xml:space="preserve">Laisvai komponuojama </w:t>
            </w:r>
            <w:r w:rsidRPr="15C0E660" w:rsidR="55D921A2">
              <w:rPr>
                <w:rFonts w:cs="Arial"/>
                <w:sz w:val="18"/>
                <w:szCs w:val="18"/>
                <w:lang w:val="lt-LT"/>
              </w:rPr>
              <w:t>v</w:t>
            </w:r>
            <w:r w:rsidRPr="15C0E660" w:rsidR="6D9370EF">
              <w:rPr>
                <w:rFonts w:cs="Arial"/>
                <w:sz w:val="18"/>
                <w:szCs w:val="18"/>
                <w:lang w:val="lt-LT"/>
              </w:rPr>
              <w:t xml:space="preserve">izualinė (ir tekstinė) informacija: </w:t>
            </w:r>
          </w:p>
          <w:p w:rsidRPr="0069126A" w:rsidR="00D0059F" w:rsidP="4FFCEC5E" w:rsidRDefault="7339592B" w14:paraId="0560C6C3" w14:textId="07D98A3B">
            <w:pPr>
              <w:jc w:val="center"/>
              <w:rPr>
                <w:rFonts w:cs="Arial"/>
                <w:color w:val="FF0000"/>
                <w:sz w:val="18"/>
                <w:szCs w:val="18"/>
                <w:lang w:val="lt-LT"/>
              </w:rPr>
            </w:pPr>
            <w:r w:rsidRPr="15C0E660" w:rsidR="7339592B">
              <w:rPr>
                <w:rFonts w:cs="Arial"/>
                <w:sz w:val="18"/>
                <w:szCs w:val="18"/>
                <w:lang w:val="lt-LT"/>
              </w:rPr>
              <w:t>naktiniai vaizdai, vaizdai renginių metu</w:t>
            </w:r>
            <w:r w:rsidRPr="15C0E660" w:rsidR="5647F1BB">
              <w:rPr>
                <w:rFonts w:cs="Arial"/>
                <w:sz w:val="18"/>
                <w:szCs w:val="18"/>
                <w:lang w:val="lt-LT"/>
              </w:rPr>
              <w:t>,</w:t>
            </w:r>
            <w:r w:rsidRPr="15C0E660" w:rsidR="1AFA0605">
              <w:rPr>
                <w:rFonts w:cs="Arial"/>
                <w:sz w:val="18"/>
                <w:szCs w:val="18"/>
                <w:lang w:val="lt-LT"/>
              </w:rPr>
              <w:t xml:space="preserve"> kiti c</w:t>
            </w:r>
            <w:r w:rsidRPr="15C0E660" w:rsidR="5EA1BC67">
              <w:rPr>
                <w:rFonts w:cs="Arial"/>
                <w:sz w:val="18"/>
                <w:szCs w:val="18"/>
                <w:lang w:val="lt-LT"/>
              </w:rPr>
              <w:t>harakteringi pjūviai, detalės</w:t>
            </w:r>
            <w:r w:rsidRPr="15C0E660" w:rsidR="7286604E">
              <w:rPr>
                <w:rFonts w:cs="Arial"/>
                <w:sz w:val="18"/>
                <w:szCs w:val="18"/>
                <w:lang w:val="lt-LT"/>
              </w:rPr>
              <w:t xml:space="preserve"> </w:t>
            </w:r>
            <w:r w:rsidRPr="15C0E660" w:rsidR="7339592B">
              <w:rPr>
                <w:rFonts w:cs="Arial"/>
                <w:sz w:val="18"/>
                <w:szCs w:val="18"/>
                <w:lang w:val="lt-LT"/>
              </w:rPr>
              <w:t>ir kt.</w:t>
            </w:r>
          </w:p>
        </w:tc>
      </w:tr>
    </w:tbl>
    <w:p w:rsidRPr="00D4394D" w:rsidR="004D0B6A" w:rsidP="004C6B5A" w:rsidRDefault="004C6B5A" w14:paraId="0054D315" w14:textId="3429FEAB">
      <w:pPr>
        <w:pStyle w:val="Heading1"/>
        <w:numPr>
          <w:ilvl w:val="0"/>
          <w:numId w:val="3"/>
        </w:numPr>
        <w:rPr>
          <w:rFonts w:cs="Arial"/>
          <w:sz w:val="22"/>
          <w:szCs w:val="22"/>
        </w:rPr>
      </w:pPr>
      <w:bookmarkStart w:name="_Toc154736270" w:id="2"/>
      <w:r w:rsidRPr="4FFCEC5E">
        <w:rPr>
          <w:rFonts w:cs="Arial"/>
          <w:sz w:val="22"/>
          <w:szCs w:val="22"/>
        </w:rPr>
        <w:t>AIŠKINAMOJO RAŠTO TURIN</w:t>
      </w:r>
      <w:r w:rsidRPr="4FFCEC5E" w:rsidR="003B272F">
        <w:rPr>
          <w:rFonts w:cs="Arial"/>
          <w:sz w:val="22"/>
          <w:szCs w:val="22"/>
        </w:rPr>
        <w:t>YS</w:t>
      </w:r>
      <w:r w:rsidRPr="4FFCEC5E" w:rsidR="0D6D8D40">
        <w:rPr>
          <w:rFonts w:cs="Arial"/>
          <w:sz w:val="22"/>
          <w:szCs w:val="22"/>
        </w:rPr>
        <w:t xml:space="preserve"> (Rekomenduojama </w:t>
      </w:r>
      <w:r w:rsidRPr="4FFCEC5E" w:rsidR="2A2D49EA">
        <w:rPr>
          <w:rFonts w:cs="Arial"/>
          <w:sz w:val="22"/>
          <w:szCs w:val="22"/>
        </w:rPr>
        <w:t>minimali</w:t>
      </w:r>
      <w:r w:rsidRPr="4FFCEC5E" w:rsidR="0D6D8D40">
        <w:rPr>
          <w:rFonts w:cs="Arial"/>
          <w:sz w:val="22"/>
          <w:szCs w:val="22"/>
        </w:rPr>
        <w:t xml:space="preserve"> informacija)</w:t>
      </w:r>
      <w:bookmarkEnd w:id="2"/>
    </w:p>
    <w:p w:rsidRPr="00D4394D" w:rsidR="00BE659F" w:rsidP="001B6EA5" w:rsidRDefault="00365412" w14:paraId="7E0FF4C0" w14:textId="3E5C77EB">
      <w:pPr>
        <w:rPr>
          <w:rFonts w:cs="Arial"/>
        </w:rPr>
      </w:pPr>
      <w:r w:rsidRPr="00D4394D">
        <w:rPr>
          <w:rFonts w:cs="Arial"/>
        </w:rPr>
        <w:t>Aiškinamasis raštas pateikiamas lietuvių</w:t>
      </w:r>
      <w:r w:rsidRPr="00D4394D" w:rsidR="003535A6">
        <w:rPr>
          <w:rFonts w:cs="Arial"/>
        </w:rPr>
        <w:t xml:space="preserve"> kalba</w:t>
      </w:r>
      <w:r w:rsidRPr="00D4394D" w:rsidR="00EB6A05">
        <w:rPr>
          <w:rFonts w:cs="Arial"/>
        </w:rPr>
        <w:t>,</w:t>
      </w:r>
      <w:r w:rsidRPr="00D4394D">
        <w:rPr>
          <w:rFonts w:cs="Arial"/>
        </w:rPr>
        <w:t xml:space="preserve"> </w:t>
      </w:r>
      <w:r w:rsidRPr="00D4394D" w:rsidR="00BA2609">
        <w:rPr>
          <w:rFonts w:cs="Arial"/>
        </w:rPr>
        <w:t xml:space="preserve">rekomenduojamas ne daugiau </w:t>
      </w:r>
      <w:r w:rsidRPr="00D4394D">
        <w:rPr>
          <w:rFonts w:cs="Arial"/>
        </w:rPr>
        <w:t>8 A4 formato lapų</w:t>
      </w:r>
      <w:r w:rsidRPr="00D4394D" w:rsidR="00A158C1">
        <w:rPr>
          <w:rFonts w:cs="Arial"/>
        </w:rPr>
        <w:t>, .doc arba .pdf formatu</w:t>
      </w:r>
      <w:r w:rsidRPr="00D4394D">
        <w:rPr>
          <w:rFonts w:cs="Arial"/>
        </w:rPr>
        <w:t>.</w:t>
      </w:r>
      <w:r w:rsidRPr="00D4394D" w:rsidR="00F265E1">
        <w:rPr>
          <w:rFonts w:cs="Arial"/>
        </w:rPr>
        <w:t xml:space="preserve"> </w:t>
      </w:r>
      <w:r w:rsidRPr="00D4394D" w:rsidR="00BE659F">
        <w:rPr>
          <w:rFonts w:cs="Arial"/>
        </w:rPr>
        <w:t xml:space="preserve">Siūlomas </w:t>
      </w:r>
      <w:r w:rsidRPr="00D4394D" w:rsidR="00887F57">
        <w:rPr>
          <w:rFonts w:cs="Arial"/>
        </w:rPr>
        <w:t>aiškinamoj</w:t>
      </w:r>
      <w:r w:rsidRPr="00D4394D" w:rsidR="00B92F26">
        <w:rPr>
          <w:rFonts w:cs="Arial"/>
        </w:rPr>
        <w:t>o</w:t>
      </w:r>
      <w:r w:rsidRPr="00D4394D" w:rsidR="00887F57">
        <w:rPr>
          <w:rFonts w:cs="Arial"/>
        </w:rPr>
        <w:t xml:space="preserve"> rašto turinio eiliškumas:</w:t>
      </w:r>
    </w:p>
    <w:p w:rsidRPr="00D4394D" w:rsidR="00AC1CAB" w:rsidP="008E233C" w:rsidRDefault="001830DA" w14:paraId="6A54FA10" w14:textId="756CEC80">
      <w:pPr>
        <w:pStyle w:val="ListParagraph"/>
        <w:numPr>
          <w:ilvl w:val="1"/>
          <w:numId w:val="3"/>
        </w:numPr>
        <w:jc w:val="both"/>
        <w:rPr>
          <w:rFonts w:cs="Arial"/>
        </w:rPr>
      </w:pPr>
      <w:r w:rsidRPr="00D4394D">
        <w:rPr>
          <w:rFonts w:cs="Arial"/>
        </w:rPr>
        <w:t>Įžanga:</w:t>
      </w:r>
      <w:r w:rsidRPr="00D4394D" w:rsidR="0084062C">
        <w:rPr>
          <w:rFonts w:cs="Arial"/>
        </w:rPr>
        <w:t xml:space="preserve"> trumpas</w:t>
      </w:r>
      <w:r w:rsidRPr="00D4394D">
        <w:rPr>
          <w:rFonts w:cs="Arial"/>
        </w:rPr>
        <w:t xml:space="preserve"> p</w:t>
      </w:r>
      <w:r w:rsidRPr="00D4394D" w:rsidR="00964D1D">
        <w:rPr>
          <w:rFonts w:cs="Arial"/>
        </w:rPr>
        <w:t>rojekto idėjos</w:t>
      </w:r>
      <w:r w:rsidRPr="00D4394D" w:rsidR="000B48AF">
        <w:rPr>
          <w:rFonts w:cs="Arial"/>
        </w:rPr>
        <w:t>, vizijos</w:t>
      </w:r>
      <w:r w:rsidRPr="00D4394D" w:rsidR="00964D1D">
        <w:rPr>
          <w:rFonts w:cs="Arial"/>
        </w:rPr>
        <w:t xml:space="preserve"> </w:t>
      </w:r>
      <w:r w:rsidRPr="00D4394D" w:rsidR="001B62FD">
        <w:rPr>
          <w:rFonts w:cs="Arial"/>
        </w:rPr>
        <w:t>pristatymas</w:t>
      </w:r>
      <w:r w:rsidRPr="00D4394D" w:rsidR="003547CA">
        <w:rPr>
          <w:rFonts w:cs="Arial"/>
        </w:rPr>
        <w:t xml:space="preserve"> (iki 2000 žodžių)</w:t>
      </w:r>
      <w:r w:rsidRPr="00D4394D" w:rsidR="00FE1C45">
        <w:rPr>
          <w:rFonts w:cs="Arial"/>
        </w:rPr>
        <w:t>;</w:t>
      </w:r>
    </w:p>
    <w:p w:rsidRPr="00D4394D" w:rsidR="00AC1CAB" w:rsidP="008E233C" w:rsidRDefault="003B16D1" w14:paraId="102BDB47" w14:textId="5F589FEC">
      <w:pPr>
        <w:pStyle w:val="ListParagraph"/>
        <w:numPr>
          <w:ilvl w:val="1"/>
          <w:numId w:val="3"/>
        </w:numPr>
        <w:jc w:val="both"/>
        <w:rPr>
          <w:rFonts w:cs="Arial"/>
        </w:rPr>
      </w:pPr>
      <w:r>
        <w:rPr>
          <w:rFonts w:cs="Arial"/>
        </w:rPr>
        <w:t>Urbanistinė/a</w:t>
      </w:r>
      <w:r w:rsidRPr="00D4394D" w:rsidR="00796CDC">
        <w:rPr>
          <w:rFonts w:cs="Arial"/>
        </w:rPr>
        <w:t xml:space="preserve">rchitektūrinė idėja, tūriniai </w:t>
      </w:r>
      <w:r>
        <w:rPr>
          <w:rFonts w:cs="Arial"/>
        </w:rPr>
        <w:t xml:space="preserve">erdviniai </w:t>
      </w:r>
      <w:r w:rsidRPr="00D4394D" w:rsidR="00796CDC">
        <w:rPr>
          <w:rFonts w:cs="Arial"/>
        </w:rPr>
        <w:t>sprendiniai: a</w:t>
      </w:r>
      <w:r w:rsidRPr="00D4394D" w:rsidR="00887F57">
        <w:rPr>
          <w:rFonts w:cs="Arial"/>
        </w:rPr>
        <w:t xml:space="preserve">prašoma </w:t>
      </w:r>
      <w:r>
        <w:rPr>
          <w:rFonts w:cs="Arial"/>
        </w:rPr>
        <w:t>viešos erdvės</w:t>
      </w:r>
      <w:r w:rsidRPr="00D4394D" w:rsidR="00887F57">
        <w:rPr>
          <w:rFonts w:cs="Arial"/>
        </w:rPr>
        <w:t xml:space="preserve"> sklypo sutvarkymo idėja</w:t>
      </w:r>
      <w:r w:rsidRPr="00D4394D" w:rsidR="00044FD4">
        <w:rPr>
          <w:rFonts w:cs="Arial"/>
        </w:rPr>
        <w:t xml:space="preserve">. </w:t>
      </w:r>
      <w:r w:rsidR="0015584F">
        <w:rPr>
          <w:rFonts w:cs="Arial"/>
        </w:rPr>
        <w:t>Viešos erdvės</w:t>
      </w:r>
      <w:r w:rsidRPr="00D4394D" w:rsidR="00044FD4">
        <w:rPr>
          <w:rFonts w:cs="Arial"/>
        </w:rPr>
        <w:t xml:space="preserve"> identiteto ir poreikių išpildymas</w:t>
      </w:r>
      <w:r w:rsidRPr="00D4394D" w:rsidR="00C636B7">
        <w:rPr>
          <w:rFonts w:cs="Arial"/>
        </w:rPr>
        <w:t>;</w:t>
      </w:r>
    </w:p>
    <w:p w:rsidRPr="00D4394D" w:rsidR="00AC1CAB" w:rsidP="008E233C" w:rsidRDefault="00F7155D" w14:paraId="7C22CF87" w14:textId="327A2D9D">
      <w:pPr>
        <w:pStyle w:val="ListParagraph"/>
        <w:numPr>
          <w:ilvl w:val="1"/>
          <w:numId w:val="3"/>
        </w:numPr>
        <w:jc w:val="both"/>
        <w:rPr>
          <w:rFonts w:cs="Arial"/>
        </w:rPr>
      </w:pPr>
      <w:r>
        <w:rPr>
          <w:rFonts w:cs="Arial"/>
        </w:rPr>
        <w:t>Viešos erdvės</w:t>
      </w:r>
      <w:r w:rsidRPr="00D4394D" w:rsidR="00141497">
        <w:rPr>
          <w:rFonts w:cs="Arial"/>
        </w:rPr>
        <w:t xml:space="preserve"> integralumo analizė: aprašoma formuojamos erdvinės struktūros santykis su aplinkine teritorija</w:t>
      </w:r>
      <w:r w:rsidRPr="00D4394D" w:rsidR="006108C6">
        <w:rPr>
          <w:rFonts w:cs="Arial"/>
        </w:rPr>
        <w:t xml:space="preserve">, planuojamo objekto </w:t>
      </w:r>
      <w:r w:rsidRPr="00D4394D" w:rsidR="00122B86">
        <w:rPr>
          <w:rFonts w:cs="Arial"/>
        </w:rPr>
        <w:t>poveikis kraštovaizdžiui ir teritorijoje susiklosčius</w:t>
      </w:r>
      <w:r w:rsidRPr="00D4394D" w:rsidR="005F5B03">
        <w:rPr>
          <w:rFonts w:cs="Arial"/>
        </w:rPr>
        <w:t>iems</w:t>
      </w:r>
      <w:r w:rsidRPr="00D4394D" w:rsidR="00122B86">
        <w:rPr>
          <w:rFonts w:cs="Arial"/>
        </w:rPr>
        <w:t xml:space="preserve"> funkciniams ir erdviniams ryšiams</w:t>
      </w:r>
      <w:r w:rsidRPr="00D4394D" w:rsidR="005F5B03">
        <w:rPr>
          <w:rFonts w:cs="Arial"/>
        </w:rPr>
        <w:t>;</w:t>
      </w:r>
    </w:p>
    <w:p w:rsidRPr="00D4394D" w:rsidR="00AC1CAB" w:rsidP="008E233C" w:rsidRDefault="002C2FF4" w14:paraId="391EC412" w14:textId="65FC0C41">
      <w:pPr>
        <w:pStyle w:val="ListParagraph"/>
        <w:numPr>
          <w:ilvl w:val="1"/>
          <w:numId w:val="3"/>
        </w:numPr>
        <w:jc w:val="both"/>
        <w:rPr>
          <w:rFonts w:cs="Arial"/>
        </w:rPr>
      </w:pPr>
      <w:r>
        <w:rPr>
          <w:rFonts w:cs="Arial"/>
        </w:rPr>
        <w:t>T</w:t>
      </w:r>
      <w:r w:rsidRPr="00D4394D" w:rsidR="007323F5">
        <w:rPr>
          <w:rFonts w:cs="Arial"/>
        </w:rPr>
        <w:t xml:space="preserve">eritorijos sutvarkymo bei transporto ir pėsčiųjų srautų </w:t>
      </w:r>
      <w:r w:rsidRPr="00D4394D" w:rsidR="00542803">
        <w:rPr>
          <w:rFonts w:cs="Arial"/>
        </w:rPr>
        <w:t>sprendiniai;</w:t>
      </w:r>
    </w:p>
    <w:p w:rsidRPr="00D4394D" w:rsidR="00AC1CAB" w:rsidP="00AC1CAB" w:rsidRDefault="002B0961" w14:paraId="19B4CEC0" w14:textId="0CE9CF13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>Mažosios architektūros ir statinių (jeigu tokie būtų)</w:t>
      </w:r>
      <w:r w:rsidRPr="00D4394D" w:rsidR="00B92F26">
        <w:rPr>
          <w:rFonts w:cs="Arial"/>
        </w:rPr>
        <w:t xml:space="preserve"> medžiagiškumo sprendiniai;</w:t>
      </w:r>
    </w:p>
    <w:p w:rsidRPr="00D4394D" w:rsidR="00AC1CAB" w:rsidP="00AC1CAB" w:rsidRDefault="0034321B" w14:paraId="64CEDB99" w14:textId="5FDB7E33">
      <w:pPr>
        <w:pStyle w:val="ListParagraph"/>
        <w:numPr>
          <w:ilvl w:val="1"/>
          <w:numId w:val="3"/>
        </w:numPr>
        <w:rPr>
          <w:rFonts w:cs="Arial"/>
        </w:rPr>
      </w:pPr>
      <w:r w:rsidRPr="4FFCEC5E">
        <w:rPr>
          <w:rFonts w:cs="Arial"/>
        </w:rPr>
        <w:t xml:space="preserve">Viešos erdvės </w:t>
      </w:r>
      <w:r w:rsidRPr="4FFCEC5E" w:rsidR="002822BC">
        <w:rPr>
          <w:rFonts w:cs="Arial"/>
        </w:rPr>
        <w:t>pagrindinių</w:t>
      </w:r>
      <w:r w:rsidRPr="4FFCEC5E" w:rsidR="00062C58">
        <w:rPr>
          <w:rFonts w:cs="Arial"/>
        </w:rPr>
        <w:t xml:space="preserve"> inžinerinių sprendinių apibūdinimas</w:t>
      </w:r>
      <w:r w:rsidRPr="4FFCEC5E" w:rsidR="007472FE">
        <w:rPr>
          <w:rFonts w:cs="Arial"/>
        </w:rPr>
        <w:t xml:space="preserve">, energiją </w:t>
      </w:r>
      <w:r w:rsidRPr="4FFCEC5E" w:rsidR="002822BC">
        <w:rPr>
          <w:rFonts w:cs="Arial"/>
        </w:rPr>
        <w:t>taupančių</w:t>
      </w:r>
      <w:r w:rsidRPr="4FFCEC5E" w:rsidR="007472FE">
        <w:rPr>
          <w:rFonts w:cs="Arial"/>
        </w:rPr>
        <w:t xml:space="preserve"> sprendinių, atsinaujinančios energijos šaltinių taikymo, žaliųjų (tvariųjų) sprendinių </w:t>
      </w:r>
      <w:r w:rsidRPr="4FFCEC5E" w:rsidR="002822BC">
        <w:rPr>
          <w:rFonts w:cs="Arial"/>
        </w:rPr>
        <w:t>panaudojimo apibūdinimas;</w:t>
      </w:r>
    </w:p>
    <w:p w:rsidR="6BEF0C20" w:rsidP="4FFCEC5E" w:rsidRDefault="6BEF0C20" w14:paraId="108A1771" w14:textId="0623AC2B">
      <w:pPr>
        <w:pStyle w:val="ListParagraph"/>
        <w:numPr>
          <w:ilvl w:val="1"/>
          <w:numId w:val="3"/>
        </w:numPr>
        <w:rPr>
          <w:rFonts w:cs="Arial"/>
        </w:rPr>
      </w:pPr>
      <w:r w:rsidRPr="4FFCEC5E">
        <w:rPr>
          <w:rFonts w:cs="Arial"/>
        </w:rPr>
        <w:t>Viešos erdvės statybos trukmė, sustambinta statybos kaina į kurią būtų įtrauktos visos aplinkos tvarkymo ir kitos su objekto statyba susijusios išlaidos;</w:t>
      </w:r>
    </w:p>
    <w:p w:rsidR="6BEF0C20" w:rsidP="4FFCEC5E" w:rsidRDefault="6BEF0C20" w14:paraId="17F29269" w14:textId="7BFCD63D">
      <w:pPr>
        <w:pStyle w:val="ListParagraph"/>
        <w:numPr>
          <w:ilvl w:val="1"/>
          <w:numId w:val="3"/>
        </w:numPr>
        <w:rPr>
          <w:rFonts w:cs="Arial"/>
        </w:rPr>
      </w:pPr>
      <w:r w:rsidRPr="4FFCEC5E">
        <w:rPr>
          <w:rFonts w:cs="Arial"/>
        </w:rPr>
        <w:t>Kita informacija.</w:t>
      </w:r>
    </w:p>
    <w:p w:rsidRPr="00D4394D" w:rsidR="006629D3" w:rsidP="6F45057E" w:rsidRDefault="0034321B" w14:paraId="3830A11C" w14:textId="2CBA6C54">
      <w:pPr>
        <w:pStyle w:val="ListParagraph"/>
        <w:numPr>
          <w:ilvl w:val="1"/>
          <w:numId w:val="3"/>
        </w:numPr>
        <w:rPr>
          <w:rFonts w:cs="Arial"/>
          <w:b/>
          <w:bCs/>
        </w:rPr>
      </w:pPr>
      <w:r w:rsidRPr="6F45057E">
        <w:rPr>
          <w:rFonts w:cs="Arial"/>
        </w:rPr>
        <w:t>Viešos erdvės</w:t>
      </w:r>
      <w:r w:rsidRPr="6F45057E" w:rsidR="006629D3">
        <w:rPr>
          <w:rFonts w:cs="Arial"/>
        </w:rPr>
        <w:t xml:space="preserve"> sklypo bendrieji rodikliai</w:t>
      </w:r>
      <w:r w:rsidRPr="6F45057E" w:rsidR="00026429">
        <w:rPr>
          <w:rFonts w:cs="Arial"/>
        </w:rPr>
        <w:t xml:space="preserve"> pateikiami </w:t>
      </w:r>
      <w:r w:rsidRPr="6F45057E" w:rsidR="00DC12E7">
        <w:rPr>
          <w:rFonts w:cs="Arial"/>
        </w:rPr>
        <w:t xml:space="preserve">pavyzdinėje lentelėje </w:t>
      </w:r>
      <w:r w:rsidRPr="6F45057E" w:rsidR="00DC12E7">
        <w:rPr>
          <w:rFonts w:cs="Arial"/>
          <w:b/>
          <w:bCs/>
        </w:rPr>
        <w:t>Pav.2</w:t>
      </w:r>
      <w:r w:rsidRPr="6F45057E" w:rsidR="6D9B5CC3">
        <w:rPr>
          <w:rFonts w:cs="Arial"/>
        </w:rPr>
        <w:t>;</w:t>
      </w:r>
    </w:p>
    <w:p w:rsidRPr="00D4394D" w:rsidR="00A05984" w:rsidP="000361CB" w:rsidRDefault="00A05984" w14:paraId="7EA6DE17" w14:textId="398FB1FA">
      <w:pPr>
        <w:pStyle w:val="ListParagraph"/>
        <w:rPr>
          <w:rFonts w:cs="Arial"/>
        </w:rPr>
      </w:pPr>
    </w:p>
    <w:p w:rsidRPr="00D4394D" w:rsidR="00A45D93" w:rsidP="15479A42" w:rsidRDefault="00A45D93" w14:paraId="114C9514" w14:textId="5F338B69">
      <w:pPr>
        <w:pStyle w:val="ListParagraph"/>
        <w:ind w:left="0"/>
        <w:jc w:val="center"/>
        <w:rPr>
          <w:rFonts w:cs="Arial"/>
        </w:rPr>
      </w:pPr>
      <w:r w:rsidRPr="15479A42">
        <w:rPr>
          <w:rFonts w:cs="Arial"/>
        </w:rPr>
        <w:t xml:space="preserve">Pav. </w:t>
      </w:r>
      <w:r w:rsidRPr="15479A42" w:rsidR="00C80057">
        <w:rPr>
          <w:rFonts w:cs="Arial"/>
        </w:rPr>
        <w:t>2</w:t>
      </w:r>
      <w:r w:rsidRPr="15479A42">
        <w:rPr>
          <w:rFonts w:cs="Arial"/>
        </w:rPr>
        <w:t xml:space="preserve">. Pavyzdinė </w:t>
      </w:r>
      <w:r w:rsidRPr="15479A42" w:rsidR="2DB21DA9">
        <w:rPr>
          <w:rFonts w:cs="Arial"/>
        </w:rPr>
        <w:t>viešosios erdvės rodiklių</w:t>
      </w:r>
      <w:r w:rsidRPr="15479A42" w:rsidR="00C80057">
        <w:rPr>
          <w:rFonts w:cs="Arial"/>
        </w:rPr>
        <w:t xml:space="preserve"> lentelė</w:t>
      </w:r>
    </w:p>
    <w:tbl>
      <w:tblPr>
        <w:tblStyle w:val="TableGrid"/>
        <w:tblW w:w="9214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5370"/>
        <w:gridCol w:w="840"/>
        <w:gridCol w:w="1080"/>
        <w:gridCol w:w="1352"/>
      </w:tblGrid>
      <w:tr w:rsidRPr="00D4394D" w:rsidR="009641C5" w:rsidTr="4FFCEC5E" w14:paraId="1614C1C7" w14:textId="77777777">
        <w:trPr>
          <w:trHeight w:val="300"/>
        </w:trPr>
        <w:tc>
          <w:tcPr>
            <w:tcW w:w="9214" w:type="dxa"/>
            <w:gridSpan w:val="5"/>
            <w:shd w:val="clear" w:color="auto" w:fill="FBE4D5" w:themeFill="accent2" w:themeFillTint="33"/>
            <w:vAlign w:val="center"/>
          </w:tcPr>
          <w:p w:rsidRPr="00D4394D" w:rsidR="009641C5" w:rsidP="009641C5" w:rsidRDefault="4255885D" w14:paraId="6E88EDB9" w14:textId="4A6B9566">
            <w:pPr>
              <w:rPr>
                <w:rFonts w:cs="Arial"/>
                <w:b/>
                <w:bCs/>
                <w:color w:val="000000" w:themeColor="text1"/>
                <w:lang w:val="lt-LT"/>
              </w:rPr>
            </w:pPr>
            <w:r w:rsidRPr="15479A42">
              <w:rPr>
                <w:rFonts w:cs="Arial"/>
                <w:b/>
                <w:bCs/>
                <w:lang w:val="lt-LT"/>
              </w:rPr>
              <w:t xml:space="preserve">VIEŠOSIOS ERDVĖS </w:t>
            </w:r>
            <w:r w:rsidRPr="15479A42" w:rsidR="45898892">
              <w:rPr>
                <w:rFonts w:cs="Arial"/>
                <w:b/>
                <w:bCs/>
                <w:lang w:val="lt-LT"/>
              </w:rPr>
              <w:t>RODIKLIAI</w:t>
            </w:r>
          </w:p>
        </w:tc>
      </w:tr>
      <w:tr w:rsidRPr="00D4394D" w:rsidR="009641C5" w:rsidTr="4FFCEC5E" w14:paraId="360ECEE1" w14:textId="77777777">
        <w:trPr>
          <w:trHeight w:val="300"/>
        </w:trPr>
        <w:tc>
          <w:tcPr>
            <w:tcW w:w="572" w:type="dxa"/>
            <w:shd w:val="clear" w:color="auto" w:fill="FBE4D5" w:themeFill="accent2" w:themeFillTint="33"/>
            <w:vAlign w:val="center"/>
          </w:tcPr>
          <w:p w:rsidRPr="00D4394D" w:rsidR="009641C5" w:rsidP="009641C5" w:rsidRDefault="009641C5" w14:paraId="355AB49A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D4394D">
              <w:rPr>
                <w:rFonts w:eastAsia="SimSun" w:cs="Arial"/>
                <w:color w:val="000000" w:themeColor="text1"/>
                <w:lang w:val="lt-LT"/>
              </w:rPr>
              <w:t>Eil. Nr.</w:t>
            </w:r>
          </w:p>
        </w:tc>
        <w:tc>
          <w:tcPr>
            <w:tcW w:w="5370" w:type="dxa"/>
            <w:shd w:val="clear" w:color="auto" w:fill="FBE4D5" w:themeFill="accent2" w:themeFillTint="33"/>
            <w:vAlign w:val="center"/>
          </w:tcPr>
          <w:p w:rsidRPr="00D4394D" w:rsidR="009641C5" w:rsidP="009641C5" w:rsidRDefault="009641C5" w14:paraId="73CF5275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D4394D">
              <w:rPr>
                <w:rFonts w:cs="Arial"/>
                <w:bCs/>
                <w:color w:val="000000" w:themeColor="text1"/>
                <w:lang w:val="lt-LT"/>
              </w:rPr>
              <w:t>Pavadinimas</w:t>
            </w:r>
          </w:p>
        </w:tc>
        <w:tc>
          <w:tcPr>
            <w:tcW w:w="840" w:type="dxa"/>
            <w:shd w:val="clear" w:color="auto" w:fill="FBE4D5" w:themeFill="accent2" w:themeFillTint="33"/>
            <w:vAlign w:val="center"/>
          </w:tcPr>
          <w:p w:rsidRPr="00D4394D" w:rsidR="009641C5" w:rsidP="009641C5" w:rsidRDefault="009641C5" w14:paraId="739B3C86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D4394D">
              <w:rPr>
                <w:rFonts w:cs="Arial"/>
                <w:bCs/>
                <w:color w:val="000000" w:themeColor="text1"/>
                <w:lang w:val="lt-LT"/>
              </w:rPr>
              <w:t>Mato vienetas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Pr="00D4394D" w:rsidR="009641C5" w:rsidP="009641C5" w:rsidRDefault="009641C5" w14:paraId="256DE1C8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D4394D">
              <w:rPr>
                <w:rFonts w:cs="Arial"/>
                <w:bCs/>
                <w:color w:val="000000" w:themeColor="text1"/>
                <w:lang w:val="lt-LT"/>
              </w:rPr>
              <w:t>Kiekis</w:t>
            </w:r>
          </w:p>
        </w:tc>
        <w:tc>
          <w:tcPr>
            <w:tcW w:w="1352" w:type="dxa"/>
            <w:shd w:val="clear" w:color="auto" w:fill="FBE4D5" w:themeFill="accent2" w:themeFillTint="33"/>
            <w:vAlign w:val="center"/>
          </w:tcPr>
          <w:p w:rsidRPr="00D4394D" w:rsidR="009641C5" w:rsidP="005E5D0C" w:rsidRDefault="009641C5" w14:paraId="037B8E4D" w14:textId="77777777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lt-LT"/>
              </w:rPr>
            </w:pPr>
            <w:r w:rsidRPr="00D4394D">
              <w:rPr>
                <w:rFonts w:ascii="Arial" w:hAnsi="Arial" w:cs="Arial"/>
                <w:color w:val="000000" w:themeColor="text1"/>
                <w:lang w:val="lt-LT"/>
              </w:rPr>
              <w:t>Pastabos</w:t>
            </w:r>
          </w:p>
        </w:tc>
      </w:tr>
      <w:tr w:rsidRPr="00D4394D" w:rsidR="009641C5" w:rsidTr="4FFCEC5E" w14:paraId="1842BD53" w14:textId="77777777">
        <w:trPr>
          <w:trHeight w:val="300"/>
        </w:trPr>
        <w:tc>
          <w:tcPr>
            <w:tcW w:w="572" w:type="dxa"/>
          </w:tcPr>
          <w:p w:rsidRPr="00D4394D" w:rsidR="009641C5" w:rsidP="009641C5" w:rsidRDefault="009641C5" w14:paraId="5C43187A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370" w:type="dxa"/>
          </w:tcPr>
          <w:p w:rsidRPr="00D4394D" w:rsidR="009641C5" w:rsidP="009641C5" w:rsidRDefault="009641C5" w14:paraId="150EE327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D4394D">
              <w:rPr>
                <w:rFonts w:cs="Arial"/>
                <w:lang w:val="lt-LT"/>
              </w:rPr>
              <w:t>Žemės sklypo plotas</w:t>
            </w:r>
          </w:p>
        </w:tc>
        <w:tc>
          <w:tcPr>
            <w:tcW w:w="840" w:type="dxa"/>
          </w:tcPr>
          <w:p w:rsidRPr="00D4394D" w:rsidR="009641C5" w:rsidP="009641C5" w:rsidRDefault="009641C5" w14:paraId="772D190B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D4394D">
              <w:rPr>
                <w:rFonts w:cs="Arial"/>
                <w:bCs/>
                <w:color w:val="000000" w:themeColor="text1"/>
                <w:lang w:val="lt-LT"/>
              </w:rPr>
              <w:t>m²</w:t>
            </w:r>
          </w:p>
        </w:tc>
        <w:tc>
          <w:tcPr>
            <w:tcW w:w="1080" w:type="dxa"/>
          </w:tcPr>
          <w:p w:rsidRPr="00D4394D" w:rsidR="009641C5" w:rsidP="009641C5" w:rsidRDefault="009641C5" w14:paraId="1826BEF3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352" w:type="dxa"/>
          </w:tcPr>
          <w:p w:rsidRPr="00D4394D" w:rsidR="009641C5" w:rsidP="005E5D0C" w:rsidRDefault="009641C5" w14:paraId="21781ECF" w14:textId="77777777">
            <w:pPr>
              <w:pStyle w:val="NoSpacing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Pr="00D4394D" w:rsidR="009641C5" w:rsidTr="4FFCEC5E" w14:paraId="32071572" w14:textId="77777777">
        <w:trPr>
          <w:trHeight w:val="300"/>
        </w:trPr>
        <w:tc>
          <w:tcPr>
            <w:tcW w:w="572" w:type="dxa"/>
          </w:tcPr>
          <w:p w:rsidRPr="00D4394D" w:rsidR="009641C5" w:rsidP="009641C5" w:rsidRDefault="009641C5" w14:paraId="7EDB37C4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370" w:type="dxa"/>
          </w:tcPr>
          <w:p w:rsidRPr="00D4394D" w:rsidR="009641C5" w:rsidP="009641C5" w:rsidRDefault="009641C5" w14:paraId="3AF7620C" w14:textId="77777777">
            <w:pPr>
              <w:rPr>
                <w:rFonts w:cs="Arial"/>
                <w:lang w:val="lt-LT"/>
              </w:rPr>
            </w:pPr>
            <w:r w:rsidRPr="00D4394D">
              <w:rPr>
                <w:rFonts w:cs="Arial"/>
                <w:lang w:val="lt-LT"/>
              </w:rPr>
              <w:t>Kietų dangų plotas žemės sklype</w:t>
            </w:r>
          </w:p>
        </w:tc>
        <w:tc>
          <w:tcPr>
            <w:tcW w:w="840" w:type="dxa"/>
          </w:tcPr>
          <w:p w:rsidRPr="00D4394D" w:rsidR="009641C5" w:rsidP="009641C5" w:rsidRDefault="009641C5" w14:paraId="3F794C56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D4394D">
              <w:rPr>
                <w:rFonts w:cs="Arial"/>
                <w:bCs/>
                <w:color w:val="000000" w:themeColor="text1"/>
                <w:lang w:val="lt-LT"/>
              </w:rPr>
              <w:t>m²</w:t>
            </w:r>
          </w:p>
        </w:tc>
        <w:tc>
          <w:tcPr>
            <w:tcW w:w="1080" w:type="dxa"/>
          </w:tcPr>
          <w:p w:rsidRPr="00D4394D" w:rsidR="009641C5" w:rsidP="009641C5" w:rsidRDefault="009641C5" w14:paraId="2B726140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352" w:type="dxa"/>
          </w:tcPr>
          <w:p w:rsidRPr="00D4394D" w:rsidR="009641C5" w:rsidP="005E5D0C" w:rsidRDefault="009641C5" w14:paraId="5E099E34" w14:textId="77777777">
            <w:pPr>
              <w:pStyle w:val="NoSpacing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Pr="00D4394D" w:rsidR="009641C5" w:rsidTr="4FFCEC5E" w14:paraId="1EF95A99" w14:textId="77777777">
        <w:trPr>
          <w:trHeight w:val="300"/>
        </w:trPr>
        <w:tc>
          <w:tcPr>
            <w:tcW w:w="572" w:type="dxa"/>
          </w:tcPr>
          <w:p w:rsidRPr="00D4394D" w:rsidR="009641C5" w:rsidP="009641C5" w:rsidRDefault="009641C5" w14:paraId="54CE871C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370" w:type="dxa"/>
          </w:tcPr>
          <w:p w:rsidRPr="00D4394D" w:rsidR="009641C5" w:rsidP="009641C5" w:rsidRDefault="45898892" w14:paraId="12222F11" w14:textId="4DEFE29C">
            <w:pPr>
              <w:rPr>
                <w:rFonts w:cs="Arial"/>
                <w:lang w:val="lt-LT"/>
              </w:rPr>
            </w:pPr>
            <w:r w:rsidRPr="15479A42">
              <w:rPr>
                <w:rFonts w:cs="Arial"/>
                <w:lang w:val="lt-LT"/>
              </w:rPr>
              <w:t>Želd</w:t>
            </w:r>
            <w:r w:rsidRPr="15479A42" w:rsidR="18C863FF">
              <w:rPr>
                <w:rFonts w:cs="Arial"/>
                <w:lang w:val="lt-LT"/>
              </w:rPr>
              <w:t>ini</w:t>
            </w:r>
            <w:r w:rsidRPr="15479A42">
              <w:rPr>
                <w:rFonts w:cs="Arial"/>
                <w:lang w:val="lt-LT"/>
              </w:rPr>
              <w:t>ų plotas žemės sklype</w:t>
            </w:r>
          </w:p>
        </w:tc>
        <w:tc>
          <w:tcPr>
            <w:tcW w:w="840" w:type="dxa"/>
          </w:tcPr>
          <w:p w:rsidRPr="00D4394D" w:rsidR="009641C5" w:rsidP="009641C5" w:rsidRDefault="009641C5" w14:paraId="44745640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D4394D">
              <w:rPr>
                <w:rFonts w:cs="Arial"/>
                <w:bCs/>
                <w:color w:val="000000" w:themeColor="text1"/>
                <w:lang w:val="lt-LT"/>
              </w:rPr>
              <w:t>m²</w:t>
            </w:r>
          </w:p>
        </w:tc>
        <w:tc>
          <w:tcPr>
            <w:tcW w:w="1080" w:type="dxa"/>
          </w:tcPr>
          <w:p w:rsidRPr="00D4394D" w:rsidR="009641C5" w:rsidP="009641C5" w:rsidRDefault="009641C5" w14:paraId="3E1D9C22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352" w:type="dxa"/>
          </w:tcPr>
          <w:p w:rsidRPr="00D4394D" w:rsidR="009641C5" w:rsidP="005E5D0C" w:rsidRDefault="009641C5" w14:paraId="10FB97C0" w14:textId="77777777">
            <w:pPr>
              <w:pStyle w:val="NoSpacing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Pr="00D4394D" w:rsidR="009641C5" w:rsidTr="4FFCEC5E" w14:paraId="1EA12F0B" w14:textId="77777777">
        <w:trPr>
          <w:trHeight w:val="300"/>
        </w:trPr>
        <w:tc>
          <w:tcPr>
            <w:tcW w:w="572" w:type="dxa"/>
          </w:tcPr>
          <w:p w:rsidRPr="00D4394D" w:rsidR="009641C5" w:rsidP="009641C5" w:rsidRDefault="009641C5" w14:paraId="5F155BBF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370" w:type="dxa"/>
          </w:tcPr>
          <w:p w:rsidRPr="00D4394D" w:rsidR="009641C5" w:rsidP="009641C5" w:rsidRDefault="00706928" w14:paraId="516DA91E" w14:textId="37475196">
            <w:pPr>
              <w:rPr>
                <w:rFonts w:cs="Arial"/>
                <w:lang w:val="lt-LT"/>
              </w:rPr>
            </w:pPr>
            <w:r w:rsidRPr="00D4394D">
              <w:rPr>
                <w:rFonts w:cs="Arial"/>
                <w:lang w:val="lt-LT"/>
              </w:rPr>
              <w:t>A</w:t>
            </w:r>
            <w:r w:rsidRPr="00D4394D" w:rsidR="009641C5">
              <w:rPr>
                <w:rFonts w:cs="Arial"/>
                <w:lang w:val="lt-LT"/>
              </w:rPr>
              <w:t>utomobilių stovėjimo vietų skaičius žemės sklype</w:t>
            </w:r>
          </w:p>
        </w:tc>
        <w:tc>
          <w:tcPr>
            <w:tcW w:w="840" w:type="dxa"/>
          </w:tcPr>
          <w:p w:rsidRPr="00D4394D" w:rsidR="009641C5" w:rsidP="009641C5" w:rsidRDefault="009641C5" w14:paraId="76FDD1F7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D4394D">
              <w:rPr>
                <w:rFonts w:cs="Arial"/>
                <w:bCs/>
                <w:color w:val="000000" w:themeColor="text1"/>
                <w:lang w:val="lt-LT"/>
              </w:rPr>
              <w:t>vnt.</w:t>
            </w:r>
          </w:p>
        </w:tc>
        <w:tc>
          <w:tcPr>
            <w:tcW w:w="1080" w:type="dxa"/>
          </w:tcPr>
          <w:p w:rsidRPr="00D4394D" w:rsidR="009641C5" w:rsidP="009641C5" w:rsidRDefault="009641C5" w14:paraId="026CEA6B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352" w:type="dxa"/>
          </w:tcPr>
          <w:p w:rsidRPr="00D4394D" w:rsidR="009641C5" w:rsidP="005E5D0C" w:rsidRDefault="009641C5" w14:paraId="2769BDC0" w14:textId="77777777">
            <w:pPr>
              <w:pStyle w:val="NoSpacing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Pr="00D4394D" w:rsidR="00467346" w:rsidTr="4FFCEC5E" w14:paraId="6A5370DA" w14:textId="77777777">
        <w:trPr>
          <w:trHeight w:val="300"/>
        </w:trPr>
        <w:tc>
          <w:tcPr>
            <w:tcW w:w="572" w:type="dxa"/>
            <w:shd w:val="clear" w:color="auto" w:fill="auto"/>
          </w:tcPr>
          <w:p w:rsidRPr="00D4394D" w:rsidR="00467346" w:rsidP="00467346" w:rsidRDefault="00467346" w14:paraId="1286D108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370" w:type="dxa"/>
          </w:tcPr>
          <w:p w:rsidRPr="00D4394D" w:rsidR="00467346" w:rsidP="00467346" w:rsidRDefault="00467346" w14:paraId="590DDF98" w14:textId="2FEDD7CB">
            <w:pPr>
              <w:rPr>
                <w:rFonts w:cs="Arial"/>
                <w:lang w:val="lt-LT"/>
              </w:rPr>
            </w:pPr>
            <w:r w:rsidRPr="00D4394D">
              <w:rPr>
                <w:rFonts w:cs="Arial"/>
                <w:lang w:val="lt-LT"/>
              </w:rPr>
              <w:t>Dviračių stovėjimo vietų skaičius žemės sklype</w:t>
            </w:r>
          </w:p>
        </w:tc>
        <w:tc>
          <w:tcPr>
            <w:tcW w:w="840" w:type="dxa"/>
          </w:tcPr>
          <w:p w:rsidRPr="00D4394D" w:rsidR="00467346" w:rsidP="00467346" w:rsidRDefault="00467346" w14:paraId="0447B332" w14:textId="7F36CB39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D4394D">
              <w:rPr>
                <w:rFonts w:cs="Arial"/>
                <w:bCs/>
                <w:color w:val="000000" w:themeColor="text1"/>
                <w:lang w:val="lt-LT"/>
              </w:rPr>
              <w:t>vnt.</w:t>
            </w:r>
          </w:p>
        </w:tc>
        <w:tc>
          <w:tcPr>
            <w:tcW w:w="1080" w:type="dxa"/>
          </w:tcPr>
          <w:p w:rsidRPr="00D4394D" w:rsidR="00467346" w:rsidP="00467346" w:rsidRDefault="00467346" w14:paraId="4DB24AFF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352" w:type="dxa"/>
          </w:tcPr>
          <w:p w:rsidRPr="00D4394D" w:rsidR="00467346" w:rsidP="00467346" w:rsidRDefault="00467346" w14:paraId="4BF3FD91" w14:textId="77777777">
            <w:pPr>
              <w:pStyle w:val="NoSpacing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Pr="00D4394D" w:rsidR="00A0087B" w:rsidTr="4FFCEC5E" w14:paraId="1B18D493" w14:textId="77777777">
        <w:trPr>
          <w:trHeight w:val="300"/>
        </w:trPr>
        <w:tc>
          <w:tcPr>
            <w:tcW w:w="572" w:type="dxa"/>
            <w:shd w:val="clear" w:color="auto" w:fill="auto"/>
          </w:tcPr>
          <w:p w:rsidRPr="00D4394D" w:rsidR="00A0087B" w:rsidP="00A0087B" w:rsidRDefault="00A0087B" w14:paraId="275248CE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5370" w:type="dxa"/>
          </w:tcPr>
          <w:p w:rsidRPr="00D4394D" w:rsidR="00A0087B" w:rsidP="00A0087B" w:rsidRDefault="004618AA" w14:paraId="1ABFDA4F" w14:textId="4A293FD4">
            <w:pPr>
              <w:rPr>
                <w:rFonts w:cs="Arial"/>
                <w:bCs/>
                <w:color w:val="000000" w:themeColor="text1"/>
                <w:lang w:val="lt-LT"/>
              </w:rPr>
            </w:pPr>
            <w:r>
              <w:rPr>
                <w:rFonts w:cs="Arial"/>
                <w:bCs/>
                <w:color w:val="000000" w:themeColor="text1"/>
                <w:lang w:val="lt-LT"/>
              </w:rPr>
              <w:t>Vaikų</w:t>
            </w:r>
            <w:r w:rsidR="00D052FC">
              <w:rPr>
                <w:rFonts w:cs="Arial"/>
                <w:bCs/>
                <w:color w:val="000000" w:themeColor="text1"/>
                <w:lang w:val="lt-LT"/>
              </w:rPr>
              <w:t xml:space="preserve">, senyvo </w:t>
            </w:r>
            <w:r w:rsidR="00735B0A">
              <w:rPr>
                <w:rFonts w:cs="Arial"/>
                <w:bCs/>
                <w:color w:val="000000" w:themeColor="text1"/>
                <w:lang w:val="lt-LT"/>
              </w:rPr>
              <w:t>a</w:t>
            </w:r>
            <w:r w:rsidR="00D052FC">
              <w:rPr>
                <w:rFonts w:cs="Arial"/>
                <w:bCs/>
                <w:color w:val="000000" w:themeColor="text1"/>
                <w:lang w:val="lt-LT"/>
              </w:rPr>
              <w:t>r įvair</w:t>
            </w:r>
            <w:r w:rsidR="00735B0A">
              <w:rPr>
                <w:rFonts w:cs="Arial"/>
                <w:bCs/>
                <w:color w:val="000000" w:themeColor="text1"/>
                <w:lang w:val="lt-LT"/>
              </w:rPr>
              <w:t>aus</w:t>
            </w:r>
            <w:r w:rsidR="00D052FC">
              <w:rPr>
                <w:rFonts w:cs="Arial"/>
                <w:bCs/>
                <w:color w:val="000000" w:themeColor="text1"/>
                <w:lang w:val="lt-LT"/>
              </w:rPr>
              <w:t xml:space="preserve"> amžiaus </w:t>
            </w:r>
            <w:r w:rsidR="00735B0A">
              <w:rPr>
                <w:rFonts w:cs="Arial"/>
                <w:bCs/>
                <w:color w:val="000000" w:themeColor="text1"/>
                <w:lang w:val="lt-LT"/>
              </w:rPr>
              <w:t>žmonių</w:t>
            </w:r>
            <w:r w:rsidRPr="00D4394D" w:rsidR="003D27A3">
              <w:rPr>
                <w:rFonts w:cs="Arial"/>
                <w:bCs/>
                <w:color w:val="000000" w:themeColor="text1"/>
                <w:lang w:val="lt-LT"/>
              </w:rPr>
              <w:t xml:space="preserve"> poreikiams skirtų žaidimo</w:t>
            </w:r>
            <w:r w:rsidR="00735B0A">
              <w:rPr>
                <w:rFonts w:cs="Arial"/>
                <w:bCs/>
                <w:color w:val="000000" w:themeColor="text1"/>
                <w:lang w:val="lt-LT"/>
              </w:rPr>
              <w:t>, bei kitų</w:t>
            </w:r>
            <w:r w:rsidRPr="00D4394D" w:rsidR="003D27A3">
              <w:rPr>
                <w:rFonts w:cs="Arial"/>
                <w:bCs/>
                <w:color w:val="000000" w:themeColor="text1"/>
                <w:lang w:val="lt-LT"/>
              </w:rPr>
              <w:t xml:space="preserve"> aikštelių bendras plotas</w:t>
            </w:r>
          </w:p>
        </w:tc>
        <w:tc>
          <w:tcPr>
            <w:tcW w:w="840" w:type="dxa"/>
          </w:tcPr>
          <w:p w:rsidRPr="00D4394D" w:rsidR="00A0087B" w:rsidP="00A0087B" w:rsidRDefault="003D27A3" w14:paraId="4D26C983" w14:textId="634D3B5E">
            <w:pPr>
              <w:rPr>
                <w:rFonts w:cs="Arial"/>
                <w:bCs/>
                <w:color w:val="000000" w:themeColor="text1"/>
                <w:lang w:val="lt-LT"/>
              </w:rPr>
            </w:pPr>
            <w:r w:rsidRPr="00D4394D">
              <w:rPr>
                <w:rFonts w:cs="Arial"/>
                <w:bCs/>
                <w:color w:val="000000" w:themeColor="text1"/>
                <w:lang w:val="lt-LT"/>
              </w:rPr>
              <w:t>m²</w:t>
            </w:r>
          </w:p>
        </w:tc>
        <w:tc>
          <w:tcPr>
            <w:tcW w:w="1080" w:type="dxa"/>
          </w:tcPr>
          <w:p w:rsidRPr="00D4394D" w:rsidR="00A0087B" w:rsidP="00A0087B" w:rsidRDefault="00A0087B" w14:paraId="640D84FF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352" w:type="dxa"/>
          </w:tcPr>
          <w:p w:rsidRPr="00D4394D" w:rsidR="00A0087B" w:rsidP="00A0087B" w:rsidRDefault="00A0087B" w14:paraId="75B425BE" w14:textId="77777777">
            <w:pPr>
              <w:pStyle w:val="NoSpacing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Pr="00D4394D" w:rsidR="00467346" w:rsidTr="4FFCEC5E" w14:paraId="5C4619B9" w14:textId="77777777">
        <w:trPr>
          <w:trHeight w:val="300"/>
        </w:trPr>
        <w:tc>
          <w:tcPr>
            <w:tcW w:w="572" w:type="dxa"/>
          </w:tcPr>
          <w:p w:rsidRPr="00B87F71" w:rsidR="00467346" w:rsidP="00467346" w:rsidRDefault="00467346" w14:paraId="3248C5D7" w14:textId="77777777">
            <w:pPr>
              <w:rPr>
                <w:rFonts w:cs="Arial"/>
                <w:bCs/>
                <w:lang w:val="lt-LT"/>
              </w:rPr>
            </w:pPr>
          </w:p>
        </w:tc>
        <w:tc>
          <w:tcPr>
            <w:tcW w:w="5370" w:type="dxa"/>
          </w:tcPr>
          <w:p w:rsidRPr="00B87F71" w:rsidR="00467346" w:rsidP="00467346" w:rsidRDefault="00B87F71" w14:paraId="2CDAA066" w14:textId="2E67F685">
            <w:pPr>
              <w:rPr>
                <w:rFonts w:cs="Arial"/>
                <w:bCs/>
                <w:lang w:val="lt-LT"/>
              </w:rPr>
            </w:pPr>
            <w:r w:rsidRPr="00B87F71">
              <w:rPr>
                <w:rFonts w:cs="Arial"/>
                <w:lang w:val="lt-LT"/>
              </w:rPr>
              <w:t>Automobilių aikštelės</w:t>
            </w:r>
            <w:r w:rsidRPr="00B87F71" w:rsidR="00467346">
              <w:rPr>
                <w:rFonts w:cs="Arial"/>
                <w:lang w:val="lt-LT"/>
              </w:rPr>
              <w:t xml:space="preserve"> bendrasis plotas</w:t>
            </w:r>
          </w:p>
        </w:tc>
        <w:tc>
          <w:tcPr>
            <w:tcW w:w="840" w:type="dxa"/>
          </w:tcPr>
          <w:p w:rsidRPr="00B87F71" w:rsidR="00467346" w:rsidP="00467346" w:rsidRDefault="00467346" w14:paraId="5A4833FB" w14:textId="77777777">
            <w:pPr>
              <w:rPr>
                <w:rFonts w:cs="Arial"/>
                <w:bCs/>
                <w:lang w:val="lt-LT"/>
              </w:rPr>
            </w:pPr>
            <w:r w:rsidRPr="00B87F71">
              <w:rPr>
                <w:rFonts w:cs="Arial"/>
                <w:bCs/>
                <w:lang w:val="lt-LT"/>
              </w:rPr>
              <w:t>m²</w:t>
            </w:r>
          </w:p>
        </w:tc>
        <w:tc>
          <w:tcPr>
            <w:tcW w:w="1080" w:type="dxa"/>
          </w:tcPr>
          <w:p w:rsidRPr="00D4394D" w:rsidR="00467346" w:rsidP="00467346" w:rsidRDefault="00467346" w14:paraId="1EFF169A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352" w:type="dxa"/>
          </w:tcPr>
          <w:p w:rsidRPr="00D4394D" w:rsidR="00467346" w:rsidP="00467346" w:rsidRDefault="00467346" w14:paraId="3B12D36F" w14:textId="77777777">
            <w:pPr>
              <w:pStyle w:val="NoSpacing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  <w:tr w:rsidRPr="00D4394D" w:rsidR="00467346" w:rsidTr="4FFCEC5E" w14:paraId="129F7203" w14:textId="77777777">
        <w:trPr>
          <w:trHeight w:val="300"/>
        </w:trPr>
        <w:tc>
          <w:tcPr>
            <w:tcW w:w="572" w:type="dxa"/>
          </w:tcPr>
          <w:p w:rsidRPr="00B87F71" w:rsidR="00467346" w:rsidP="00467346" w:rsidRDefault="00467346" w14:paraId="32D51614" w14:textId="77777777">
            <w:pPr>
              <w:rPr>
                <w:rFonts w:cs="Arial"/>
                <w:bCs/>
                <w:lang w:val="lt-LT"/>
              </w:rPr>
            </w:pPr>
          </w:p>
        </w:tc>
        <w:tc>
          <w:tcPr>
            <w:tcW w:w="5370" w:type="dxa"/>
          </w:tcPr>
          <w:p w:rsidRPr="00B87F71" w:rsidR="00467346" w:rsidP="00467346" w:rsidRDefault="00B87F71" w14:paraId="33BCBC5B" w14:textId="6803EC93">
            <w:pPr>
              <w:rPr>
                <w:rFonts w:cs="Arial"/>
                <w:bCs/>
                <w:lang w:val="lt-LT"/>
              </w:rPr>
            </w:pPr>
            <w:r w:rsidRPr="00B87F71">
              <w:rPr>
                <w:rFonts w:cs="Arial"/>
                <w:bCs/>
                <w:lang w:val="lt-LT"/>
              </w:rPr>
              <w:t>Bendruomenės renginiams skirtos aikštės bendrasis plotas</w:t>
            </w:r>
          </w:p>
        </w:tc>
        <w:tc>
          <w:tcPr>
            <w:tcW w:w="840" w:type="dxa"/>
          </w:tcPr>
          <w:p w:rsidRPr="00B87F71" w:rsidR="00467346" w:rsidP="00467346" w:rsidRDefault="00B87F71" w14:paraId="6A92C6A6" w14:textId="18EA7AA8">
            <w:pPr>
              <w:rPr>
                <w:rFonts w:cs="Arial"/>
                <w:bCs/>
                <w:lang w:val="lt-LT"/>
              </w:rPr>
            </w:pPr>
            <w:r w:rsidRPr="00B87F71">
              <w:rPr>
                <w:rFonts w:cs="Arial"/>
                <w:bCs/>
                <w:lang w:val="lt-LT"/>
              </w:rPr>
              <w:t>m²</w:t>
            </w:r>
          </w:p>
        </w:tc>
        <w:tc>
          <w:tcPr>
            <w:tcW w:w="1080" w:type="dxa"/>
          </w:tcPr>
          <w:p w:rsidRPr="00D4394D" w:rsidR="00467346" w:rsidP="00467346" w:rsidRDefault="00467346" w14:paraId="1BDBB51C" w14:textId="77777777">
            <w:pPr>
              <w:rPr>
                <w:rFonts w:cs="Arial"/>
                <w:bCs/>
                <w:color w:val="000000" w:themeColor="text1"/>
                <w:lang w:val="lt-LT"/>
              </w:rPr>
            </w:pPr>
          </w:p>
        </w:tc>
        <w:tc>
          <w:tcPr>
            <w:tcW w:w="1352" w:type="dxa"/>
          </w:tcPr>
          <w:p w:rsidRPr="00D4394D" w:rsidR="00467346" w:rsidP="00467346" w:rsidRDefault="00467346" w14:paraId="56BFAEBD" w14:textId="77777777">
            <w:pPr>
              <w:pStyle w:val="NoSpacing"/>
              <w:rPr>
                <w:rFonts w:ascii="Arial" w:hAnsi="Arial" w:cs="Arial"/>
                <w:bCs/>
                <w:color w:val="000000" w:themeColor="text1"/>
                <w:lang w:val="lt-LT"/>
              </w:rPr>
            </w:pPr>
          </w:p>
        </w:tc>
      </w:tr>
    </w:tbl>
    <w:p w:rsidR="4FFCEC5E" w:rsidRDefault="4FFCEC5E" w14:paraId="5B24EE27" w14:textId="0770C94D"/>
    <w:p w:rsidRPr="00D4394D" w:rsidR="000361CB" w:rsidP="4FFCEC5E" w:rsidRDefault="000361CB" w14:paraId="4BD36DA4" w14:textId="6AF5C048">
      <w:pPr>
        <w:rPr>
          <w:rFonts w:cs="Arial"/>
        </w:rPr>
      </w:pPr>
    </w:p>
    <w:sectPr w:rsidRPr="00D4394D" w:rsidR="000361CB" w:rsidSect="00B7270F">
      <w:headerReference w:type="default" r:id="rId12"/>
      <w:footerReference w:type="default" r:id="rId13"/>
      <w:pgSz w:w="11906" w:h="16838" w:orient="portrait"/>
      <w:pgMar w:top="127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3371" w:rsidP="00F31BBB" w:rsidRDefault="00283371" w14:paraId="15C06A8B" w14:textId="77777777">
      <w:pPr>
        <w:spacing w:after="0" w:line="240" w:lineRule="auto"/>
      </w:pPr>
      <w:r>
        <w:separator/>
      </w:r>
    </w:p>
  </w:endnote>
  <w:endnote w:type="continuationSeparator" w:id="0">
    <w:p w:rsidR="00283371" w:rsidP="00F31BBB" w:rsidRDefault="00283371" w14:paraId="2783355B" w14:textId="77777777">
      <w:pPr>
        <w:spacing w:after="0" w:line="240" w:lineRule="auto"/>
      </w:pPr>
      <w:r>
        <w:continuationSeparator/>
      </w:r>
    </w:p>
  </w:endnote>
  <w:endnote w:type="continuationNotice" w:id="1">
    <w:p w:rsidR="00283371" w:rsidRDefault="00283371" w14:paraId="503C7F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8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1BBB" w:rsidRDefault="00F31BBB" w14:paraId="46BCCC3B" w14:textId="2DC445A0">
    <w:pPr>
      <w:pStyle w:val="Footer"/>
    </w:pPr>
  </w:p>
  <w:p w:rsidR="00F31BBB" w:rsidRDefault="00F31BBB" w14:paraId="4C2AFACF" w14:textId="550A0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3371" w:rsidP="00F31BBB" w:rsidRDefault="00283371" w14:paraId="2F2A0BE0" w14:textId="77777777">
      <w:pPr>
        <w:spacing w:after="0" w:line="240" w:lineRule="auto"/>
      </w:pPr>
      <w:r>
        <w:separator/>
      </w:r>
    </w:p>
  </w:footnote>
  <w:footnote w:type="continuationSeparator" w:id="0">
    <w:p w:rsidR="00283371" w:rsidP="00F31BBB" w:rsidRDefault="00283371" w14:paraId="22AB578C" w14:textId="77777777">
      <w:pPr>
        <w:spacing w:after="0" w:line="240" w:lineRule="auto"/>
      </w:pPr>
      <w:r>
        <w:continuationSeparator/>
      </w:r>
    </w:p>
  </w:footnote>
  <w:footnote w:type="continuationNotice" w:id="1">
    <w:p w:rsidR="00283371" w:rsidRDefault="00283371" w14:paraId="19985B2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86043" w:rsidP="00F31BBB" w:rsidRDefault="00586043" w14:paraId="62D811FE" w14:textId="77777777">
    <w:pPr>
      <w:pStyle w:val="Header"/>
      <w:jc w:val="center"/>
      <w:rPr>
        <w:rFonts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13B91"/>
    <w:multiLevelType w:val="hybridMultilevel"/>
    <w:tmpl w:val="2D4AD7C2"/>
    <w:lvl w:ilvl="0" w:tplc="042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4E46C4"/>
    <w:multiLevelType w:val="multilevel"/>
    <w:tmpl w:val="FD344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87220C"/>
    <w:multiLevelType w:val="multilevel"/>
    <w:tmpl w:val="C3F64E1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theme="minorBidi"/>
        <w:b/>
        <w:color w:val="000000"/>
        <w:w w:val="105"/>
        <w:sz w:val="24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" w15:restartNumberingAfterBreak="0">
    <w:nsid w:val="1AF6139B"/>
    <w:multiLevelType w:val="hybridMultilevel"/>
    <w:tmpl w:val="919C9B9C"/>
    <w:lvl w:ilvl="0" w:tplc="3E8A9E04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0F9A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252356C6"/>
    <w:multiLevelType w:val="multilevel"/>
    <w:tmpl w:val="698E02C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774B34"/>
    <w:multiLevelType w:val="hybridMultilevel"/>
    <w:tmpl w:val="87C879CC"/>
    <w:lvl w:ilvl="0" w:tplc="042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8E2D88"/>
    <w:multiLevelType w:val="hybridMultilevel"/>
    <w:tmpl w:val="C2746F12"/>
    <w:lvl w:ilvl="0" w:tplc="0427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DC90CBF"/>
    <w:multiLevelType w:val="multilevel"/>
    <w:tmpl w:val="C3F64E1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theme="minorBidi"/>
        <w:b/>
        <w:color w:val="000000"/>
        <w:w w:val="105"/>
        <w:sz w:val="24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" w15:restartNumberingAfterBreak="0">
    <w:nsid w:val="444717D9"/>
    <w:multiLevelType w:val="hybridMultilevel"/>
    <w:tmpl w:val="2BC22E2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F556F1"/>
    <w:multiLevelType w:val="hybridMultilevel"/>
    <w:tmpl w:val="411AFC2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D84B65"/>
    <w:multiLevelType w:val="hybridMultilevel"/>
    <w:tmpl w:val="387C4E96"/>
    <w:lvl w:ilvl="0" w:tplc="042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1F3984"/>
    <w:multiLevelType w:val="multilevel"/>
    <w:tmpl w:val="C3F64E1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theme="minorBidi"/>
        <w:b/>
        <w:color w:val="000000"/>
        <w:w w:val="105"/>
        <w:sz w:val="24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3" w15:restartNumberingAfterBreak="0">
    <w:nsid w:val="6E383183"/>
    <w:multiLevelType w:val="hybridMultilevel"/>
    <w:tmpl w:val="307C5702"/>
    <w:lvl w:ilvl="0" w:tplc="0427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646470215">
    <w:abstractNumId w:val="1"/>
  </w:num>
  <w:num w:numId="2" w16cid:durableId="479351340">
    <w:abstractNumId w:val="3"/>
  </w:num>
  <w:num w:numId="3" w16cid:durableId="1287614424">
    <w:abstractNumId w:val="4"/>
  </w:num>
  <w:num w:numId="4" w16cid:durableId="1886479661">
    <w:abstractNumId w:val="8"/>
  </w:num>
  <w:num w:numId="5" w16cid:durableId="2079545829">
    <w:abstractNumId w:val="13"/>
  </w:num>
  <w:num w:numId="6" w16cid:durableId="567347711">
    <w:abstractNumId w:val="6"/>
  </w:num>
  <w:num w:numId="7" w16cid:durableId="1081367116">
    <w:abstractNumId w:val="11"/>
  </w:num>
  <w:num w:numId="8" w16cid:durableId="2130968600">
    <w:abstractNumId w:val="7"/>
  </w:num>
  <w:num w:numId="9" w16cid:durableId="1905137766">
    <w:abstractNumId w:val="2"/>
  </w:num>
  <w:num w:numId="10" w16cid:durableId="912591030">
    <w:abstractNumId w:val="12"/>
  </w:num>
  <w:num w:numId="11" w16cid:durableId="2014187263">
    <w:abstractNumId w:val="0"/>
  </w:num>
  <w:num w:numId="12" w16cid:durableId="110513548">
    <w:abstractNumId w:val="9"/>
  </w:num>
  <w:num w:numId="13" w16cid:durableId="1856570803">
    <w:abstractNumId w:val="10"/>
  </w:num>
  <w:num w:numId="14" w16cid:durableId="128346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BB"/>
    <w:rsid w:val="00013F52"/>
    <w:rsid w:val="0001661E"/>
    <w:rsid w:val="000179E7"/>
    <w:rsid w:val="000202F7"/>
    <w:rsid w:val="00026429"/>
    <w:rsid w:val="00027EBA"/>
    <w:rsid w:val="000361CB"/>
    <w:rsid w:val="0004034F"/>
    <w:rsid w:val="00042029"/>
    <w:rsid w:val="00044FD4"/>
    <w:rsid w:val="00054998"/>
    <w:rsid w:val="00062C58"/>
    <w:rsid w:val="00075FBB"/>
    <w:rsid w:val="00077D4E"/>
    <w:rsid w:val="00094063"/>
    <w:rsid w:val="000A2DF9"/>
    <w:rsid w:val="000A323D"/>
    <w:rsid w:val="000B202A"/>
    <w:rsid w:val="000B48AF"/>
    <w:rsid w:val="000B6A26"/>
    <w:rsid w:val="000C2BC3"/>
    <w:rsid w:val="000C40B2"/>
    <w:rsid w:val="000C4681"/>
    <w:rsid w:val="000C69CF"/>
    <w:rsid w:val="000D5D23"/>
    <w:rsid w:val="000E3286"/>
    <w:rsid w:val="000F1C71"/>
    <w:rsid w:val="000F2E8D"/>
    <w:rsid w:val="000F3334"/>
    <w:rsid w:val="000F3B46"/>
    <w:rsid w:val="000F5BB4"/>
    <w:rsid w:val="001043E5"/>
    <w:rsid w:val="00105549"/>
    <w:rsid w:val="00106865"/>
    <w:rsid w:val="00110305"/>
    <w:rsid w:val="0011276C"/>
    <w:rsid w:val="0011338E"/>
    <w:rsid w:val="0012162D"/>
    <w:rsid w:val="00122B86"/>
    <w:rsid w:val="00133DF2"/>
    <w:rsid w:val="00137170"/>
    <w:rsid w:val="00141497"/>
    <w:rsid w:val="001455DA"/>
    <w:rsid w:val="001549ED"/>
    <w:rsid w:val="0015584F"/>
    <w:rsid w:val="00165F0A"/>
    <w:rsid w:val="00177F40"/>
    <w:rsid w:val="001800A2"/>
    <w:rsid w:val="001830DA"/>
    <w:rsid w:val="001932F7"/>
    <w:rsid w:val="001A71FC"/>
    <w:rsid w:val="001A7CF1"/>
    <w:rsid w:val="001B62FD"/>
    <w:rsid w:val="001B6EA5"/>
    <w:rsid w:val="001C0512"/>
    <w:rsid w:val="001C7EC6"/>
    <w:rsid w:val="001D11C5"/>
    <w:rsid w:val="001E108F"/>
    <w:rsid w:val="001E3894"/>
    <w:rsid w:val="001F2EAF"/>
    <w:rsid w:val="001F6CBB"/>
    <w:rsid w:val="001F796A"/>
    <w:rsid w:val="00232C30"/>
    <w:rsid w:val="002332D2"/>
    <w:rsid w:val="002548BB"/>
    <w:rsid w:val="00256A66"/>
    <w:rsid w:val="00257DE6"/>
    <w:rsid w:val="002626AE"/>
    <w:rsid w:val="00274DF2"/>
    <w:rsid w:val="002822BC"/>
    <w:rsid w:val="00283371"/>
    <w:rsid w:val="0029098A"/>
    <w:rsid w:val="002912A0"/>
    <w:rsid w:val="00294A98"/>
    <w:rsid w:val="002A1E0B"/>
    <w:rsid w:val="002B0961"/>
    <w:rsid w:val="002C2FF4"/>
    <w:rsid w:val="002D0562"/>
    <w:rsid w:val="002E7031"/>
    <w:rsid w:val="00304C69"/>
    <w:rsid w:val="003072B0"/>
    <w:rsid w:val="00313494"/>
    <w:rsid w:val="00325A4C"/>
    <w:rsid w:val="003312BF"/>
    <w:rsid w:val="00337107"/>
    <w:rsid w:val="0034321B"/>
    <w:rsid w:val="00344961"/>
    <w:rsid w:val="003476A0"/>
    <w:rsid w:val="003507F5"/>
    <w:rsid w:val="003515F0"/>
    <w:rsid w:val="003535A6"/>
    <w:rsid w:val="003547CA"/>
    <w:rsid w:val="00355BB6"/>
    <w:rsid w:val="00355FE4"/>
    <w:rsid w:val="00361DCD"/>
    <w:rsid w:val="0036392B"/>
    <w:rsid w:val="00365412"/>
    <w:rsid w:val="00374A99"/>
    <w:rsid w:val="00376080"/>
    <w:rsid w:val="003768DD"/>
    <w:rsid w:val="00386D18"/>
    <w:rsid w:val="00390695"/>
    <w:rsid w:val="003911F2"/>
    <w:rsid w:val="00392AE2"/>
    <w:rsid w:val="003960B2"/>
    <w:rsid w:val="003A53F1"/>
    <w:rsid w:val="003B16D1"/>
    <w:rsid w:val="003B2226"/>
    <w:rsid w:val="003B272F"/>
    <w:rsid w:val="003D27A3"/>
    <w:rsid w:val="003D41A8"/>
    <w:rsid w:val="003E44C5"/>
    <w:rsid w:val="00405E16"/>
    <w:rsid w:val="0040746D"/>
    <w:rsid w:val="00411F2B"/>
    <w:rsid w:val="004257CB"/>
    <w:rsid w:val="00445EA9"/>
    <w:rsid w:val="0045118D"/>
    <w:rsid w:val="00451AF6"/>
    <w:rsid w:val="00457532"/>
    <w:rsid w:val="004618AA"/>
    <w:rsid w:val="00462B25"/>
    <w:rsid w:val="0046472B"/>
    <w:rsid w:val="00467346"/>
    <w:rsid w:val="004725B0"/>
    <w:rsid w:val="00474452"/>
    <w:rsid w:val="00480558"/>
    <w:rsid w:val="00482B60"/>
    <w:rsid w:val="004831BB"/>
    <w:rsid w:val="004905CF"/>
    <w:rsid w:val="004A0B3A"/>
    <w:rsid w:val="004A4856"/>
    <w:rsid w:val="004C164B"/>
    <w:rsid w:val="004C6B5A"/>
    <w:rsid w:val="004D0B6A"/>
    <w:rsid w:val="004E09D1"/>
    <w:rsid w:val="004F4334"/>
    <w:rsid w:val="0051104E"/>
    <w:rsid w:val="00520478"/>
    <w:rsid w:val="00531552"/>
    <w:rsid w:val="00531EED"/>
    <w:rsid w:val="00533081"/>
    <w:rsid w:val="0053476D"/>
    <w:rsid w:val="0053608D"/>
    <w:rsid w:val="00536315"/>
    <w:rsid w:val="0053719B"/>
    <w:rsid w:val="00542803"/>
    <w:rsid w:val="00543807"/>
    <w:rsid w:val="0054616F"/>
    <w:rsid w:val="00555446"/>
    <w:rsid w:val="00577899"/>
    <w:rsid w:val="005826B6"/>
    <w:rsid w:val="00586043"/>
    <w:rsid w:val="00594FAE"/>
    <w:rsid w:val="00595411"/>
    <w:rsid w:val="005A28CC"/>
    <w:rsid w:val="005A29B2"/>
    <w:rsid w:val="005B5F4C"/>
    <w:rsid w:val="005C1C9F"/>
    <w:rsid w:val="005C275D"/>
    <w:rsid w:val="005D2DF6"/>
    <w:rsid w:val="005D4E66"/>
    <w:rsid w:val="005E20F3"/>
    <w:rsid w:val="005E7A8F"/>
    <w:rsid w:val="005F19C2"/>
    <w:rsid w:val="005F59A5"/>
    <w:rsid w:val="005F5B03"/>
    <w:rsid w:val="005F6FE5"/>
    <w:rsid w:val="006108C6"/>
    <w:rsid w:val="00614B37"/>
    <w:rsid w:val="0062044E"/>
    <w:rsid w:val="00621E29"/>
    <w:rsid w:val="006629D3"/>
    <w:rsid w:val="006634E8"/>
    <w:rsid w:val="006763F1"/>
    <w:rsid w:val="006827C6"/>
    <w:rsid w:val="0069126A"/>
    <w:rsid w:val="006923B4"/>
    <w:rsid w:val="00693C91"/>
    <w:rsid w:val="006A6E55"/>
    <w:rsid w:val="006B7415"/>
    <w:rsid w:val="006C5310"/>
    <w:rsid w:val="006D5CD6"/>
    <w:rsid w:val="006F56E3"/>
    <w:rsid w:val="006F5ABC"/>
    <w:rsid w:val="00701E85"/>
    <w:rsid w:val="00706928"/>
    <w:rsid w:val="007120CF"/>
    <w:rsid w:val="00720B28"/>
    <w:rsid w:val="007323F5"/>
    <w:rsid w:val="00735542"/>
    <w:rsid w:val="00735B0A"/>
    <w:rsid w:val="00737B8A"/>
    <w:rsid w:val="007440F8"/>
    <w:rsid w:val="007472FE"/>
    <w:rsid w:val="00752E75"/>
    <w:rsid w:val="00771B46"/>
    <w:rsid w:val="00775F68"/>
    <w:rsid w:val="00783B27"/>
    <w:rsid w:val="0078796D"/>
    <w:rsid w:val="00794F5E"/>
    <w:rsid w:val="007967F5"/>
    <w:rsid w:val="0079696D"/>
    <w:rsid w:val="00796CDC"/>
    <w:rsid w:val="007A3358"/>
    <w:rsid w:val="007A64FD"/>
    <w:rsid w:val="007D6796"/>
    <w:rsid w:val="007D7114"/>
    <w:rsid w:val="0080388A"/>
    <w:rsid w:val="00804A03"/>
    <w:rsid w:val="008168F6"/>
    <w:rsid w:val="00817993"/>
    <w:rsid w:val="00822540"/>
    <w:rsid w:val="00831B55"/>
    <w:rsid w:val="008323C2"/>
    <w:rsid w:val="00836ABE"/>
    <w:rsid w:val="0084062C"/>
    <w:rsid w:val="00847795"/>
    <w:rsid w:val="00860D6E"/>
    <w:rsid w:val="008712B2"/>
    <w:rsid w:val="00873B4A"/>
    <w:rsid w:val="00874CD7"/>
    <w:rsid w:val="0087525B"/>
    <w:rsid w:val="00882C49"/>
    <w:rsid w:val="00883AAB"/>
    <w:rsid w:val="00886DDB"/>
    <w:rsid w:val="00887972"/>
    <w:rsid w:val="00887F57"/>
    <w:rsid w:val="00893D37"/>
    <w:rsid w:val="008968E6"/>
    <w:rsid w:val="00897961"/>
    <w:rsid w:val="008A1491"/>
    <w:rsid w:val="008A3508"/>
    <w:rsid w:val="008A64D4"/>
    <w:rsid w:val="008B411A"/>
    <w:rsid w:val="008C7E50"/>
    <w:rsid w:val="008D54B6"/>
    <w:rsid w:val="008D60E6"/>
    <w:rsid w:val="008E233C"/>
    <w:rsid w:val="008F15E0"/>
    <w:rsid w:val="008F16F3"/>
    <w:rsid w:val="008F17D1"/>
    <w:rsid w:val="00914653"/>
    <w:rsid w:val="00914863"/>
    <w:rsid w:val="00922F44"/>
    <w:rsid w:val="00935140"/>
    <w:rsid w:val="0094509C"/>
    <w:rsid w:val="0094530C"/>
    <w:rsid w:val="009641C5"/>
    <w:rsid w:val="00964D1D"/>
    <w:rsid w:val="009702FB"/>
    <w:rsid w:val="00974850"/>
    <w:rsid w:val="00981E62"/>
    <w:rsid w:val="00983B0D"/>
    <w:rsid w:val="00983D0B"/>
    <w:rsid w:val="009865CA"/>
    <w:rsid w:val="00987AC4"/>
    <w:rsid w:val="009A4275"/>
    <w:rsid w:val="009A720E"/>
    <w:rsid w:val="009B5A41"/>
    <w:rsid w:val="009C14AB"/>
    <w:rsid w:val="009C4779"/>
    <w:rsid w:val="009E2E84"/>
    <w:rsid w:val="009E3903"/>
    <w:rsid w:val="009E43D5"/>
    <w:rsid w:val="009E7692"/>
    <w:rsid w:val="009F7A49"/>
    <w:rsid w:val="00A0087B"/>
    <w:rsid w:val="00A05984"/>
    <w:rsid w:val="00A06D04"/>
    <w:rsid w:val="00A15607"/>
    <w:rsid w:val="00A158C1"/>
    <w:rsid w:val="00A25894"/>
    <w:rsid w:val="00A26034"/>
    <w:rsid w:val="00A27243"/>
    <w:rsid w:val="00A31576"/>
    <w:rsid w:val="00A33E46"/>
    <w:rsid w:val="00A34D72"/>
    <w:rsid w:val="00A45D93"/>
    <w:rsid w:val="00A51C99"/>
    <w:rsid w:val="00A54A77"/>
    <w:rsid w:val="00A67651"/>
    <w:rsid w:val="00AB4211"/>
    <w:rsid w:val="00AC1ADC"/>
    <w:rsid w:val="00AC1CAB"/>
    <w:rsid w:val="00AC5139"/>
    <w:rsid w:val="00AC7029"/>
    <w:rsid w:val="00AD4915"/>
    <w:rsid w:val="00AE255B"/>
    <w:rsid w:val="00B05936"/>
    <w:rsid w:val="00B1628C"/>
    <w:rsid w:val="00B3382F"/>
    <w:rsid w:val="00B33EEA"/>
    <w:rsid w:val="00B357E1"/>
    <w:rsid w:val="00B373C7"/>
    <w:rsid w:val="00B476C3"/>
    <w:rsid w:val="00B51358"/>
    <w:rsid w:val="00B7164D"/>
    <w:rsid w:val="00B7270F"/>
    <w:rsid w:val="00B84303"/>
    <w:rsid w:val="00B85CAD"/>
    <w:rsid w:val="00B85FC5"/>
    <w:rsid w:val="00B87F71"/>
    <w:rsid w:val="00B9174B"/>
    <w:rsid w:val="00B92F26"/>
    <w:rsid w:val="00BA1627"/>
    <w:rsid w:val="00BA2609"/>
    <w:rsid w:val="00BA3A93"/>
    <w:rsid w:val="00BA5D0F"/>
    <w:rsid w:val="00BC6D07"/>
    <w:rsid w:val="00BE40A2"/>
    <w:rsid w:val="00BE659F"/>
    <w:rsid w:val="00BF6FFD"/>
    <w:rsid w:val="00C00630"/>
    <w:rsid w:val="00C05842"/>
    <w:rsid w:val="00C0753D"/>
    <w:rsid w:val="00C14540"/>
    <w:rsid w:val="00C20536"/>
    <w:rsid w:val="00C32B40"/>
    <w:rsid w:val="00C3386C"/>
    <w:rsid w:val="00C34B2E"/>
    <w:rsid w:val="00C34E43"/>
    <w:rsid w:val="00C43B36"/>
    <w:rsid w:val="00C52D56"/>
    <w:rsid w:val="00C5669E"/>
    <w:rsid w:val="00C636B7"/>
    <w:rsid w:val="00C64B60"/>
    <w:rsid w:val="00C72BF5"/>
    <w:rsid w:val="00C80057"/>
    <w:rsid w:val="00C84D58"/>
    <w:rsid w:val="00C94BAD"/>
    <w:rsid w:val="00CB1CAC"/>
    <w:rsid w:val="00CD5B4A"/>
    <w:rsid w:val="00CD7143"/>
    <w:rsid w:val="00CD73FE"/>
    <w:rsid w:val="00CD76F3"/>
    <w:rsid w:val="00D0059F"/>
    <w:rsid w:val="00D052FC"/>
    <w:rsid w:val="00D06184"/>
    <w:rsid w:val="00D174F5"/>
    <w:rsid w:val="00D22834"/>
    <w:rsid w:val="00D323E9"/>
    <w:rsid w:val="00D33675"/>
    <w:rsid w:val="00D349FF"/>
    <w:rsid w:val="00D4394D"/>
    <w:rsid w:val="00D461FD"/>
    <w:rsid w:val="00D5266E"/>
    <w:rsid w:val="00D7275E"/>
    <w:rsid w:val="00D74F08"/>
    <w:rsid w:val="00D81EBB"/>
    <w:rsid w:val="00D84673"/>
    <w:rsid w:val="00D87634"/>
    <w:rsid w:val="00DC12E7"/>
    <w:rsid w:val="00DD2841"/>
    <w:rsid w:val="00DD5ACD"/>
    <w:rsid w:val="00DD6E54"/>
    <w:rsid w:val="00DE3685"/>
    <w:rsid w:val="00DF5075"/>
    <w:rsid w:val="00E01E13"/>
    <w:rsid w:val="00E03E88"/>
    <w:rsid w:val="00E05779"/>
    <w:rsid w:val="00E06C75"/>
    <w:rsid w:val="00E14751"/>
    <w:rsid w:val="00E15485"/>
    <w:rsid w:val="00E31BEE"/>
    <w:rsid w:val="00E467D9"/>
    <w:rsid w:val="00E5380D"/>
    <w:rsid w:val="00E54A2C"/>
    <w:rsid w:val="00E6020C"/>
    <w:rsid w:val="00E60EB7"/>
    <w:rsid w:val="00E640D9"/>
    <w:rsid w:val="00E74002"/>
    <w:rsid w:val="00E76551"/>
    <w:rsid w:val="00E776E2"/>
    <w:rsid w:val="00E9520A"/>
    <w:rsid w:val="00E965A3"/>
    <w:rsid w:val="00EA1585"/>
    <w:rsid w:val="00EA5B25"/>
    <w:rsid w:val="00EB0963"/>
    <w:rsid w:val="00EB225B"/>
    <w:rsid w:val="00EB5202"/>
    <w:rsid w:val="00EB6A05"/>
    <w:rsid w:val="00EB738C"/>
    <w:rsid w:val="00EC25F4"/>
    <w:rsid w:val="00EC5743"/>
    <w:rsid w:val="00EC5DEE"/>
    <w:rsid w:val="00EC71C2"/>
    <w:rsid w:val="00EC72FF"/>
    <w:rsid w:val="00ED2393"/>
    <w:rsid w:val="00ED61FC"/>
    <w:rsid w:val="00ED65FE"/>
    <w:rsid w:val="00EE163E"/>
    <w:rsid w:val="00EE66ED"/>
    <w:rsid w:val="00EF3AD8"/>
    <w:rsid w:val="00EF4DB3"/>
    <w:rsid w:val="00F0195C"/>
    <w:rsid w:val="00F10128"/>
    <w:rsid w:val="00F129B5"/>
    <w:rsid w:val="00F265E1"/>
    <w:rsid w:val="00F31223"/>
    <w:rsid w:val="00F31BBB"/>
    <w:rsid w:val="00F320C2"/>
    <w:rsid w:val="00F35B55"/>
    <w:rsid w:val="00F4241E"/>
    <w:rsid w:val="00F44D96"/>
    <w:rsid w:val="00F600AD"/>
    <w:rsid w:val="00F60B44"/>
    <w:rsid w:val="00F62DE2"/>
    <w:rsid w:val="00F67451"/>
    <w:rsid w:val="00F709E0"/>
    <w:rsid w:val="00F7155D"/>
    <w:rsid w:val="00F72965"/>
    <w:rsid w:val="00FA7AC9"/>
    <w:rsid w:val="00FC1B68"/>
    <w:rsid w:val="00FD1249"/>
    <w:rsid w:val="00FD34B1"/>
    <w:rsid w:val="00FE1C45"/>
    <w:rsid w:val="00FE4381"/>
    <w:rsid w:val="00FE52BE"/>
    <w:rsid w:val="00FF3430"/>
    <w:rsid w:val="00FF6713"/>
    <w:rsid w:val="00FF700A"/>
    <w:rsid w:val="010B819D"/>
    <w:rsid w:val="021FE7E4"/>
    <w:rsid w:val="022482AD"/>
    <w:rsid w:val="03AF2344"/>
    <w:rsid w:val="03B29763"/>
    <w:rsid w:val="07683514"/>
    <w:rsid w:val="076A83D4"/>
    <w:rsid w:val="0AA3AC8F"/>
    <w:rsid w:val="0ADC3D31"/>
    <w:rsid w:val="0B27755F"/>
    <w:rsid w:val="0C137B8C"/>
    <w:rsid w:val="0C56C9DB"/>
    <w:rsid w:val="0CA90641"/>
    <w:rsid w:val="0CFE17D7"/>
    <w:rsid w:val="0D2F22E1"/>
    <w:rsid w:val="0D6D8D40"/>
    <w:rsid w:val="0E29D514"/>
    <w:rsid w:val="0F28FFC1"/>
    <w:rsid w:val="10E24855"/>
    <w:rsid w:val="12135F8A"/>
    <w:rsid w:val="133F5B72"/>
    <w:rsid w:val="1385D582"/>
    <w:rsid w:val="14353E72"/>
    <w:rsid w:val="152BCE3A"/>
    <w:rsid w:val="15479A42"/>
    <w:rsid w:val="15C0E660"/>
    <w:rsid w:val="15C3E4E8"/>
    <w:rsid w:val="18B98DED"/>
    <w:rsid w:val="18C863FF"/>
    <w:rsid w:val="190308B9"/>
    <w:rsid w:val="1AFA0605"/>
    <w:rsid w:val="1D2931C0"/>
    <w:rsid w:val="1DC10575"/>
    <w:rsid w:val="1E36EE2F"/>
    <w:rsid w:val="1E892245"/>
    <w:rsid w:val="1EBB1A48"/>
    <w:rsid w:val="2069E991"/>
    <w:rsid w:val="24BB0FC6"/>
    <w:rsid w:val="26FE7454"/>
    <w:rsid w:val="27E6F914"/>
    <w:rsid w:val="2A2D49EA"/>
    <w:rsid w:val="2A55DDDC"/>
    <w:rsid w:val="2DB21DA9"/>
    <w:rsid w:val="2DFBDD10"/>
    <w:rsid w:val="2F088FB7"/>
    <w:rsid w:val="30221DFF"/>
    <w:rsid w:val="3058A2DE"/>
    <w:rsid w:val="3297FE75"/>
    <w:rsid w:val="332CA007"/>
    <w:rsid w:val="34A2BF55"/>
    <w:rsid w:val="3539B2A1"/>
    <w:rsid w:val="361E15D8"/>
    <w:rsid w:val="37368FC3"/>
    <w:rsid w:val="379EB698"/>
    <w:rsid w:val="397666DE"/>
    <w:rsid w:val="3A30733C"/>
    <w:rsid w:val="3A9DB968"/>
    <w:rsid w:val="3AAB2ED9"/>
    <w:rsid w:val="3AFBF5EB"/>
    <w:rsid w:val="3B009A99"/>
    <w:rsid w:val="3CA7DAB4"/>
    <w:rsid w:val="3DA222EA"/>
    <w:rsid w:val="3E7B84AE"/>
    <w:rsid w:val="3F135090"/>
    <w:rsid w:val="3F385BAA"/>
    <w:rsid w:val="3F7D5F2B"/>
    <w:rsid w:val="3F7F7865"/>
    <w:rsid w:val="3FAA6917"/>
    <w:rsid w:val="3FCE9C94"/>
    <w:rsid w:val="417C4731"/>
    <w:rsid w:val="41D64E94"/>
    <w:rsid w:val="420DE038"/>
    <w:rsid w:val="4255885D"/>
    <w:rsid w:val="4293794D"/>
    <w:rsid w:val="437AAA1A"/>
    <w:rsid w:val="43D67479"/>
    <w:rsid w:val="43FCB944"/>
    <w:rsid w:val="45898892"/>
    <w:rsid w:val="46F98C22"/>
    <w:rsid w:val="492EF333"/>
    <w:rsid w:val="4AE6EF2B"/>
    <w:rsid w:val="4B48DE79"/>
    <w:rsid w:val="4C0F544B"/>
    <w:rsid w:val="4E636C17"/>
    <w:rsid w:val="4F66715D"/>
    <w:rsid w:val="4FFCEC5E"/>
    <w:rsid w:val="50C12203"/>
    <w:rsid w:val="530514F2"/>
    <w:rsid w:val="5592D766"/>
    <w:rsid w:val="55D921A2"/>
    <w:rsid w:val="5647F1BB"/>
    <w:rsid w:val="5708B898"/>
    <w:rsid w:val="57608ED6"/>
    <w:rsid w:val="584E6C45"/>
    <w:rsid w:val="5A729E61"/>
    <w:rsid w:val="5D9A3CDE"/>
    <w:rsid w:val="5DB8B8AA"/>
    <w:rsid w:val="5E1B619F"/>
    <w:rsid w:val="5EA1BC67"/>
    <w:rsid w:val="5EA9C439"/>
    <w:rsid w:val="5F008C04"/>
    <w:rsid w:val="5F0DF39F"/>
    <w:rsid w:val="5F1DC487"/>
    <w:rsid w:val="608FDF92"/>
    <w:rsid w:val="60CD9B97"/>
    <w:rsid w:val="62F90F8E"/>
    <w:rsid w:val="6479AB0A"/>
    <w:rsid w:val="64B0CCB6"/>
    <w:rsid w:val="654EB6A8"/>
    <w:rsid w:val="66ACF337"/>
    <w:rsid w:val="68707ECF"/>
    <w:rsid w:val="692DD5A5"/>
    <w:rsid w:val="6967BAAF"/>
    <w:rsid w:val="6AF831E3"/>
    <w:rsid w:val="6BC112B3"/>
    <w:rsid w:val="6BDC83D9"/>
    <w:rsid w:val="6BEF0C20"/>
    <w:rsid w:val="6D9370EF"/>
    <w:rsid w:val="6D9B5CC3"/>
    <w:rsid w:val="6F45057E"/>
    <w:rsid w:val="6F842B5F"/>
    <w:rsid w:val="700C6433"/>
    <w:rsid w:val="702E9B24"/>
    <w:rsid w:val="70ADE9CF"/>
    <w:rsid w:val="71DA4E8F"/>
    <w:rsid w:val="723BD859"/>
    <w:rsid w:val="7277220D"/>
    <w:rsid w:val="7286604E"/>
    <w:rsid w:val="72DC181F"/>
    <w:rsid w:val="733898D8"/>
    <w:rsid w:val="7339592B"/>
    <w:rsid w:val="73422212"/>
    <w:rsid w:val="75167111"/>
    <w:rsid w:val="75C063BC"/>
    <w:rsid w:val="7824AA46"/>
    <w:rsid w:val="78DEC84A"/>
    <w:rsid w:val="7BB0A9EC"/>
    <w:rsid w:val="7D4F2B2A"/>
    <w:rsid w:val="7DEF2AE8"/>
    <w:rsid w:val="7FF5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5B713"/>
  <w15:chartTrackingRefBased/>
  <w15:docId w15:val="{4EAD7E3D-9A10-4347-A136-3E821C35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3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FE5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BBB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1BBB"/>
  </w:style>
  <w:style w:type="paragraph" w:styleId="Footer">
    <w:name w:val="footer"/>
    <w:basedOn w:val="Normal"/>
    <w:link w:val="FooterChar"/>
    <w:uiPriority w:val="99"/>
    <w:unhideWhenUsed/>
    <w:rsid w:val="00F31BBB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1BBB"/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Normal"/>
    <w:link w:val="ListParagraphChar"/>
    <w:uiPriority w:val="34"/>
    <w:qFormat/>
    <w:rsid w:val="00F31BB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5F6FE5"/>
    <w:rPr>
      <w:rFonts w:ascii="Arial" w:hAnsi="Arial"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20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lt-LT"/>
    </w:rPr>
  </w:style>
  <w:style w:type="paragraph" w:styleId="TOC1">
    <w:name w:val="toc 1"/>
    <w:basedOn w:val="Heading1"/>
    <w:next w:val="Heading1"/>
    <w:autoRedefine/>
    <w:uiPriority w:val="39"/>
    <w:unhideWhenUsed/>
    <w:rsid w:val="00EB5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202"/>
    <w:rPr>
      <w:color w:val="0563C1" w:themeColor="hyperlink"/>
      <w:u w:val="single"/>
    </w:rPr>
  </w:style>
  <w:style w:type="character" w:styleId="ListParagraphChar" w:customStyle="1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qFormat/>
    <w:locked/>
    <w:rsid w:val="00AE255B"/>
  </w:style>
  <w:style w:type="character" w:styleId="fontstyle01" w:customStyle="1">
    <w:name w:val="fontstyle01"/>
    <w:basedOn w:val="DefaultParagraphFont"/>
    <w:rsid w:val="00AE255B"/>
    <w:rPr>
      <w:rFonts w:hint="eastAsia" w:ascii="TimesNewRomanPSMT" w:hAnsi="TimesNewRomanPSMT" w:eastAsia="TimesNewRomanPSMT" w:cs="TimesNewRomanPSMT"/>
      <w:b w:val="0"/>
      <w:bCs w:val="0"/>
      <w:i w:val="0"/>
      <w:iCs w:val="0"/>
      <w:color w:val="000000"/>
      <w:sz w:val="24"/>
      <w:szCs w:val="24"/>
    </w:rPr>
  </w:style>
  <w:style w:type="character" w:styleId="fontstyle21" w:customStyle="1">
    <w:name w:val="fontstyle21"/>
    <w:basedOn w:val="DefaultParagraphFont"/>
    <w:rsid w:val="00AE255B"/>
    <w:rPr>
      <w:rFonts w:hint="default" w:ascii="TimesNewRomanPS-BoldMT" w:hAnsi="TimesNewRomanPS-BoldM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255B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77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641C5"/>
    <w:pPr>
      <w:spacing w:after="0" w:line="240" w:lineRule="auto"/>
    </w:pPr>
    <w:rPr>
      <w:rFonts w:ascii="Calibri" w:hAnsi="Calibri" w:eastAsia="Calibri" w:cs="Times New Roman"/>
    </w:rPr>
  </w:style>
  <w:style w:type="character" w:styleId="NoSpacingChar" w:customStyle="1">
    <w:name w:val="No Spacing Char"/>
    <w:basedOn w:val="DefaultParagraphFont"/>
    <w:link w:val="NoSpacing"/>
    <w:uiPriority w:val="1"/>
    <w:rsid w:val="009641C5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E52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59A5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60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0A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600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0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00AD"/>
    <w:rPr>
      <w:rFonts w:ascii="Arial" w:hAnsi="Arial"/>
      <w:b/>
      <w:bCs/>
      <w:sz w:val="20"/>
      <w:szCs w:val="20"/>
    </w:rPr>
  </w:style>
  <w:style w:type="paragraph" w:styleId="paragraph" w:customStyle="1">
    <w:name w:val="paragraph"/>
    <w:basedOn w:val="Normal"/>
    <w:rsid w:val="00390695"/>
    <w:pPr>
      <w:spacing w:before="100" w:beforeAutospacing="1" w:after="100" w:afterAutospacing="1" w:line="240" w:lineRule="auto"/>
      <w:ind w:left="284" w:firstLine="425"/>
      <w:jc w:val="both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eop" w:customStyle="1">
    <w:name w:val="eop"/>
    <w:basedOn w:val="DefaultParagraphFont"/>
    <w:rsid w:val="00390695"/>
  </w:style>
  <w:style w:type="character" w:styleId="normaltextrun" w:customStyle="1">
    <w:name w:val="normaltextrun"/>
    <w:basedOn w:val="DefaultParagraphFont"/>
    <w:rsid w:val="0039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www.metawiper.com" TargetMode="External" Id="R41d94b504af749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Props1.xml><?xml version="1.0" encoding="utf-8"?>
<ds:datastoreItem xmlns:ds="http://schemas.openxmlformats.org/officeDocument/2006/customXml" ds:itemID="{F33A2BF5-0FDC-492B-98A9-B1C2C623B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2CF04-837E-4270-9F43-9E43627A0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1210D-F73D-461C-9B69-9D8AB32ED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6685D-F085-4005-868D-121023C6C88D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a Deikuvienė</dc:creator>
  <keywords/>
  <dc:description/>
  <lastModifiedBy>Lina Deikuvienė</lastModifiedBy>
  <revision>12</revision>
  <dcterms:created xsi:type="dcterms:W3CDTF">2024-09-27T11:44:00.0000000Z</dcterms:created>
  <dcterms:modified xsi:type="dcterms:W3CDTF">2024-09-30T11:27:58.33963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